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05720" w:rsidRDefault="00205720" w:rsidP="00205720">
      <w:pPr>
        <w:spacing w:line="268" w:lineRule="auto"/>
        <w:jc w:val="center"/>
        <w:rPr>
          <w:rFonts w:ascii="Arial" w:hAnsi="Arial" w:cs="Arial"/>
          <w:b/>
          <w:bCs/>
          <w:color w:val="FF0000"/>
          <w:sz w:val="10"/>
          <w:szCs w:val="10"/>
        </w:rPr>
      </w:pPr>
    </w:p>
    <w:p w:rsidR="00205720" w:rsidRDefault="00205720" w:rsidP="00205720">
      <w:pPr>
        <w:tabs>
          <w:tab w:val="left" w:pos="2662"/>
          <w:tab w:val="left" w:pos="2902"/>
        </w:tabs>
        <w:jc w:val="center"/>
        <w:rPr>
          <w:rFonts w:ascii="Arial" w:hAnsi="Arial" w:cs="Arial"/>
          <w:b/>
          <w:bCs/>
          <w:sz w:val="32"/>
          <w:szCs w:val="32"/>
          <w:lang w:eastAsia="pl-PL"/>
        </w:rPr>
      </w:pPr>
      <w:r>
        <w:rPr>
          <w:rFonts w:ascii="Arial" w:hAnsi="Arial" w:cs="Arial"/>
          <w:b/>
          <w:bCs/>
          <w:sz w:val="32"/>
          <w:szCs w:val="32"/>
          <w:lang w:eastAsia="pl-PL"/>
        </w:rPr>
        <w:t xml:space="preserve">ZAKUP ŚRODKÓW OCHRONY INDYWIDUALNEJ </w:t>
      </w:r>
    </w:p>
    <w:p w:rsidR="00F92537" w:rsidRPr="002D5E32" w:rsidRDefault="00205720" w:rsidP="00205720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sz w:val="32"/>
          <w:szCs w:val="32"/>
          <w:lang w:eastAsia="pl-PL"/>
        </w:rPr>
        <w:t>I MATERIAŁÓW JEDNORAZOWEGO UŻYTKU</w:t>
      </w: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5E086F" w:rsidRPr="006C1B98" w:rsidRDefault="008B05E1" w:rsidP="006C1B98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8103C8" w:rsidRDefault="006C1B98" w:rsidP="008103C8">
      <w:pPr>
        <w:pStyle w:val="Tekstpodstawowy"/>
        <w:ind w:hanging="709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bCs/>
          <w:sz w:val="28"/>
        </w:rPr>
        <w:br w:type="column"/>
      </w:r>
      <w:r w:rsidR="008103C8" w:rsidRPr="007E36A5">
        <w:rPr>
          <w:rFonts w:ascii="Arial" w:hAnsi="Arial" w:cs="Arial"/>
          <w:b/>
        </w:rPr>
        <w:lastRenderedPageBreak/>
        <w:t xml:space="preserve">ZADANIE </w:t>
      </w:r>
      <w:r w:rsidR="008103C8">
        <w:rPr>
          <w:rFonts w:ascii="Arial" w:hAnsi="Arial" w:cs="Arial"/>
          <w:b/>
        </w:rPr>
        <w:t>1</w:t>
      </w:r>
      <w:r w:rsidR="008103C8" w:rsidRPr="007E36A5">
        <w:rPr>
          <w:rFonts w:ascii="Arial" w:hAnsi="Arial" w:cs="Arial"/>
          <w:b/>
        </w:rPr>
        <w:t>.</w:t>
      </w:r>
      <w:r w:rsidR="008103C8">
        <w:rPr>
          <w:rFonts w:ascii="Arial" w:hAnsi="Arial" w:cs="Arial"/>
          <w:b/>
        </w:rPr>
        <w:t xml:space="preserve"> </w:t>
      </w:r>
      <w:r w:rsidR="008103C8" w:rsidRPr="00F1517A">
        <w:rPr>
          <w:rFonts w:ascii="Arial" w:hAnsi="Arial" w:cs="Arial"/>
          <w:b/>
          <w:bCs/>
          <w:iCs/>
        </w:rPr>
        <w:t>KLESZCZYKI MAGILLA</w:t>
      </w:r>
      <w:r w:rsidR="008103C8" w:rsidRPr="00F1517A">
        <w:rPr>
          <w:rFonts w:ascii="Arial" w:hAnsi="Arial" w:cs="Arial"/>
          <w:b/>
          <w:sz w:val="36"/>
          <w:szCs w:val="36"/>
        </w:rPr>
        <w:t xml:space="preserve"> </w:t>
      </w:r>
    </w:p>
    <w:p w:rsidR="008103C8" w:rsidRPr="00F1517A" w:rsidRDefault="008103C8" w:rsidP="008103C8">
      <w:pPr>
        <w:pStyle w:val="Tekstpodstawowy"/>
        <w:ind w:hanging="709"/>
        <w:rPr>
          <w:rFonts w:ascii="Arial" w:hAnsi="Arial" w:cs="Arial"/>
          <w:iCs/>
          <w:sz w:val="18"/>
          <w:szCs w:val="18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103C8" w:rsidRPr="00073537" w:rsidTr="003654EC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3C8" w:rsidRPr="00073537" w:rsidRDefault="008103C8" w:rsidP="003654EC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3C8" w:rsidRPr="00073537" w:rsidRDefault="008103C8" w:rsidP="003654EC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3C8" w:rsidRPr="00073537" w:rsidRDefault="008103C8" w:rsidP="003654EC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3C8" w:rsidRPr="00073537" w:rsidRDefault="008103C8" w:rsidP="003654EC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03C8" w:rsidRPr="00073537" w:rsidRDefault="008103C8" w:rsidP="003654EC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3C8" w:rsidRPr="00073537" w:rsidRDefault="008103C8" w:rsidP="003654EC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3C8" w:rsidRPr="00073537" w:rsidRDefault="008103C8" w:rsidP="003654EC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103C8" w:rsidRPr="00073537" w:rsidRDefault="008103C8" w:rsidP="003654EC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3C8" w:rsidRPr="00073537" w:rsidRDefault="008103C8" w:rsidP="003654EC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3C8" w:rsidRPr="00073537" w:rsidRDefault="008103C8" w:rsidP="003654EC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103C8" w:rsidRPr="00073537" w:rsidRDefault="008103C8" w:rsidP="003654EC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3C8" w:rsidRPr="00073537" w:rsidRDefault="008103C8" w:rsidP="003654EC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103C8" w:rsidRPr="00073537" w:rsidRDefault="008103C8" w:rsidP="003654EC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103C8" w:rsidRPr="00073537" w:rsidTr="003654EC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3C8" w:rsidRPr="00073537" w:rsidRDefault="008103C8" w:rsidP="003654EC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3C8" w:rsidRPr="00073537" w:rsidRDefault="008103C8" w:rsidP="003654EC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3C8" w:rsidRPr="00073537" w:rsidRDefault="008103C8" w:rsidP="003654EC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3C8" w:rsidRPr="00073537" w:rsidRDefault="008103C8" w:rsidP="003654EC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03C8" w:rsidRPr="00073537" w:rsidRDefault="008103C8" w:rsidP="003654EC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3C8" w:rsidRPr="00073537" w:rsidRDefault="008103C8" w:rsidP="003654EC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3C8" w:rsidRPr="00073537" w:rsidRDefault="008103C8" w:rsidP="003654EC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3C8" w:rsidRPr="00073537" w:rsidRDefault="008103C8" w:rsidP="003654EC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3C8" w:rsidRPr="00073537" w:rsidRDefault="008103C8" w:rsidP="003654EC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3C8" w:rsidRPr="00073537" w:rsidRDefault="008103C8" w:rsidP="003654EC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103C8" w:rsidRPr="00073537" w:rsidTr="003654EC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3C8" w:rsidRDefault="008103C8" w:rsidP="003654EC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3C8" w:rsidRPr="00DD319B" w:rsidRDefault="008103C8" w:rsidP="003654EC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leszczyki intubacyjn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agilla</w:t>
            </w:r>
            <w:proofErr w:type="spellEnd"/>
            <w:r w:rsidRPr="00DD319B">
              <w:rPr>
                <w:rFonts w:ascii="Arial" w:hAnsi="Arial" w:cs="Arial"/>
                <w:b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/>
                <w:sz w:val="18"/>
                <w:szCs w:val="18"/>
              </w:rPr>
              <w:t>wielo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razow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niejałowe; o długości 17 cm albo 20 cm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wykonane ze stali chirurgicznej high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arbon</w:t>
            </w:r>
            <w:proofErr w:type="spellEnd"/>
            <w:r w:rsidRPr="00DD319B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wykończenie lustrzane</w:t>
            </w:r>
            <w:r w:rsidRPr="00171C7A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możliwość </w:t>
            </w:r>
            <w:r w:rsidRPr="002F3814">
              <w:rPr>
                <w:rFonts w:ascii="Arial" w:hAnsi="Arial" w:cs="Arial"/>
                <w:color w:val="111111"/>
                <w:sz w:val="18"/>
                <w:szCs w:val="18"/>
                <w:shd w:val="clear" w:color="auto" w:fill="FFFFFF"/>
              </w:rPr>
              <w:t>dezynfekcji i sterylizacji w autoklawie</w:t>
            </w:r>
            <w:r>
              <w:rPr>
                <w:sz w:val="18"/>
                <w:szCs w:val="18"/>
              </w:rPr>
              <w:t>;</w:t>
            </w:r>
            <w:r w:rsidRPr="00171C7A">
              <w:rPr>
                <w:sz w:val="18"/>
                <w:szCs w:val="18"/>
              </w:rPr>
              <w:t xml:space="preserve"> </w:t>
            </w:r>
            <w:r w:rsidRPr="006F5137">
              <w:rPr>
                <w:rFonts w:ascii="Arial" w:hAnsi="Arial" w:cs="Arial"/>
                <w:b/>
                <w:bCs/>
                <w:sz w:val="18"/>
                <w:szCs w:val="18"/>
              </w:rPr>
              <w:t>dla pacjen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ów</w:t>
            </w:r>
            <w:r w:rsidRPr="006F51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diatrycznych; </w:t>
            </w:r>
            <w:r w:rsidRPr="00BD02B8"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03C8" w:rsidRPr="00887DE6" w:rsidRDefault="008103C8" w:rsidP="003654EC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03C8" w:rsidRPr="00CB4DAC" w:rsidRDefault="008103C8" w:rsidP="003654EC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103C8" w:rsidRPr="006011B0" w:rsidRDefault="008103C8" w:rsidP="003654EC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103C8" w:rsidRDefault="008103C8" w:rsidP="003654EC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103C8" w:rsidRPr="006011B0" w:rsidRDefault="008103C8" w:rsidP="003654EC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103C8" w:rsidRPr="006011B0" w:rsidRDefault="008103C8" w:rsidP="003654EC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03C8" w:rsidRPr="00073537" w:rsidRDefault="008103C8" w:rsidP="003654EC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3C8" w:rsidRPr="00887DE6" w:rsidRDefault="008103C8" w:rsidP="003654EC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3C8" w:rsidRPr="00887DE6" w:rsidRDefault="008103C8" w:rsidP="003654EC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3C8" w:rsidRPr="00887DE6" w:rsidRDefault="008103C8" w:rsidP="003654EC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3C8" w:rsidRPr="00887DE6" w:rsidRDefault="008103C8" w:rsidP="003654EC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103C8" w:rsidRPr="00073537" w:rsidTr="003654EC">
        <w:trPr>
          <w:cantSplit/>
          <w:trHeight w:val="1699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3C8" w:rsidRDefault="008103C8" w:rsidP="003654EC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3C8" w:rsidRPr="00DD319B" w:rsidRDefault="008103C8" w:rsidP="003654EC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leszczyki intubacyjn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agilla</w:t>
            </w:r>
            <w:proofErr w:type="spellEnd"/>
            <w:r w:rsidRPr="00DD319B">
              <w:rPr>
                <w:rFonts w:ascii="Arial" w:hAnsi="Arial" w:cs="Arial"/>
                <w:b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/>
                <w:sz w:val="18"/>
                <w:szCs w:val="18"/>
              </w:rPr>
              <w:t>wielo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razow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niejałowe; o długości 25 cm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wykonane ze stali chirurgicznej high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arbon</w:t>
            </w:r>
            <w:proofErr w:type="spellEnd"/>
            <w:r w:rsidRPr="00DD319B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wykończenie lustrzane</w:t>
            </w:r>
            <w:r w:rsidRPr="00171C7A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możliwość </w:t>
            </w:r>
            <w:r w:rsidRPr="002F3814">
              <w:rPr>
                <w:rFonts w:ascii="Arial" w:hAnsi="Arial" w:cs="Arial"/>
                <w:color w:val="111111"/>
                <w:sz w:val="18"/>
                <w:szCs w:val="18"/>
                <w:shd w:val="clear" w:color="auto" w:fill="FFFFFF"/>
              </w:rPr>
              <w:t>dezynfekcji i sterylizacji w autoklawie</w:t>
            </w:r>
            <w:r>
              <w:rPr>
                <w:sz w:val="18"/>
                <w:szCs w:val="18"/>
              </w:rPr>
              <w:t>;</w:t>
            </w:r>
            <w:r w:rsidRPr="00171C7A">
              <w:rPr>
                <w:sz w:val="18"/>
                <w:szCs w:val="18"/>
              </w:rPr>
              <w:t xml:space="preserve"> </w:t>
            </w:r>
            <w:r w:rsidRPr="006F5137">
              <w:rPr>
                <w:rFonts w:ascii="Arial" w:hAnsi="Arial" w:cs="Arial"/>
                <w:b/>
                <w:bCs/>
                <w:sz w:val="18"/>
                <w:szCs w:val="18"/>
              </w:rPr>
              <w:t>dla pacjen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ów</w:t>
            </w:r>
            <w:r w:rsidRPr="006F51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rosłych; </w:t>
            </w:r>
            <w:r w:rsidRPr="00BD02B8"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03C8" w:rsidRDefault="008103C8" w:rsidP="003654EC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03C8" w:rsidRPr="00A12C7C" w:rsidRDefault="008103C8" w:rsidP="003654EC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103C8" w:rsidRPr="006011B0" w:rsidRDefault="008103C8" w:rsidP="003654EC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103C8" w:rsidRDefault="008103C8" w:rsidP="003654EC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103C8" w:rsidRPr="006011B0" w:rsidRDefault="008103C8" w:rsidP="003654EC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103C8" w:rsidRPr="006011B0" w:rsidRDefault="008103C8" w:rsidP="003654EC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03C8" w:rsidRPr="00073537" w:rsidRDefault="008103C8" w:rsidP="003654EC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3C8" w:rsidRPr="00887DE6" w:rsidRDefault="008103C8" w:rsidP="003654EC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3C8" w:rsidRPr="00887DE6" w:rsidRDefault="008103C8" w:rsidP="003654EC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3C8" w:rsidRPr="00887DE6" w:rsidRDefault="008103C8" w:rsidP="003654EC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3C8" w:rsidRPr="00887DE6" w:rsidRDefault="008103C8" w:rsidP="003654EC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103C8" w:rsidRPr="00073537" w:rsidTr="003654EC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3C8" w:rsidRPr="002C60B4" w:rsidRDefault="008103C8" w:rsidP="003654EC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3C8" w:rsidRPr="00887DE6" w:rsidRDefault="008103C8" w:rsidP="003654EC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3C8" w:rsidRPr="00887DE6" w:rsidRDefault="008103C8" w:rsidP="003654EC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3C8" w:rsidRPr="00887DE6" w:rsidRDefault="008103C8" w:rsidP="003654EC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3C8" w:rsidRPr="00887DE6" w:rsidRDefault="008103C8" w:rsidP="003654EC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103C8" w:rsidRDefault="008103C8" w:rsidP="008103C8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8103C8" w:rsidRPr="0060732D" w:rsidRDefault="008103C8" w:rsidP="008103C8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8103C8" w:rsidRPr="00AC682F" w:rsidRDefault="008103C8" w:rsidP="008103C8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8103C8" w:rsidRDefault="008103C8" w:rsidP="008103C8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8103C8" w:rsidRDefault="008103C8" w:rsidP="008103C8">
      <w:pPr>
        <w:ind w:left="-567"/>
        <w:jc w:val="both"/>
        <w:rPr>
          <w:rFonts w:ascii="Arial" w:hAnsi="Arial" w:cs="Arial"/>
          <w:iCs/>
          <w:spacing w:val="4"/>
        </w:rPr>
      </w:pPr>
    </w:p>
    <w:p w:rsidR="008103C8" w:rsidRPr="00580DE4" w:rsidRDefault="008103C8" w:rsidP="008103C8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8103C8" w:rsidRPr="00580DE4" w:rsidRDefault="008103C8" w:rsidP="008103C8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8103C8" w:rsidRPr="00580DE4" w:rsidRDefault="008103C8" w:rsidP="008103C8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8103C8" w:rsidRPr="0060732D" w:rsidRDefault="008103C8" w:rsidP="008103C8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:rsidR="005A600E" w:rsidRPr="008103C8" w:rsidRDefault="005A600E" w:rsidP="0010228E">
      <w:pPr>
        <w:pStyle w:val="Tekstpodstawowy"/>
        <w:ind w:hanging="709"/>
        <w:rPr>
          <w:rFonts w:ascii="Arial" w:hAnsi="Arial" w:cs="Arial"/>
          <w:b/>
          <w:bCs/>
          <w:sz w:val="28"/>
          <w:lang w:val="pl-PL"/>
        </w:rPr>
      </w:pPr>
    </w:p>
    <w:p w:rsidR="008103C8" w:rsidRDefault="008103C8" w:rsidP="0010228E">
      <w:pPr>
        <w:pStyle w:val="Tekstpodstawowy"/>
        <w:ind w:hanging="709"/>
        <w:rPr>
          <w:rFonts w:ascii="Arial" w:hAnsi="Arial" w:cs="Arial"/>
          <w:b/>
        </w:rPr>
      </w:pPr>
    </w:p>
    <w:p w:rsidR="008103C8" w:rsidRDefault="008103C8" w:rsidP="0010228E">
      <w:pPr>
        <w:pStyle w:val="Tekstpodstawowy"/>
        <w:ind w:hanging="709"/>
        <w:rPr>
          <w:rFonts w:ascii="Arial" w:hAnsi="Arial" w:cs="Arial"/>
          <w:b/>
        </w:rPr>
      </w:pPr>
    </w:p>
    <w:p w:rsidR="008103C8" w:rsidRDefault="008103C8" w:rsidP="0010228E">
      <w:pPr>
        <w:pStyle w:val="Tekstpodstawowy"/>
        <w:ind w:hanging="709"/>
        <w:rPr>
          <w:rFonts w:ascii="Arial" w:hAnsi="Arial" w:cs="Arial"/>
          <w:b/>
        </w:rPr>
      </w:pPr>
    </w:p>
    <w:p w:rsidR="008103C8" w:rsidRDefault="008103C8" w:rsidP="0010228E">
      <w:pPr>
        <w:pStyle w:val="Tekstpodstawowy"/>
        <w:ind w:hanging="709"/>
        <w:rPr>
          <w:rFonts w:ascii="Arial" w:hAnsi="Arial" w:cs="Arial"/>
          <w:b/>
        </w:rPr>
      </w:pPr>
    </w:p>
    <w:p w:rsidR="008103C8" w:rsidRDefault="008103C8" w:rsidP="0010228E">
      <w:pPr>
        <w:pStyle w:val="Tekstpodstawowy"/>
        <w:ind w:hanging="709"/>
        <w:rPr>
          <w:rFonts w:ascii="Arial" w:hAnsi="Arial" w:cs="Arial"/>
          <w:b/>
        </w:rPr>
      </w:pPr>
    </w:p>
    <w:p w:rsidR="008103C8" w:rsidRDefault="008103C8" w:rsidP="0010228E">
      <w:pPr>
        <w:pStyle w:val="Tekstpodstawowy"/>
        <w:ind w:hanging="709"/>
        <w:rPr>
          <w:rFonts w:ascii="Arial" w:hAnsi="Arial" w:cs="Arial"/>
          <w:b/>
        </w:rPr>
      </w:pPr>
    </w:p>
    <w:p w:rsidR="008103C8" w:rsidRDefault="008103C8" w:rsidP="0010228E">
      <w:pPr>
        <w:pStyle w:val="Tekstpodstawowy"/>
        <w:ind w:hanging="709"/>
        <w:rPr>
          <w:rFonts w:ascii="Arial" w:hAnsi="Arial" w:cs="Arial"/>
          <w:b/>
        </w:rPr>
      </w:pPr>
    </w:p>
    <w:p w:rsidR="00A62CB2" w:rsidRDefault="00A62CB2" w:rsidP="0010228E">
      <w:pPr>
        <w:pStyle w:val="Tekstpodstawowy"/>
        <w:ind w:hanging="709"/>
        <w:rPr>
          <w:rFonts w:ascii="Arial" w:hAnsi="Arial" w:cs="Arial"/>
          <w:b/>
          <w:iCs/>
        </w:rPr>
      </w:pPr>
      <w:r w:rsidRPr="007E36A5">
        <w:rPr>
          <w:rFonts w:ascii="Arial" w:hAnsi="Arial" w:cs="Arial"/>
          <w:b/>
        </w:rPr>
        <w:t xml:space="preserve">ZADANIE </w:t>
      </w:r>
      <w:r w:rsidR="008103C8">
        <w:rPr>
          <w:rFonts w:ascii="Arial" w:hAnsi="Arial" w:cs="Arial"/>
          <w:b/>
        </w:rPr>
        <w:t>2</w:t>
      </w:r>
      <w:r w:rsidRPr="000C28FE">
        <w:rPr>
          <w:rFonts w:ascii="Arial" w:hAnsi="Arial" w:cs="Arial"/>
          <w:bCs/>
        </w:rPr>
        <w:t xml:space="preserve">. </w:t>
      </w:r>
      <w:r w:rsidRPr="000C28FE">
        <w:rPr>
          <w:rFonts w:ascii="Arial" w:hAnsi="Arial" w:cs="Arial"/>
          <w:b/>
          <w:iCs/>
        </w:rPr>
        <w:t>KOMBINEZONY OCHRONY BIOLOGICZNEJ</w:t>
      </w:r>
      <w:r>
        <w:rPr>
          <w:rFonts w:ascii="Arial" w:hAnsi="Arial" w:cs="Arial"/>
          <w:b/>
          <w:iCs/>
        </w:rPr>
        <w:t xml:space="preserve"> JEDNORAZOWE</w:t>
      </w:r>
    </w:p>
    <w:p w:rsidR="008103C8" w:rsidRPr="000C28FE" w:rsidRDefault="008103C8" w:rsidP="0010228E">
      <w:pPr>
        <w:pStyle w:val="Tekstpodstawowy"/>
        <w:ind w:hanging="709"/>
        <w:rPr>
          <w:rFonts w:ascii="Arial" w:hAnsi="Arial" w:cs="Arial"/>
          <w:b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A62CB2" w:rsidRPr="00073537" w:rsidTr="00694D13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62CB2" w:rsidRPr="00073537" w:rsidTr="00694D13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62CB2" w:rsidRPr="00073537" w:rsidTr="00694D13">
        <w:trPr>
          <w:cantSplit/>
          <w:trHeight w:val="1247"/>
          <w:jc w:val="center"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Default="00A62CB2" w:rsidP="00694D13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1D6554" w:rsidRDefault="00A62CB2" w:rsidP="00694D1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>Kombinezon ochronn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kki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 (wzrost od 174 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 do 182 cm 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); jednorazowy, niejałowy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ezlateksow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>wykonany z włókniny; paroprzepuszczalny, antystatyczn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zgodnie z normą EN 1149-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niepylący;</w:t>
            </w:r>
            <w:r>
              <w:rPr>
                <w:rFonts w:ascii="Arial" w:hAnsi="Arial" w:cs="Arial"/>
                <w:sz w:val="18"/>
                <w:szCs w:val="18"/>
              </w:rPr>
              <w:t xml:space="preserve"> posiadający t</w:t>
            </w:r>
            <w:r w:rsidRPr="001D6554">
              <w:rPr>
                <w:rFonts w:ascii="Arial" w:hAnsi="Arial" w:cs="Arial"/>
                <w:sz w:val="18"/>
                <w:szCs w:val="18"/>
              </w:rPr>
              <w:t>rzyczęściowy kaptur</w:t>
            </w:r>
            <w:r>
              <w:rPr>
                <w:rFonts w:ascii="Arial" w:hAnsi="Arial" w:cs="Arial"/>
                <w:sz w:val="18"/>
                <w:szCs w:val="18"/>
              </w:rPr>
              <w:t xml:space="preserve"> dopasowujący się do różnego typu masek twarzowych i okularów ochronnych; z</w:t>
            </w:r>
            <w:r w:rsidRPr="001D6554">
              <w:rPr>
                <w:rFonts w:ascii="Arial" w:hAnsi="Arial" w:cs="Arial"/>
                <w:sz w:val="18"/>
                <w:szCs w:val="18"/>
              </w:rPr>
              <w:t>amek błyskawiczny z blokadą</w:t>
            </w:r>
            <w:r>
              <w:rPr>
                <w:rFonts w:ascii="Arial" w:hAnsi="Arial" w:cs="Arial"/>
                <w:sz w:val="18"/>
                <w:szCs w:val="18"/>
              </w:rPr>
              <w:t>; p</w:t>
            </w:r>
            <w:r w:rsidRPr="001D6554">
              <w:rPr>
                <w:rFonts w:ascii="Arial" w:hAnsi="Arial" w:cs="Arial"/>
                <w:sz w:val="18"/>
                <w:szCs w:val="18"/>
              </w:rPr>
              <w:t>atka zakrywająca zamek błyskawiczny</w:t>
            </w:r>
            <w:r>
              <w:rPr>
                <w:rFonts w:ascii="Arial" w:hAnsi="Arial" w:cs="Arial"/>
                <w:sz w:val="18"/>
                <w:szCs w:val="18"/>
              </w:rPr>
              <w:t>; e</w:t>
            </w:r>
            <w:r w:rsidRPr="001D6554">
              <w:rPr>
                <w:rFonts w:ascii="Arial" w:hAnsi="Arial" w:cs="Arial"/>
                <w:sz w:val="18"/>
                <w:szCs w:val="18"/>
              </w:rPr>
              <w:t>lastyczne wykończenie otworu kaptura, mankietów rękawów i nogawek</w:t>
            </w:r>
            <w:r>
              <w:rPr>
                <w:rFonts w:ascii="Arial" w:hAnsi="Arial" w:cs="Arial"/>
                <w:sz w:val="18"/>
                <w:szCs w:val="18"/>
              </w:rPr>
              <w:t>; r</w:t>
            </w:r>
            <w:r w:rsidRPr="001D6554">
              <w:rPr>
                <w:rFonts w:ascii="Arial" w:hAnsi="Arial" w:cs="Arial"/>
                <w:sz w:val="18"/>
                <w:szCs w:val="18"/>
              </w:rPr>
              <w:t>ękaw</w:t>
            </w:r>
            <w:r>
              <w:rPr>
                <w:rFonts w:ascii="Arial" w:hAnsi="Arial" w:cs="Arial"/>
                <w:sz w:val="18"/>
                <w:szCs w:val="18"/>
              </w:rPr>
              <w:t xml:space="preserve"> długi, </w:t>
            </w:r>
            <w:r w:rsidRPr="001D6554">
              <w:rPr>
                <w:rFonts w:ascii="Arial" w:hAnsi="Arial" w:cs="Arial"/>
                <w:sz w:val="18"/>
                <w:szCs w:val="18"/>
              </w:rPr>
              <w:t>nieopada</w:t>
            </w:r>
            <w:r>
              <w:rPr>
                <w:rFonts w:ascii="Arial" w:hAnsi="Arial" w:cs="Arial"/>
                <w:sz w:val="18"/>
                <w:szCs w:val="18"/>
              </w:rPr>
              <w:t>jący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podczas unoszenia rąk</w:t>
            </w:r>
            <w:r>
              <w:rPr>
                <w:rFonts w:ascii="Arial" w:hAnsi="Arial" w:cs="Arial"/>
                <w:sz w:val="18"/>
                <w:szCs w:val="18"/>
              </w:rPr>
              <w:t>; g</w:t>
            </w:r>
            <w:r w:rsidRPr="001D6554">
              <w:rPr>
                <w:rFonts w:ascii="Arial" w:hAnsi="Arial" w:cs="Arial"/>
                <w:sz w:val="18"/>
                <w:szCs w:val="18"/>
              </w:rPr>
              <w:t>umka w talii zapewniająca dopasowanie kombinezonu do ciała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D6554">
              <w:rPr>
                <w:rFonts w:ascii="Arial" w:hAnsi="Arial" w:cs="Arial"/>
                <w:sz w:val="18"/>
                <w:szCs w:val="18"/>
              </w:rPr>
              <w:t>klin w kroczu umożliwiający swobodne poruszanie się</w:t>
            </w:r>
            <w:r>
              <w:rPr>
                <w:rFonts w:ascii="Arial" w:hAnsi="Arial" w:cs="Arial"/>
                <w:sz w:val="18"/>
                <w:szCs w:val="18"/>
              </w:rPr>
              <w:t xml:space="preserve"> (preferowany dwuczęściowy); </w:t>
            </w:r>
            <w:r w:rsidRPr="001D6554">
              <w:rPr>
                <w:rFonts w:ascii="Arial" w:hAnsi="Arial" w:cs="Arial"/>
                <w:sz w:val="18"/>
                <w:szCs w:val="18"/>
              </w:rPr>
              <w:t>wytrzymał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i szczeln</w:t>
            </w:r>
            <w:r>
              <w:rPr>
                <w:rFonts w:ascii="Arial" w:hAnsi="Arial" w:cs="Arial"/>
                <w:sz w:val="18"/>
                <w:szCs w:val="18"/>
              </w:rPr>
              <w:t xml:space="preserve">e szwy; posiadający zintegrowane osłony na obuwie (dopuszczalne dołączane osobno) 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>spełniający normy ochronne zgodne z kategorią III odzieży ochronnej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Typ 5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D6554">
              <w:rPr>
                <w:rFonts w:ascii="Arial" w:hAnsi="Arial" w:cs="Arial"/>
                <w:sz w:val="18"/>
                <w:szCs w:val="18"/>
              </w:rPr>
              <w:t>EN ISO 13982</w:t>
            </w:r>
            <w:r w:rsidRPr="001D6554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1D6554">
              <w:rPr>
                <w:rFonts w:ascii="Arial" w:hAnsi="Arial" w:cs="Arial"/>
                <w:sz w:val="18"/>
                <w:szCs w:val="18"/>
              </w:rPr>
              <w:t>1:2004 +A1:201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o</w:t>
            </w:r>
            <w:r w:rsidRPr="001D6554">
              <w:rPr>
                <w:rFonts w:ascii="Arial" w:hAnsi="Arial" w:cs="Arial"/>
                <w:sz w:val="18"/>
                <w:szCs w:val="18"/>
              </w:rPr>
              <w:t>chrona przed pyłami</w:t>
            </w:r>
            <w:r>
              <w:rPr>
                <w:rFonts w:ascii="Arial" w:hAnsi="Arial" w:cs="Arial"/>
                <w:sz w:val="18"/>
                <w:szCs w:val="18"/>
              </w:rPr>
              <w:t xml:space="preserve">); 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Typ 6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D6554">
              <w:rPr>
                <w:rFonts w:ascii="Arial" w:hAnsi="Arial" w:cs="Arial"/>
                <w:sz w:val="18"/>
                <w:szCs w:val="18"/>
              </w:rPr>
              <w:t>EN 13034:2005 +A1 2009</w:t>
            </w:r>
            <w:r>
              <w:rPr>
                <w:rFonts w:ascii="Arial" w:hAnsi="Arial" w:cs="Arial"/>
                <w:sz w:val="18"/>
                <w:szCs w:val="18"/>
              </w:rPr>
              <w:t xml:space="preserve"> albo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EN ISO 17491</w:t>
            </w:r>
            <w:r w:rsidRPr="001D6554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1D6554">
              <w:rPr>
                <w:rFonts w:ascii="Arial" w:hAnsi="Arial" w:cs="Arial"/>
                <w:sz w:val="18"/>
                <w:szCs w:val="18"/>
              </w:rPr>
              <w:t>4:2008 metoda A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1D6554">
              <w:rPr>
                <w:rFonts w:ascii="Arial" w:hAnsi="Arial" w:cs="Arial"/>
                <w:sz w:val="18"/>
                <w:szCs w:val="18"/>
              </w:rPr>
              <w:t>ograniczona szczelność natryskowa</w:t>
            </w:r>
            <w:r>
              <w:rPr>
                <w:rFonts w:ascii="Arial" w:hAnsi="Arial" w:cs="Arial"/>
                <w:sz w:val="18"/>
                <w:szCs w:val="18"/>
              </w:rPr>
              <w:t xml:space="preserve">); 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ochrona biologiczna: zgodnie z normą EN 14126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</w:t>
            </w:r>
            <w:r w:rsidRPr="001D6554">
              <w:rPr>
                <w:rFonts w:ascii="Arial" w:hAnsi="Arial" w:cs="Arial"/>
                <w:sz w:val="18"/>
                <w:szCs w:val="18"/>
              </w:rPr>
              <w:t>chrona przeciwko skażeniu radioaktywnemu: zgodnie z normą EN 1073-2 (</w:t>
            </w:r>
            <w:r>
              <w:rPr>
                <w:rFonts w:ascii="Arial" w:hAnsi="Arial" w:cs="Arial"/>
                <w:sz w:val="18"/>
                <w:szCs w:val="18"/>
              </w:rPr>
              <w:t xml:space="preserve">brak ochrony przed </w:t>
            </w:r>
            <w:r w:rsidRPr="001D6554">
              <w:rPr>
                <w:rFonts w:ascii="Arial" w:hAnsi="Arial" w:cs="Arial"/>
                <w:sz w:val="18"/>
                <w:szCs w:val="18"/>
              </w:rPr>
              <w:t>promieniowaniem radioaktywnym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Default="001A47C1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A62CB2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2CB2" w:rsidRPr="00073537" w:rsidTr="00694D13">
        <w:trPr>
          <w:cantSplit/>
          <w:trHeight w:val="1247"/>
          <w:jc w:val="center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Default="00A62CB2" w:rsidP="00694D13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4B6A7B" w:rsidRDefault="00A62CB2" w:rsidP="00694D13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>Kombinezon ochronn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kki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>L (wzrost od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 d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8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 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); jednorazowy, niejałowy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ezlateksow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>wykonany z włókniny; paroprzepuszczalny, antystatyczn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zgodnie z normą EN 1149-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niepylący;</w:t>
            </w:r>
            <w:r>
              <w:rPr>
                <w:rFonts w:ascii="Arial" w:hAnsi="Arial" w:cs="Arial"/>
                <w:sz w:val="18"/>
                <w:szCs w:val="18"/>
              </w:rPr>
              <w:t xml:space="preserve"> posiadający t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rzyczęściowy kaptur </w:t>
            </w:r>
            <w:r>
              <w:rPr>
                <w:rFonts w:ascii="Arial" w:hAnsi="Arial" w:cs="Arial"/>
                <w:sz w:val="18"/>
                <w:szCs w:val="18"/>
              </w:rPr>
              <w:t>dopasowujący się do różnego typu masek twarzowych i okularów ochronnych; z</w:t>
            </w:r>
            <w:r w:rsidRPr="001D6554">
              <w:rPr>
                <w:rFonts w:ascii="Arial" w:hAnsi="Arial" w:cs="Arial"/>
                <w:sz w:val="18"/>
                <w:szCs w:val="18"/>
              </w:rPr>
              <w:t>amek błyskawiczny z blokadą</w:t>
            </w:r>
            <w:r>
              <w:rPr>
                <w:rFonts w:ascii="Arial" w:hAnsi="Arial" w:cs="Arial"/>
                <w:sz w:val="18"/>
                <w:szCs w:val="18"/>
              </w:rPr>
              <w:t>; p</w:t>
            </w:r>
            <w:r w:rsidRPr="001D6554">
              <w:rPr>
                <w:rFonts w:ascii="Arial" w:hAnsi="Arial" w:cs="Arial"/>
                <w:sz w:val="18"/>
                <w:szCs w:val="18"/>
              </w:rPr>
              <w:t>atka zakrywająca zamek błyskawiczny</w:t>
            </w:r>
            <w:r>
              <w:rPr>
                <w:rFonts w:ascii="Arial" w:hAnsi="Arial" w:cs="Arial"/>
                <w:sz w:val="18"/>
                <w:szCs w:val="18"/>
              </w:rPr>
              <w:t>; e</w:t>
            </w:r>
            <w:r w:rsidRPr="001D6554">
              <w:rPr>
                <w:rFonts w:ascii="Arial" w:hAnsi="Arial" w:cs="Arial"/>
                <w:sz w:val="18"/>
                <w:szCs w:val="18"/>
              </w:rPr>
              <w:t>lastyczne wykończenie otworu kaptura, mankietów rękawów i nogawek</w:t>
            </w:r>
            <w:r>
              <w:rPr>
                <w:rFonts w:ascii="Arial" w:hAnsi="Arial" w:cs="Arial"/>
                <w:sz w:val="18"/>
                <w:szCs w:val="18"/>
              </w:rPr>
              <w:t>; r</w:t>
            </w:r>
            <w:r w:rsidRPr="001D6554">
              <w:rPr>
                <w:rFonts w:ascii="Arial" w:hAnsi="Arial" w:cs="Arial"/>
                <w:sz w:val="18"/>
                <w:szCs w:val="18"/>
              </w:rPr>
              <w:t>ękaw</w:t>
            </w:r>
            <w:r>
              <w:rPr>
                <w:rFonts w:ascii="Arial" w:hAnsi="Arial" w:cs="Arial"/>
                <w:sz w:val="18"/>
                <w:szCs w:val="18"/>
              </w:rPr>
              <w:t xml:space="preserve"> długi,  </w:t>
            </w:r>
            <w:r w:rsidRPr="001D6554">
              <w:rPr>
                <w:rFonts w:ascii="Arial" w:hAnsi="Arial" w:cs="Arial"/>
                <w:sz w:val="18"/>
                <w:szCs w:val="18"/>
              </w:rPr>
              <w:t>nieopada</w:t>
            </w:r>
            <w:r>
              <w:rPr>
                <w:rFonts w:ascii="Arial" w:hAnsi="Arial" w:cs="Arial"/>
                <w:sz w:val="18"/>
                <w:szCs w:val="18"/>
              </w:rPr>
              <w:t>jący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podczas unoszenia rąk</w:t>
            </w:r>
            <w:r>
              <w:rPr>
                <w:rFonts w:ascii="Arial" w:hAnsi="Arial" w:cs="Arial"/>
                <w:sz w:val="18"/>
                <w:szCs w:val="18"/>
              </w:rPr>
              <w:t>; g</w:t>
            </w:r>
            <w:r w:rsidRPr="001D6554">
              <w:rPr>
                <w:rFonts w:ascii="Arial" w:hAnsi="Arial" w:cs="Arial"/>
                <w:sz w:val="18"/>
                <w:szCs w:val="18"/>
              </w:rPr>
              <w:t>umka w talii zapewniająca dopasowanie kombinezonu do ciała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D6554">
              <w:rPr>
                <w:rFonts w:ascii="Arial" w:hAnsi="Arial" w:cs="Arial"/>
                <w:sz w:val="18"/>
                <w:szCs w:val="18"/>
              </w:rPr>
              <w:t>klin w kroczu umożliwiający swobodne poruszanie się</w:t>
            </w:r>
            <w:r>
              <w:rPr>
                <w:rFonts w:ascii="Arial" w:hAnsi="Arial" w:cs="Arial"/>
                <w:sz w:val="18"/>
                <w:szCs w:val="18"/>
              </w:rPr>
              <w:t xml:space="preserve"> (preferowany dwuczęściowy); </w:t>
            </w:r>
            <w:r w:rsidRPr="001D6554">
              <w:rPr>
                <w:rFonts w:ascii="Arial" w:hAnsi="Arial" w:cs="Arial"/>
                <w:sz w:val="18"/>
                <w:szCs w:val="18"/>
              </w:rPr>
              <w:t>wytrzymał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i szczeln</w:t>
            </w:r>
            <w:r>
              <w:rPr>
                <w:rFonts w:ascii="Arial" w:hAnsi="Arial" w:cs="Arial"/>
                <w:sz w:val="18"/>
                <w:szCs w:val="18"/>
              </w:rPr>
              <w:t xml:space="preserve">e szwy; posiadający zintegrowane osłony na obuwie (dopuszczalne dołączane osobno) 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>spełniający normy ochronne zgodne z kategorią III odzieży ochronnej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Typ 5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D6554">
              <w:rPr>
                <w:rFonts w:ascii="Arial" w:hAnsi="Arial" w:cs="Arial"/>
                <w:sz w:val="18"/>
                <w:szCs w:val="18"/>
              </w:rPr>
              <w:t>EN ISO 13982</w:t>
            </w:r>
            <w:r w:rsidRPr="001D6554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1D6554">
              <w:rPr>
                <w:rFonts w:ascii="Arial" w:hAnsi="Arial" w:cs="Arial"/>
                <w:sz w:val="18"/>
                <w:szCs w:val="18"/>
              </w:rPr>
              <w:t>1:2004 +A1:201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o</w:t>
            </w:r>
            <w:r w:rsidRPr="001D6554">
              <w:rPr>
                <w:rFonts w:ascii="Arial" w:hAnsi="Arial" w:cs="Arial"/>
                <w:sz w:val="18"/>
                <w:szCs w:val="18"/>
              </w:rPr>
              <w:t>chrona przed pyłami</w:t>
            </w:r>
            <w:r>
              <w:rPr>
                <w:rFonts w:ascii="Arial" w:hAnsi="Arial" w:cs="Arial"/>
                <w:sz w:val="18"/>
                <w:szCs w:val="18"/>
              </w:rPr>
              <w:t xml:space="preserve">); 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Typ 6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D6554">
              <w:rPr>
                <w:rFonts w:ascii="Arial" w:hAnsi="Arial" w:cs="Arial"/>
                <w:sz w:val="18"/>
                <w:szCs w:val="18"/>
              </w:rPr>
              <w:t>EN 13034:2005 +A1 2009</w:t>
            </w:r>
            <w:r>
              <w:rPr>
                <w:rFonts w:ascii="Arial" w:hAnsi="Arial" w:cs="Arial"/>
                <w:sz w:val="18"/>
                <w:szCs w:val="18"/>
              </w:rPr>
              <w:t xml:space="preserve"> albo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EN ISO 17491</w:t>
            </w:r>
            <w:r w:rsidRPr="001D6554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1D6554">
              <w:rPr>
                <w:rFonts w:ascii="Arial" w:hAnsi="Arial" w:cs="Arial"/>
                <w:sz w:val="18"/>
                <w:szCs w:val="18"/>
              </w:rPr>
              <w:t>4:2008 metoda A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1D6554">
              <w:rPr>
                <w:rFonts w:ascii="Arial" w:hAnsi="Arial" w:cs="Arial"/>
                <w:sz w:val="18"/>
                <w:szCs w:val="18"/>
              </w:rPr>
              <w:t>ograniczona szczelność natryskowa</w:t>
            </w:r>
            <w:r>
              <w:rPr>
                <w:rFonts w:ascii="Arial" w:hAnsi="Arial" w:cs="Arial"/>
                <w:sz w:val="18"/>
                <w:szCs w:val="18"/>
              </w:rPr>
              <w:t xml:space="preserve">); 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ochrona biologiczna: zgodnie z normą EN 14126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</w:t>
            </w:r>
            <w:r w:rsidRPr="001D6554">
              <w:rPr>
                <w:rFonts w:ascii="Arial" w:hAnsi="Arial" w:cs="Arial"/>
                <w:sz w:val="18"/>
                <w:szCs w:val="18"/>
              </w:rPr>
              <w:t>chrona przeciwko skażeniu radioaktywnemu: zgodnie z normą EN 1073-2 (</w:t>
            </w:r>
            <w:r>
              <w:rPr>
                <w:rFonts w:ascii="Arial" w:hAnsi="Arial" w:cs="Arial"/>
                <w:sz w:val="18"/>
                <w:szCs w:val="18"/>
              </w:rPr>
              <w:t xml:space="preserve">brak ochrony przed </w:t>
            </w:r>
            <w:r w:rsidRPr="001D6554">
              <w:rPr>
                <w:rFonts w:ascii="Arial" w:hAnsi="Arial" w:cs="Arial"/>
                <w:sz w:val="18"/>
                <w:szCs w:val="18"/>
              </w:rPr>
              <w:t>promieniowaniem radioaktywnym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Default="001A47C1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  <w:r w:rsidR="00A62CB2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A62CB2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2CB2" w:rsidRPr="00073537" w:rsidTr="00694D13">
        <w:trPr>
          <w:cantSplit/>
          <w:trHeight w:val="1247"/>
          <w:jc w:val="center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Default="00A62CB2" w:rsidP="00694D13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4B6A7B" w:rsidRDefault="00A62CB2" w:rsidP="00694D13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>Kombinezon ochronn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kki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XX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>L (wzrost od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 d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4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 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); jednorazowy, niejałowy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ezlateksow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>wykonany z włókniny; paroprzepuszczalny, antystatyczn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zgodnie z normą EN 1149-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niepylący;</w:t>
            </w:r>
            <w:r>
              <w:rPr>
                <w:rFonts w:ascii="Arial" w:hAnsi="Arial" w:cs="Arial"/>
                <w:sz w:val="18"/>
                <w:szCs w:val="18"/>
              </w:rPr>
              <w:t xml:space="preserve"> posiadający t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rzyczęściowy kaptur </w:t>
            </w:r>
            <w:r>
              <w:rPr>
                <w:rFonts w:ascii="Arial" w:hAnsi="Arial" w:cs="Arial"/>
                <w:sz w:val="18"/>
                <w:szCs w:val="18"/>
              </w:rPr>
              <w:t>dopasowujący się do różnego typu masek twarzowych i okularów ochronnych; z</w:t>
            </w:r>
            <w:r w:rsidRPr="001D6554">
              <w:rPr>
                <w:rFonts w:ascii="Arial" w:hAnsi="Arial" w:cs="Arial"/>
                <w:sz w:val="18"/>
                <w:szCs w:val="18"/>
              </w:rPr>
              <w:t>amek błyskawiczny z blokadą</w:t>
            </w:r>
            <w:r>
              <w:rPr>
                <w:rFonts w:ascii="Arial" w:hAnsi="Arial" w:cs="Arial"/>
                <w:sz w:val="18"/>
                <w:szCs w:val="18"/>
              </w:rPr>
              <w:t>; p</w:t>
            </w:r>
            <w:r w:rsidRPr="001D6554">
              <w:rPr>
                <w:rFonts w:ascii="Arial" w:hAnsi="Arial" w:cs="Arial"/>
                <w:sz w:val="18"/>
                <w:szCs w:val="18"/>
              </w:rPr>
              <w:t>atka zakrywająca zamek błyskawiczny</w:t>
            </w:r>
            <w:r>
              <w:rPr>
                <w:rFonts w:ascii="Arial" w:hAnsi="Arial" w:cs="Arial"/>
                <w:sz w:val="18"/>
                <w:szCs w:val="18"/>
              </w:rPr>
              <w:t>; e</w:t>
            </w:r>
            <w:r w:rsidRPr="001D6554">
              <w:rPr>
                <w:rFonts w:ascii="Arial" w:hAnsi="Arial" w:cs="Arial"/>
                <w:sz w:val="18"/>
                <w:szCs w:val="18"/>
              </w:rPr>
              <w:t>lastyczne wykończenie otworu kaptura, mankietów rękawów i nogawek</w:t>
            </w:r>
            <w:r>
              <w:rPr>
                <w:rFonts w:ascii="Arial" w:hAnsi="Arial" w:cs="Arial"/>
                <w:sz w:val="18"/>
                <w:szCs w:val="18"/>
              </w:rPr>
              <w:t>; posiadający gumkę na kciuk; r</w:t>
            </w:r>
            <w:r w:rsidRPr="001D6554">
              <w:rPr>
                <w:rFonts w:ascii="Arial" w:hAnsi="Arial" w:cs="Arial"/>
                <w:sz w:val="18"/>
                <w:szCs w:val="18"/>
              </w:rPr>
              <w:t>ękaw</w:t>
            </w:r>
            <w:r>
              <w:rPr>
                <w:rFonts w:ascii="Arial" w:hAnsi="Arial" w:cs="Arial"/>
                <w:sz w:val="18"/>
                <w:szCs w:val="18"/>
              </w:rPr>
              <w:t xml:space="preserve"> długi,  </w:t>
            </w:r>
            <w:r w:rsidRPr="001D6554">
              <w:rPr>
                <w:rFonts w:ascii="Arial" w:hAnsi="Arial" w:cs="Arial"/>
                <w:sz w:val="18"/>
                <w:szCs w:val="18"/>
              </w:rPr>
              <w:t>nieopada</w:t>
            </w:r>
            <w:r>
              <w:rPr>
                <w:rFonts w:ascii="Arial" w:hAnsi="Arial" w:cs="Arial"/>
                <w:sz w:val="18"/>
                <w:szCs w:val="18"/>
              </w:rPr>
              <w:t>jący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podczas unoszenia rąk</w:t>
            </w:r>
            <w:r>
              <w:rPr>
                <w:rFonts w:ascii="Arial" w:hAnsi="Arial" w:cs="Arial"/>
                <w:sz w:val="18"/>
                <w:szCs w:val="18"/>
              </w:rPr>
              <w:t>; g</w:t>
            </w:r>
            <w:r w:rsidRPr="001D6554">
              <w:rPr>
                <w:rFonts w:ascii="Arial" w:hAnsi="Arial" w:cs="Arial"/>
                <w:sz w:val="18"/>
                <w:szCs w:val="18"/>
              </w:rPr>
              <w:t>umka w talii zapewniająca dopasowanie kombinezonu do ciała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D6554">
              <w:rPr>
                <w:rFonts w:ascii="Arial" w:hAnsi="Arial" w:cs="Arial"/>
                <w:sz w:val="18"/>
                <w:szCs w:val="18"/>
              </w:rPr>
              <w:t>klin w kroczu umożliwiający swobodne poruszanie się</w:t>
            </w:r>
            <w:r>
              <w:rPr>
                <w:rFonts w:ascii="Arial" w:hAnsi="Arial" w:cs="Arial"/>
                <w:sz w:val="18"/>
                <w:szCs w:val="18"/>
              </w:rPr>
              <w:t xml:space="preserve"> (preferowany dwuczęściowy); </w:t>
            </w:r>
            <w:r w:rsidRPr="001D6554">
              <w:rPr>
                <w:rFonts w:ascii="Arial" w:hAnsi="Arial" w:cs="Arial"/>
                <w:sz w:val="18"/>
                <w:szCs w:val="18"/>
              </w:rPr>
              <w:t>wytrzymał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i szczeln</w:t>
            </w:r>
            <w:r>
              <w:rPr>
                <w:rFonts w:ascii="Arial" w:hAnsi="Arial" w:cs="Arial"/>
                <w:sz w:val="18"/>
                <w:szCs w:val="18"/>
              </w:rPr>
              <w:t xml:space="preserve">e szwy; posiadający zintegrowane osłony na obuwie (dopuszczalne dołączane osobno) 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>spełniający normy ochronne zgodne z kategorią III odzieży ochronnej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Typ 5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D6554">
              <w:rPr>
                <w:rFonts w:ascii="Arial" w:hAnsi="Arial" w:cs="Arial"/>
                <w:sz w:val="18"/>
                <w:szCs w:val="18"/>
              </w:rPr>
              <w:t>EN ISO 13982</w:t>
            </w:r>
            <w:r w:rsidRPr="001D6554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1D6554">
              <w:rPr>
                <w:rFonts w:ascii="Arial" w:hAnsi="Arial" w:cs="Arial"/>
                <w:sz w:val="18"/>
                <w:szCs w:val="18"/>
              </w:rPr>
              <w:t>1:2004 +A1:201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o</w:t>
            </w:r>
            <w:r w:rsidRPr="001D6554">
              <w:rPr>
                <w:rFonts w:ascii="Arial" w:hAnsi="Arial" w:cs="Arial"/>
                <w:sz w:val="18"/>
                <w:szCs w:val="18"/>
              </w:rPr>
              <w:t>chrona przed pyłami</w:t>
            </w:r>
            <w:r>
              <w:rPr>
                <w:rFonts w:ascii="Arial" w:hAnsi="Arial" w:cs="Arial"/>
                <w:sz w:val="18"/>
                <w:szCs w:val="18"/>
              </w:rPr>
              <w:t xml:space="preserve">); 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Typ 6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D6554">
              <w:rPr>
                <w:rFonts w:ascii="Arial" w:hAnsi="Arial" w:cs="Arial"/>
                <w:sz w:val="18"/>
                <w:szCs w:val="18"/>
              </w:rPr>
              <w:t>EN 13034:2005 +A1 2009</w:t>
            </w:r>
            <w:r>
              <w:rPr>
                <w:rFonts w:ascii="Arial" w:hAnsi="Arial" w:cs="Arial"/>
                <w:sz w:val="18"/>
                <w:szCs w:val="18"/>
              </w:rPr>
              <w:t xml:space="preserve"> albo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EN ISO 17491</w:t>
            </w:r>
            <w:r w:rsidRPr="001D6554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1D6554">
              <w:rPr>
                <w:rFonts w:ascii="Arial" w:hAnsi="Arial" w:cs="Arial"/>
                <w:sz w:val="18"/>
                <w:szCs w:val="18"/>
              </w:rPr>
              <w:t>4:2008 metoda A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1D6554">
              <w:rPr>
                <w:rFonts w:ascii="Arial" w:hAnsi="Arial" w:cs="Arial"/>
                <w:sz w:val="18"/>
                <w:szCs w:val="18"/>
              </w:rPr>
              <w:t>ograniczona szczelność natryskowa</w:t>
            </w:r>
            <w:r>
              <w:rPr>
                <w:rFonts w:ascii="Arial" w:hAnsi="Arial" w:cs="Arial"/>
                <w:sz w:val="18"/>
                <w:szCs w:val="18"/>
              </w:rPr>
              <w:t xml:space="preserve">); 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ochrona biologiczna: zgodnie z normą EN 14126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</w:t>
            </w:r>
            <w:r w:rsidRPr="001D6554">
              <w:rPr>
                <w:rFonts w:ascii="Arial" w:hAnsi="Arial" w:cs="Arial"/>
                <w:sz w:val="18"/>
                <w:szCs w:val="18"/>
              </w:rPr>
              <w:t>chrona przeciwko skażeniu radioaktywnemu: zgodnie z normą EN 1073-2 (</w:t>
            </w:r>
            <w:r>
              <w:rPr>
                <w:rFonts w:ascii="Arial" w:hAnsi="Arial" w:cs="Arial"/>
                <w:sz w:val="18"/>
                <w:szCs w:val="18"/>
              </w:rPr>
              <w:t xml:space="preserve">brak ochrony przed </w:t>
            </w:r>
            <w:r w:rsidRPr="001D6554">
              <w:rPr>
                <w:rFonts w:ascii="Arial" w:hAnsi="Arial" w:cs="Arial"/>
                <w:sz w:val="18"/>
                <w:szCs w:val="18"/>
              </w:rPr>
              <w:t>promieniowaniem radioaktywnym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Default="001A47C1" w:rsidP="001A47C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="00A62CB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A62CB2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2CB2" w:rsidRPr="00073537" w:rsidTr="00694D13">
        <w:trPr>
          <w:cantSplit/>
          <w:trHeight w:val="1247"/>
          <w:jc w:val="center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Default="00A62CB2" w:rsidP="00694D13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4B6A7B" w:rsidRDefault="00A62CB2" w:rsidP="00694D13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>Kombinezon ochronn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kki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XXX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>L (wzrost od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 d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 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); jednorazowy, niejałowy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ezlateksow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>wykonany z włókniny; paroprzepuszczalny, antystatyczn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zgodnie z normą EN 1149-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niepylący;</w:t>
            </w:r>
            <w:r>
              <w:rPr>
                <w:rFonts w:ascii="Arial" w:hAnsi="Arial" w:cs="Arial"/>
                <w:sz w:val="18"/>
                <w:szCs w:val="18"/>
              </w:rPr>
              <w:t xml:space="preserve"> posiadający t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rzyczęściowy kaptur </w:t>
            </w:r>
            <w:r>
              <w:rPr>
                <w:rFonts w:ascii="Arial" w:hAnsi="Arial" w:cs="Arial"/>
                <w:sz w:val="18"/>
                <w:szCs w:val="18"/>
              </w:rPr>
              <w:t>dopasowujący się do różnego typu masek twarzowych i okularów ochronnych; z</w:t>
            </w:r>
            <w:r w:rsidRPr="001D6554">
              <w:rPr>
                <w:rFonts w:ascii="Arial" w:hAnsi="Arial" w:cs="Arial"/>
                <w:sz w:val="18"/>
                <w:szCs w:val="18"/>
              </w:rPr>
              <w:t>amek błyskawiczny z blokadą</w:t>
            </w:r>
            <w:r>
              <w:rPr>
                <w:rFonts w:ascii="Arial" w:hAnsi="Arial" w:cs="Arial"/>
                <w:sz w:val="18"/>
                <w:szCs w:val="18"/>
              </w:rPr>
              <w:t>; p</w:t>
            </w:r>
            <w:r w:rsidRPr="001D6554">
              <w:rPr>
                <w:rFonts w:ascii="Arial" w:hAnsi="Arial" w:cs="Arial"/>
                <w:sz w:val="18"/>
                <w:szCs w:val="18"/>
              </w:rPr>
              <w:t>atka zakrywająca zamek błyskawiczny</w:t>
            </w:r>
            <w:r>
              <w:rPr>
                <w:rFonts w:ascii="Arial" w:hAnsi="Arial" w:cs="Arial"/>
                <w:sz w:val="18"/>
                <w:szCs w:val="18"/>
              </w:rPr>
              <w:t>; e</w:t>
            </w:r>
            <w:r w:rsidRPr="001D6554">
              <w:rPr>
                <w:rFonts w:ascii="Arial" w:hAnsi="Arial" w:cs="Arial"/>
                <w:sz w:val="18"/>
                <w:szCs w:val="18"/>
              </w:rPr>
              <w:t>lastyczne wykończenie otworu kaptura, mankietów rękawów i nogawek</w:t>
            </w:r>
            <w:r>
              <w:rPr>
                <w:rFonts w:ascii="Arial" w:hAnsi="Arial" w:cs="Arial"/>
                <w:sz w:val="18"/>
                <w:szCs w:val="18"/>
              </w:rPr>
              <w:t>; posiadający gumkę na kciuk; r</w:t>
            </w:r>
            <w:r w:rsidRPr="001D6554">
              <w:rPr>
                <w:rFonts w:ascii="Arial" w:hAnsi="Arial" w:cs="Arial"/>
                <w:sz w:val="18"/>
                <w:szCs w:val="18"/>
              </w:rPr>
              <w:t>ękaw</w:t>
            </w:r>
            <w:r>
              <w:rPr>
                <w:rFonts w:ascii="Arial" w:hAnsi="Arial" w:cs="Arial"/>
                <w:sz w:val="18"/>
                <w:szCs w:val="18"/>
              </w:rPr>
              <w:t xml:space="preserve"> długi,  </w:t>
            </w:r>
            <w:r w:rsidRPr="001D6554">
              <w:rPr>
                <w:rFonts w:ascii="Arial" w:hAnsi="Arial" w:cs="Arial"/>
                <w:sz w:val="18"/>
                <w:szCs w:val="18"/>
              </w:rPr>
              <w:t>nieopada</w:t>
            </w:r>
            <w:r>
              <w:rPr>
                <w:rFonts w:ascii="Arial" w:hAnsi="Arial" w:cs="Arial"/>
                <w:sz w:val="18"/>
                <w:szCs w:val="18"/>
              </w:rPr>
              <w:t>jący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podczas unoszenia rąk</w:t>
            </w:r>
            <w:r>
              <w:rPr>
                <w:rFonts w:ascii="Arial" w:hAnsi="Arial" w:cs="Arial"/>
                <w:sz w:val="18"/>
                <w:szCs w:val="18"/>
              </w:rPr>
              <w:t>; g</w:t>
            </w:r>
            <w:r w:rsidRPr="001D6554">
              <w:rPr>
                <w:rFonts w:ascii="Arial" w:hAnsi="Arial" w:cs="Arial"/>
                <w:sz w:val="18"/>
                <w:szCs w:val="18"/>
              </w:rPr>
              <w:t>umka w talii zapewniająca dopasowanie kombinezonu do ciała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D6554">
              <w:rPr>
                <w:rFonts w:ascii="Arial" w:hAnsi="Arial" w:cs="Arial"/>
                <w:sz w:val="18"/>
                <w:szCs w:val="18"/>
              </w:rPr>
              <w:t>klin w kroczu umożliwiający swobodne poruszanie się</w:t>
            </w:r>
            <w:r>
              <w:rPr>
                <w:rFonts w:ascii="Arial" w:hAnsi="Arial" w:cs="Arial"/>
                <w:sz w:val="18"/>
                <w:szCs w:val="18"/>
              </w:rPr>
              <w:t xml:space="preserve"> (preferowany dwuczęściowy); </w:t>
            </w:r>
            <w:r w:rsidRPr="001D6554">
              <w:rPr>
                <w:rFonts w:ascii="Arial" w:hAnsi="Arial" w:cs="Arial"/>
                <w:sz w:val="18"/>
                <w:szCs w:val="18"/>
              </w:rPr>
              <w:t>wytrzymał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i szczeln</w:t>
            </w:r>
            <w:r>
              <w:rPr>
                <w:rFonts w:ascii="Arial" w:hAnsi="Arial" w:cs="Arial"/>
                <w:sz w:val="18"/>
                <w:szCs w:val="18"/>
              </w:rPr>
              <w:t xml:space="preserve">e szwy; posiadający zintegrowane osłony na obuwie (dopuszczalne dołączane osobno) 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>spełniający normy ochronne zgodne z kategorią III odzieży ochronnej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Typ 5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D6554">
              <w:rPr>
                <w:rFonts w:ascii="Arial" w:hAnsi="Arial" w:cs="Arial"/>
                <w:sz w:val="18"/>
                <w:szCs w:val="18"/>
              </w:rPr>
              <w:t>EN ISO 13982</w:t>
            </w:r>
            <w:r w:rsidRPr="001D6554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1D6554">
              <w:rPr>
                <w:rFonts w:ascii="Arial" w:hAnsi="Arial" w:cs="Arial"/>
                <w:sz w:val="18"/>
                <w:szCs w:val="18"/>
              </w:rPr>
              <w:t>1:2004 +A1:201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o</w:t>
            </w:r>
            <w:r w:rsidRPr="001D6554">
              <w:rPr>
                <w:rFonts w:ascii="Arial" w:hAnsi="Arial" w:cs="Arial"/>
                <w:sz w:val="18"/>
                <w:szCs w:val="18"/>
              </w:rPr>
              <w:t>chrona przed pyłami</w:t>
            </w:r>
            <w:r>
              <w:rPr>
                <w:rFonts w:ascii="Arial" w:hAnsi="Arial" w:cs="Arial"/>
                <w:sz w:val="18"/>
                <w:szCs w:val="18"/>
              </w:rPr>
              <w:t xml:space="preserve">); 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Typ 6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D6554">
              <w:rPr>
                <w:rFonts w:ascii="Arial" w:hAnsi="Arial" w:cs="Arial"/>
                <w:sz w:val="18"/>
                <w:szCs w:val="18"/>
              </w:rPr>
              <w:t>EN 13034:2005 +A1 2009</w:t>
            </w:r>
            <w:r>
              <w:rPr>
                <w:rFonts w:ascii="Arial" w:hAnsi="Arial" w:cs="Arial"/>
                <w:sz w:val="18"/>
                <w:szCs w:val="18"/>
              </w:rPr>
              <w:t xml:space="preserve"> albo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EN ISO 17491</w:t>
            </w:r>
            <w:r w:rsidRPr="001D6554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1D6554">
              <w:rPr>
                <w:rFonts w:ascii="Arial" w:hAnsi="Arial" w:cs="Arial"/>
                <w:sz w:val="18"/>
                <w:szCs w:val="18"/>
              </w:rPr>
              <w:t>4:2008 metoda A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1D6554">
              <w:rPr>
                <w:rFonts w:ascii="Arial" w:hAnsi="Arial" w:cs="Arial"/>
                <w:sz w:val="18"/>
                <w:szCs w:val="18"/>
              </w:rPr>
              <w:t>ograniczona szczelność natryskowa</w:t>
            </w:r>
            <w:r>
              <w:rPr>
                <w:rFonts w:ascii="Arial" w:hAnsi="Arial" w:cs="Arial"/>
                <w:sz w:val="18"/>
                <w:szCs w:val="18"/>
              </w:rPr>
              <w:t xml:space="preserve">); 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ochrona biologiczna: zgodnie z normą EN 14126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</w:t>
            </w:r>
            <w:r w:rsidRPr="001D6554">
              <w:rPr>
                <w:rFonts w:ascii="Arial" w:hAnsi="Arial" w:cs="Arial"/>
                <w:sz w:val="18"/>
                <w:szCs w:val="18"/>
              </w:rPr>
              <w:t>chrona przeciwko skażeniu radioaktywnemu: zgodnie z normą EN 1073-2 (</w:t>
            </w:r>
            <w:r>
              <w:rPr>
                <w:rFonts w:ascii="Arial" w:hAnsi="Arial" w:cs="Arial"/>
                <w:sz w:val="18"/>
                <w:szCs w:val="18"/>
              </w:rPr>
              <w:t xml:space="preserve">brak ochrony przed </w:t>
            </w:r>
            <w:r w:rsidRPr="001D6554">
              <w:rPr>
                <w:rFonts w:ascii="Arial" w:hAnsi="Arial" w:cs="Arial"/>
                <w:sz w:val="18"/>
                <w:szCs w:val="18"/>
              </w:rPr>
              <w:t>promieniowaniem radioaktywnym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Default="001A47C1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A62CB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A62CB2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2CB2" w:rsidRPr="00073537" w:rsidTr="00694D13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2C60B4" w:rsidRDefault="00A62CB2" w:rsidP="00694D13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8723DD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62CB2" w:rsidRDefault="00A62CB2" w:rsidP="00A62CB2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BD1974" w:rsidRPr="0060732D" w:rsidRDefault="00BD1974" w:rsidP="00BD1974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BD1974" w:rsidRPr="00AC682F" w:rsidRDefault="00BD1974" w:rsidP="00BD1974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BD1974" w:rsidRDefault="00BD1974" w:rsidP="00BD1974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BD1974" w:rsidRDefault="00BD1974" w:rsidP="00BD1974">
      <w:pPr>
        <w:ind w:left="-567"/>
        <w:jc w:val="both"/>
        <w:rPr>
          <w:rFonts w:ascii="Arial" w:hAnsi="Arial" w:cs="Arial"/>
          <w:iCs/>
          <w:spacing w:val="4"/>
        </w:rPr>
      </w:pPr>
    </w:p>
    <w:p w:rsidR="00BD1974" w:rsidRPr="00580DE4" w:rsidRDefault="00BD1974" w:rsidP="00BD1974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BD1974" w:rsidRPr="00580DE4" w:rsidRDefault="00BD1974" w:rsidP="00BD1974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BD1974" w:rsidRPr="00580DE4" w:rsidRDefault="00BD1974" w:rsidP="00BD1974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BD1974" w:rsidRDefault="00BD1974" w:rsidP="00F265E8">
      <w:pPr>
        <w:pStyle w:val="Tekstpodstawowy"/>
        <w:ind w:hanging="709"/>
        <w:rPr>
          <w:rFonts w:ascii="Arial" w:hAnsi="Arial" w:cs="Arial"/>
          <w:b/>
        </w:rPr>
      </w:pPr>
    </w:p>
    <w:p w:rsidR="00600BA1" w:rsidRPr="000C28FE" w:rsidRDefault="00600BA1" w:rsidP="00F265E8">
      <w:pPr>
        <w:pStyle w:val="Tekstpodstawowy"/>
        <w:ind w:hanging="709"/>
        <w:rPr>
          <w:rFonts w:ascii="Arial" w:hAnsi="Arial" w:cs="Arial"/>
          <w:b/>
          <w:bCs/>
          <w:iCs/>
        </w:rPr>
      </w:pPr>
      <w:r w:rsidRPr="00022CC5">
        <w:rPr>
          <w:rFonts w:ascii="Arial" w:hAnsi="Arial" w:cs="Arial"/>
          <w:b/>
        </w:rPr>
        <w:lastRenderedPageBreak/>
        <w:t xml:space="preserve">ZADANIE </w:t>
      </w:r>
      <w:r w:rsidR="008103C8">
        <w:rPr>
          <w:rFonts w:ascii="Arial" w:hAnsi="Arial" w:cs="Arial"/>
          <w:b/>
        </w:rPr>
        <w:t>3</w:t>
      </w:r>
      <w:r w:rsidRPr="00022CC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>MAS</w:t>
      </w:r>
      <w:r>
        <w:rPr>
          <w:rFonts w:ascii="Arial" w:hAnsi="Arial" w:cs="Arial"/>
          <w:b/>
          <w:bCs/>
          <w:iCs/>
        </w:rPr>
        <w:t>ECZ</w:t>
      </w:r>
      <w:r w:rsidRPr="000C28FE">
        <w:rPr>
          <w:rFonts w:ascii="Arial" w:hAnsi="Arial" w:cs="Arial"/>
          <w:b/>
          <w:bCs/>
          <w:iCs/>
        </w:rPr>
        <w:t>KI CHIRURGICZNE</w:t>
      </w:r>
    </w:p>
    <w:p w:rsidR="00600BA1" w:rsidRPr="000832C6" w:rsidRDefault="00600BA1" w:rsidP="00600BA1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600BA1" w:rsidRPr="00073537" w:rsidTr="002604DF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00BA1" w:rsidRPr="00073537" w:rsidTr="002604DF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00BA1" w:rsidRPr="00073537" w:rsidTr="002604DF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Default="00600BA1" w:rsidP="002604DF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E76DE8" w:rsidRDefault="00600BA1" w:rsidP="00F84882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seczki chirurgiczne; jednorazowe, niejałowe; </w:t>
            </w:r>
            <w:r>
              <w:rPr>
                <w:rFonts w:ascii="Arial" w:hAnsi="Arial" w:cs="Arial"/>
                <w:sz w:val="18"/>
                <w:szCs w:val="18"/>
              </w:rPr>
              <w:t>wykonane z włókniny polipropylenowej</w:t>
            </w:r>
            <w:r w:rsidRPr="0021440B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D7A1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warstwowe; zapewniające </w:t>
            </w:r>
            <w:r w:rsidRPr="001D7A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kuteczność filtracji BFE na poziomie 70% (poparte badaniami)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; posiadające gumki do mocowania na małżowinach usznych oraz  </w:t>
            </w:r>
            <w:r w:rsidRPr="001D7A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kładkę modelującą dla lepszego dopasowania do konturu nosa;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7A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akowanie zbiorcze </w:t>
            </w:r>
            <w:r w:rsidR="00F8488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1D7A1B">
              <w:rPr>
                <w:rFonts w:ascii="Arial" w:hAnsi="Arial" w:cs="Arial"/>
                <w:b/>
                <w:bCs/>
                <w:sz w:val="18"/>
                <w:szCs w:val="18"/>
              </w:rPr>
              <w:t>0 sztuk;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2959"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7A1B">
              <w:rPr>
                <w:rFonts w:ascii="Arial" w:hAnsi="Arial" w:cs="Arial"/>
                <w:b/>
                <w:bCs/>
                <w:sz w:val="18"/>
                <w:szCs w:val="18"/>
              </w:rPr>
              <w:t>przydatności w czasie dosta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00BA1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00BA1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600BA1" w:rsidRPr="006011B0" w:rsidRDefault="00600BA1" w:rsidP="002604DF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600BA1" w:rsidRDefault="00600BA1" w:rsidP="002604DF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600BA1" w:rsidRPr="006011B0" w:rsidRDefault="00600BA1" w:rsidP="002604DF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600BA1" w:rsidRPr="006011B0" w:rsidRDefault="00600BA1" w:rsidP="002604DF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0BA1" w:rsidRPr="00073537" w:rsidTr="002604DF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2C60B4" w:rsidRDefault="00600BA1" w:rsidP="002604DF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205720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00BA1" w:rsidRDefault="00600BA1" w:rsidP="00600BA1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BD1974" w:rsidRPr="0060732D" w:rsidRDefault="00BD1974" w:rsidP="00BD1974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BD1974" w:rsidRPr="00AC682F" w:rsidRDefault="00BD1974" w:rsidP="00BD1974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BD1974" w:rsidRDefault="00BD1974" w:rsidP="00BD1974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BD1974" w:rsidRDefault="00BD1974" w:rsidP="00BD1974">
      <w:pPr>
        <w:ind w:left="-567"/>
        <w:jc w:val="both"/>
        <w:rPr>
          <w:rFonts w:ascii="Arial" w:hAnsi="Arial" w:cs="Arial"/>
          <w:iCs/>
          <w:spacing w:val="4"/>
        </w:rPr>
      </w:pPr>
    </w:p>
    <w:p w:rsidR="00BD1974" w:rsidRPr="00580DE4" w:rsidRDefault="00BD1974" w:rsidP="00BD1974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BD1974" w:rsidRPr="00580DE4" w:rsidRDefault="00BD1974" w:rsidP="00BD1974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BD1974" w:rsidRPr="00580DE4" w:rsidRDefault="00BD1974" w:rsidP="00BD1974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600BA1" w:rsidRPr="00977CFB" w:rsidRDefault="00600BA1" w:rsidP="00600BA1">
      <w:pPr>
        <w:pStyle w:val="Tekstpodstawowy"/>
        <w:rPr>
          <w:rFonts w:ascii="Arial" w:hAnsi="Arial" w:cs="Arial"/>
          <w:b/>
          <w:lang w:val="pl-PL"/>
        </w:rPr>
      </w:pPr>
    </w:p>
    <w:p w:rsidR="00600BA1" w:rsidRDefault="00600BA1" w:rsidP="00600BA1">
      <w:pPr>
        <w:pStyle w:val="Tekstpodstawowy"/>
        <w:rPr>
          <w:rFonts w:ascii="Arial" w:hAnsi="Arial" w:cs="Arial"/>
          <w:b/>
        </w:rPr>
      </w:pPr>
    </w:p>
    <w:p w:rsidR="00600BA1" w:rsidRDefault="00600BA1" w:rsidP="00600BA1">
      <w:pPr>
        <w:pStyle w:val="Tekstpodstawowy"/>
        <w:rPr>
          <w:rFonts w:ascii="Arial" w:hAnsi="Arial" w:cs="Arial"/>
          <w:b/>
        </w:rPr>
      </w:pPr>
    </w:p>
    <w:p w:rsidR="00600BA1" w:rsidRDefault="00600BA1" w:rsidP="00600BA1">
      <w:pPr>
        <w:pStyle w:val="Tekstpodstawowy"/>
        <w:rPr>
          <w:rFonts w:ascii="Arial" w:hAnsi="Arial" w:cs="Arial"/>
          <w:b/>
        </w:rPr>
      </w:pPr>
    </w:p>
    <w:p w:rsidR="00600BA1" w:rsidRDefault="00600BA1" w:rsidP="00600BA1">
      <w:pPr>
        <w:pStyle w:val="Tekstpodstawowy"/>
        <w:rPr>
          <w:rFonts w:ascii="Arial" w:hAnsi="Arial" w:cs="Arial"/>
          <w:b/>
        </w:rPr>
      </w:pPr>
    </w:p>
    <w:p w:rsidR="00600BA1" w:rsidRDefault="00600BA1" w:rsidP="00600BA1">
      <w:pPr>
        <w:pStyle w:val="Tekstpodstawowy"/>
        <w:rPr>
          <w:rFonts w:ascii="Arial" w:hAnsi="Arial" w:cs="Arial"/>
          <w:b/>
        </w:rPr>
      </w:pPr>
    </w:p>
    <w:p w:rsidR="00600BA1" w:rsidRDefault="00600BA1" w:rsidP="00600BA1">
      <w:pPr>
        <w:pStyle w:val="Tekstpodstawowy"/>
        <w:rPr>
          <w:rFonts w:ascii="Arial" w:hAnsi="Arial" w:cs="Arial"/>
          <w:b/>
        </w:rPr>
      </w:pPr>
    </w:p>
    <w:p w:rsidR="00600BA1" w:rsidRDefault="00600BA1" w:rsidP="00600BA1">
      <w:pPr>
        <w:pStyle w:val="Tekstpodstawowy"/>
        <w:rPr>
          <w:rFonts w:ascii="Arial" w:hAnsi="Arial" w:cs="Arial"/>
          <w:b/>
        </w:rPr>
      </w:pPr>
    </w:p>
    <w:p w:rsidR="00600BA1" w:rsidRDefault="00600BA1" w:rsidP="00600BA1">
      <w:pPr>
        <w:pStyle w:val="Tekstpodstawowy"/>
        <w:rPr>
          <w:rFonts w:ascii="Arial" w:hAnsi="Arial" w:cs="Arial"/>
          <w:b/>
        </w:rPr>
      </w:pPr>
    </w:p>
    <w:p w:rsidR="00600BA1" w:rsidRDefault="00600BA1" w:rsidP="00600BA1">
      <w:pPr>
        <w:pStyle w:val="Tekstpodstawowy"/>
        <w:rPr>
          <w:rFonts w:ascii="Arial" w:hAnsi="Arial" w:cs="Arial"/>
          <w:b/>
        </w:rPr>
      </w:pPr>
    </w:p>
    <w:p w:rsidR="00600BA1" w:rsidRDefault="00600BA1" w:rsidP="00600BA1">
      <w:pPr>
        <w:pStyle w:val="Tekstpodstawowy"/>
        <w:rPr>
          <w:rFonts w:ascii="Arial" w:hAnsi="Arial" w:cs="Arial"/>
          <w:b/>
        </w:rPr>
      </w:pPr>
    </w:p>
    <w:p w:rsidR="00600BA1" w:rsidRDefault="00600BA1" w:rsidP="00600BA1">
      <w:pPr>
        <w:pStyle w:val="Tekstpodstawowy"/>
        <w:rPr>
          <w:rFonts w:ascii="Arial" w:hAnsi="Arial" w:cs="Arial"/>
          <w:b/>
        </w:rPr>
      </w:pPr>
    </w:p>
    <w:p w:rsidR="00600BA1" w:rsidRDefault="00600BA1" w:rsidP="00600BA1">
      <w:pPr>
        <w:pStyle w:val="Tekstpodstawowy"/>
        <w:rPr>
          <w:rFonts w:ascii="Arial" w:hAnsi="Arial" w:cs="Arial"/>
          <w:b/>
        </w:rPr>
      </w:pPr>
    </w:p>
    <w:p w:rsidR="00600BA1" w:rsidRDefault="00600BA1" w:rsidP="00600BA1">
      <w:pPr>
        <w:pStyle w:val="Tekstpodstawowy"/>
        <w:rPr>
          <w:rFonts w:ascii="Arial" w:hAnsi="Arial" w:cs="Arial"/>
          <w:b/>
        </w:rPr>
      </w:pPr>
    </w:p>
    <w:p w:rsidR="00600BA1" w:rsidRDefault="00600BA1" w:rsidP="00600BA1">
      <w:pPr>
        <w:pStyle w:val="Tekstpodstawowy"/>
        <w:rPr>
          <w:rFonts w:ascii="Arial" w:hAnsi="Arial" w:cs="Arial"/>
          <w:b/>
        </w:rPr>
      </w:pPr>
    </w:p>
    <w:p w:rsidR="00600BA1" w:rsidRPr="000C28FE" w:rsidRDefault="008103C8" w:rsidP="00F265E8">
      <w:pPr>
        <w:pStyle w:val="Tekstpodstawowy"/>
        <w:ind w:hanging="709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t>ZADANIE 4</w:t>
      </w:r>
      <w:r w:rsidR="00600BA1">
        <w:rPr>
          <w:rFonts w:ascii="Arial" w:hAnsi="Arial" w:cs="Arial"/>
          <w:b/>
        </w:rPr>
        <w:t xml:space="preserve">. </w:t>
      </w:r>
      <w:r w:rsidR="00600BA1" w:rsidRPr="000C28FE">
        <w:rPr>
          <w:rFonts w:ascii="Arial" w:hAnsi="Arial" w:cs="Arial"/>
          <w:b/>
          <w:bCs/>
          <w:iCs/>
        </w:rPr>
        <w:t>MASKI</w:t>
      </w:r>
      <w:r w:rsidR="00600BA1">
        <w:rPr>
          <w:rFonts w:ascii="Arial" w:hAnsi="Arial" w:cs="Arial"/>
          <w:b/>
          <w:bCs/>
          <w:iCs/>
        </w:rPr>
        <w:t xml:space="preserve"> JEDNORAZOWE I AKCESORIA DO MASEK WIELORAZOWYCH</w:t>
      </w:r>
    </w:p>
    <w:p w:rsidR="00600BA1" w:rsidRPr="000832C6" w:rsidRDefault="00600BA1" w:rsidP="00600BA1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600BA1" w:rsidRPr="00073537" w:rsidTr="002604DF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00BA1" w:rsidRPr="00073537" w:rsidTr="002604DF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00BA1" w:rsidRPr="00073537" w:rsidTr="002604DF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Default="00600BA1" w:rsidP="002604DF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D81FB2" w:rsidRDefault="00600BA1" w:rsidP="00F84882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0BA1">
              <w:rPr>
                <w:rStyle w:val="Pogrubienie"/>
                <w:rFonts w:ascii="Arial" w:hAnsi="Arial" w:cs="Arial"/>
                <w:sz w:val="18"/>
                <w:szCs w:val="18"/>
              </w:rPr>
              <w:t>Półmaska filtrująca FFP2,</w:t>
            </w:r>
            <w:r w:rsidRPr="00767CA4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wyrób medyczny klasy I</w:t>
            </w:r>
            <w:r w:rsidRPr="00767CA4">
              <w:rPr>
                <w:rFonts w:ascii="Arial" w:hAnsi="Arial" w:cs="Arial"/>
                <w:sz w:val="18"/>
                <w:szCs w:val="18"/>
                <w:lang w:eastAsia="pl-PL"/>
              </w:rPr>
              <w:t xml:space="preserve">. Produkt zgodny z normą </w:t>
            </w:r>
            <w:r w:rsidRPr="00767CA4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EN 149:2001+A1:2009</w:t>
            </w:r>
            <w:r w:rsidR="00F84882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lub normą równoważną</w:t>
            </w:r>
            <w:r w:rsidRPr="00767CA4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,</w:t>
            </w:r>
            <w:r w:rsidRPr="00767CA4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 </w:t>
            </w:r>
            <w:r w:rsidRPr="00767CA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767CA4">
              <w:rPr>
                <w:rFonts w:ascii="Arial" w:hAnsi="Arial" w:cs="Arial"/>
                <w:sz w:val="18"/>
                <w:szCs w:val="18"/>
              </w:rPr>
              <w:t>wpisany do rejestru Urzędu Rejestracji Produktów Leczniczych, Wyrobów Medycznych i Produktów Biobójczych. Filtracja ≥ 9</w:t>
            </w:r>
            <w:r w:rsidR="00F84882">
              <w:rPr>
                <w:rFonts w:ascii="Arial" w:hAnsi="Arial" w:cs="Arial"/>
                <w:sz w:val="18"/>
                <w:szCs w:val="18"/>
              </w:rPr>
              <w:t>4</w:t>
            </w:r>
            <w:r w:rsidRPr="00767CA4">
              <w:rPr>
                <w:rFonts w:ascii="Arial" w:hAnsi="Arial" w:cs="Arial"/>
                <w:sz w:val="18"/>
                <w:szCs w:val="18"/>
              </w:rPr>
              <w:t xml:space="preserve">,4% potwierdzona badaniami cząstkami 60-160 nanometrów. Półmaska </w:t>
            </w:r>
            <w:proofErr w:type="spellStart"/>
            <w:r w:rsidRPr="00767CA4">
              <w:rPr>
                <w:rFonts w:ascii="Arial" w:hAnsi="Arial" w:cs="Arial"/>
                <w:sz w:val="18"/>
                <w:szCs w:val="18"/>
              </w:rPr>
              <w:t>aktywno</w:t>
            </w:r>
            <w:proofErr w:type="spellEnd"/>
            <w:r w:rsidRPr="00767CA4">
              <w:rPr>
                <w:rFonts w:ascii="Arial" w:hAnsi="Arial" w:cs="Arial"/>
                <w:sz w:val="18"/>
                <w:szCs w:val="18"/>
              </w:rPr>
              <w:t xml:space="preserve">-pasywna, czysta mikrobiologicznie, giętka. Specjalna konstrukcja oraz żyłka i pianka w górnej części zapewniające dobre dopasowanie do twarzy. Produkt opakowany jednostkowo, </w:t>
            </w:r>
            <w:r w:rsidRPr="00767CA4">
              <w:rPr>
                <w:rFonts w:ascii="Arial" w:hAnsi="Arial" w:cs="Arial"/>
                <w:sz w:val="18"/>
                <w:szCs w:val="18"/>
                <w:lang w:eastAsia="pl-PL"/>
              </w:rPr>
              <w:t>opakowanie zbiorcze a`20 sztuk</w:t>
            </w:r>
            <w:r w:rsidRPr="00AA47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2959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022959">
              <w:rPr>
                <w:rFonts w:ascii="Arial" w:hAnsi="Arial" w:cs="Arial"/>
                <w:b/>
                <w:bCs/>
                <w:sz w:val="18"/>
                <w:szCs w:val="18"/>
              </w:rPr>
              <w:t>przydatności w czasie dostawy ≥ 24 miesiące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00BA1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600BA1" w:rsidRPr="006011B0" w:rsidRDefault="00600BA1" w:rsidP="002604DF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600BA1" w:rsidRDefault="00600BA1" w:rsidP="002604DF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600BA1" w:rsidRPr="006011B0" w:rsidRDefault="00600BA1" w:rsidP="002604DF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600BA1" w:rsidRPr="006011B0" w:rsidRDefault="00600BA1" w:rsidP="002604DF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0BA1" w:rsidRPr="00073537" w:rsidTr="002604DF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Default="00600BA1" w:rsidP="00600BA1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767CA4" w:rsidRDefault="00600BA1" w:rsidP="00F84882">
            <w:pPr>
              <w:autoSpaceDN w:val="0"/>
              <w:adjustRightInd w:val="0"/>
              <w:jc w:val="both"/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600BA1">
              <w:rPr>
                <w:rStyle w:val="Pogrubienie"/>
                <w:rFonts w:ascii="Arial" w:hAnsi="Arial" w:cs="Arial"/>
                <w:sz w:val="18"/>
                <w:szCs w:val="18"/>
              </w:rPr>
              <w:t>Półmaska filtrująca FFP3,</w:t>
            </w:r>
            <w:r w:rsidRPr="00767CA4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wyrób medyczny klasy I</w:t>
            </w:r>
            <w:r w:rsidRPr="00767CA4">
              <w:rPr>
                <w:rFonts w:ascii="Arial" w:hAnsi="Arial" w:cs="Arial"/>
                <w:sz w:val="18"/>
                <w:szCs w:val="18"/>
                <w:lang w:eastAsia="pl-PL"/>
              </w:rPr>
              <w:t xml:space="preserve">. Produkt zgodny z normą </w:t>
            </w:r>
            <w:r w:rsidRPr="00767CA4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EN 149:2001+A1:2009</w:t>
            </w:r>
            <w:r w:rsidR="00F84882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lub normą</w:t>
            </w:r>
            <w:r w:rsidR="008723DD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równoważn</w:t>
            </w:r>
            <w:r w:rsidR="00F84882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ą</w:t>
            </w:r>
            <w:r w:rsidRPr="00767CA4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,</w:t>
            </w:r>
            <w:r w:rsidRPr="00767CA4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 </w:t>
            </w:r>
            <w:r w:rsidRPr="00767CA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767CA4">
              <w:rPr>
                <w:rFonts w:ascii="Arial" w:hAnsi="Arial" w:cs="Arial"/>
                <w:sz w:val="18"/>
                <w:szCs w:val="18"/>
              </w:rPr>
              <w:t xml:space="preserve">wpisany do rejestru Urzędu Rejestracji Produktów Leczniczych, Wyrobów Medycznych i Produktów Biobójczych. Filtracja ≥ 99,4% potwierdzona badaniami cząstkami 60-160 nanometrów. Półmaska </w:t>
            </w:r>
            <w:proofErr w:type="spellStart"/>
            <w:r w:rsidRPr="00767CA4">
              <w:rPr>
                <w:rFonts w:ascii="Arial" w:hAnsi="Arial" w:cs="Arial"/>
                <w:sz w:val="18"/>
                <w:szCs w:val="18"/>
              </w:rPr>
              <w:t>aktywno</w:t>
            </w:r>
            <w:proofErr w:type="spellEnd"/>
            <w:r w:rsidRPr="00767CA4">
              <w:rPr>
                <w:rFonts w:ascii="Arial" w:hAnsi="Arial" w:cs="Arial"/>
                <w:sz w:val="18"/>
                <w:szCs w:val="18"/>
              </w:rPr>
              <w:t xml:space="preserve">-pasywna, czysta mikrobiologicznie, giętka. Specjalna konstrukcja oraz żyłka i pianka w górnej części zapewniające dobre dopasowanie do twarzy. Produkt opakowany jednostkowo,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opakowanie zbiorcze a`15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sztu</w:t>
            </w:r>
            <w:proofErr w:type="spellEnd"/>
            <w:r w:rsidRPr="00767CA4"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  <w:r w:rsidRPr="00AA47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2959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022959">
              <w:rPr>
                <w:rFonts w:ascii="Arial" w:hAnsi="Arial" w:cs="Arial"/>
                <w:b/>
                <w:bCs/>
                <w:sz w:val="18"/>
                <w:szCs w:val="18"/>
              </w:rPr>
              <w:t>przydatności w czasie dostawy ≥ 24 miesiące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00BA1" w:rsidRDefault="00600BA1" w:rsidP="00600BA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00BA1" w:rsidRDefault="00600BA1" w:rsidP="00600BA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600BA1" w:rsidRPr="006011B0" w:rsidRDefault="00600BA1" w:rsidP="00600BA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600BA1" w:rsidRDefault="00600BA1" w:rsidP="00600BA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600BA1" w:rsidRPr="006011B0" w:rsidRDefault="00600BA1" w:rsidP="00600BA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600BA1" w:rsidRPr="006011B0" w:rsidRDefault="00600BA1" w:rsidP="00600BA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00BA1" w:rsidRPr="00073537" w:rsidRDefault="00600BA1" w:rsidP="00600BA1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600BA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600BA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Default="00600BA1" w:rsidP="00600BA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Default="00600BA1" w:rsidP="00600BA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0BA1" w:rsidRPr="00073537" w:rsidTr="002604DF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Default="00600BA1" w:rsidP="00600BA1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Default="00600BA1" w:rsidP="00600BA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ltr FFP2 3M-5925 (albo równoważny); </w:t>
            </w:r>
            <w:r w:rsidRPr="005D6EBD">
              <w:rPr>
                <w:rFonts w:ascii="Arial" w:hAnsi="Arial" w:cs="Arial"/>
                <w:sz w:val="18"/>
                <w:szCs w:val="18"/>
              </w:rPr>
              <w:t>kompatybilny z posiadanymi przez Zamawiającego maskami</w:t>
            </w:r>
            <w:r>
              <w:rPr>
                <w:rFonts w:ascii="Arial" w:hAnsi="Arial" w:cs="Arial"/>
                <w:sz w:val="18"/>
                <w:szCs w:val="18"/>
              </w:rPr>
              <w:t xml:space="preserve"> 3M serii 6000</w:t>
            </w:r>
            <w:r w:rsidRPr="005D6EBD">
              <w:rPr>
                <w:rFonts w:ascii="Arial" w:hAnsi="Arial" w:cs="Arial"/>
                <w:sz w:val="18"/>
                <w:szCs w:val="18"/>
              </w:rPr>
              <w:t xml:space="preserve"> i dedykowanymi do nich pochłaniaczami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AA4743">
              <w:rPr>
                <w:rFonts w:ascii="Arial" w:hAnsi="Arial" w:cs="Arial"/>
                <w:b/>
                <w:bCs/>
                <w:sz w:val="18"/>
                <w:szCs w:val="18"/>
              </w:rPr>
              <w:t>opakowanie 2 sztuki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2959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022959">
              <w:rPr>
                <w:rFonts w:ascii="Arial" w:hAnsi="Arial" w:cs="Arial"/>
                <w:b/>
                <w:bCs/>
                <w:sz w:val="18"/>
                <w:szCs w:val="18"/>
              </w:rPr>
              <w:t>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00BA1" w:rsidRDefault="00600BA1" w:rsidP="00600BA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00BA1" w:rsidRDefault="00600BA1" w:rsidP="00600BA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600BA1" w:rsidRPr="006011B0" w:rsidRDefault="00600BA1" w:rsidP="00600BA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600BA1" w:rsidRDefault="00600BA1" w:rsidP="00600BA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600BA1" w:rsidRPr="006011B0" w:rsidRDefault="00600BA1" w:rsidP="00600BA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600BA1" w:rsidRPr="006011B0" w:rsidRDefault="00600BA1" w:rsidP="00600BA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00BA1" w:rsidRPr="00073537" w:rsidRDefault="00600BA1" w:rsidP="00600BA1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600BA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600BA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600BA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600BA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0BA1" w:rsidRPr="00073537" w:rsidTr="002604DF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Default="00600BA1" w:rsidP="00600BA1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Default="00600BA1" w:rsidP="00600BA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chłaniacz ABEK 1 3M-6059 (albo równoważny); </w:t>
            </w:r>
            <w:r w:rsidRPr="005D6EBD">
              <w:rPr>
                <w:rFonts w:ascii="Arial" w:hAnsi="Arial" w:cs="Arial"/>
                <w:sz w:val="18"/>
                <w:szCs w:val="18"/>
              </w:rPr>
              <w:t>kompatybilny z posiadanymi przez Zamawiającego maskami</w:t>
            </w:r>
            <w:r>
              <w:rPr>
                <w:rFonts w:ascii="Arial" w:hAnsi="Arial" w:cs="Arial"/>
                <w:sz w:val="18"/>
                <w:szCs w:val="18"/>
              </w:rPr>
              <w:t xml:space="preserve"> 3M serii 6000</w:t>
            </w:r>
            <w:r w:rsidRPr="005D6EB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az</w:t>
            </w:r>
            <w:r w:rsidRPr="005D6EBD">
              <w:rPr>
                <w:rFonts w:ascii="Arial" w:hAnsi="Arial" w:cs="Arial"/>
                <w:sz w:val="18"/>
                <w:szCs w:val="18"/>
              </w:rPr>
              <w:t xml:space="preserve"> dedykowanymi do nich </w:t>
            </w:r>
            <w:r>
              <w:rPr>
                <w:rFonts w:ascii="Arial" w:hAnsi="Arial" w:cs="Arial"/>
                <w:sz w:val="18"/>
                <w:szCs w:val="18"/>
              </w:rPr>
              <w:t xml:space="preserve">filtrami i nakładkami; </w:t>
            </w:r>
            <w:r w:rsidRPr="00AA4743">
              <w:rPr>
                <w:rFonts w:ascii="Arial" w:hAnsi="Arial" w:cs="Arial"/>
                <w:b/>
                <w:bCs/>
                <w:sz w:val="18"/>
                <w:szCs w:val="18"/>
              </w:rPr>
              <w:t>opakowanie 2 sztuki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2959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022959">
              <w:rPr>
                <w:rFonts w:ascii="Arial" w:hAnsi="Arial" w:cs="Arial"/>
                <w:b/>
                <w:bCs/>
                <w:sz w:val="18"/>
                <w:szCs w:val="18"/>
              </w:rPr>
              <w:t>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00BA1" w:rsidRDefault="00600BA1" w:rsidP="00600BA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00BA1" w:rsidRDefault="00600BA1" w:rsidP="00600BA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600BA1" w:rsidRPr="006011B0" w:rsidRDefault="00600BA1" w:rsidP="00600BA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600BA1" w:rsidRDefault="00600BA1" w:rsidP="00600BA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600BA1" w:rsidRPr="006011B0" w:rsidRDefault="00600BA1" w:rsidP="00600BA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600BA1" w:rsidRPr="006011B0" w:rsidRDefault="00600BA1" w:rsidP="00600BA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00BA1" w:rsidRPr="00073537" w:rsidRDefault="00600BA1" w:rsidP="00600BA1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600BA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600BA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600BA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600BA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0BA1" w:rsidRPr="00073537" w:rsidTr="002604DF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2C60B4" w:rsidRDefault="00600BA1" w:rsidP="00600BA1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600BA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600BA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8723DD" w:rsidP="00600BA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600BA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00BA1" w:rsidRDefault="00600BA1" w:rsidP="00600BA1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BD1974" w:rsidRPr="0060732D" w:rsidRDefault="00BD1974" w:rsidP="00BD1974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BD1974" w:rsidRPr="00AC682F" w:rsidRDefault="00BD1974" w:rsidP="00BD1974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BD1974" w:rsidRDefault="00BD1974" w:rsidP="00BD1974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BD1974" w:rsidRDefault="00BD1974" w:rsidP="00BD1974">
      <w:pPr>
        <w:ind w:left="-567"/>
        <w:jc w:val="both"/>
        <w:rPr>
          <w:rFonts w:ascii="Arial" w:hAnsi="Arial" w:cs="Arial"/>
          <w:iCs/>
          <w:spacing w:val="4"/>
        </w:rPr>
      </w:pPr>
    </w:p>
    <w:p w:rsidR="00BD1974" w:rsidRPr="00580DE4" w:rsidRDefault="00BD1974" w:rsidP="00BD1974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BD1974" w:rsidRPr="00580DE4" w:rsidRDefault="00BD1974" w:rsidP="00BD1974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BD1974" w:rsidRPr="00580DE4" w:rsidRDefault="00BD1974" w:rsidP="00BD1974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600BA1" w:rsidRPr="0060732D" w:rsidRDefault="00600BA1" w:rsidP="00A62CB2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:rsidR="005A600E" w:rsidRDefault="005A600E" w:rsidP="00023DEC">
      <w:pPr>
        <w:ind w:hanging="567"/>
        <w:rPr>
          <w:rFonts w:ascii="Arial" w:hAnsi="Arial" w:cs="Arial"/>
          <w:b/>
          <w:bCs/>
          <w:sz w:val="24"/>
          <w:szCs w:val="24"/>
        </w:rPr>
      </w:pPr>
    </w:p>
    <w:p w:rsidR="005A600E" w:rsidRDefault="005A600E" w:rsidP="00023DEC">
      <w:pPr>
        <w:ind w:hanging="567"/>
        <w:rPr>
          <w:rFonts w:ascii="Arial" w:hAnsi="Arial" w:cs="Arial"/>
          <w:b/>
          <w:bCs/>
          <w:sz w:val="24"/>
          <w:szCs w:val="24"/>
        </w:rPr>
      </w:pPr>
    </w:p>
    <w:p w:rsidR="00614F52" w:rsidRDefault="00614F52" w:rsidP="000F20CA">
      <w:pPr>
        <w:spacing w:line="183" w:lineRule="exact"/>
        <w:ind w:hanging="709"/>
        <w:rPr>
          <w:rFonts w:ascii="Arial" w:hAnsi="Arial" w:cs="Arial"/>
          <w:b/>
          <w:sz w:val="24"/>
          <w:szCs w:val="24"/>
        </w:rPr>
      </w:pPr>
    </w:p>
    <w:p w:rsidR="00600BA1" w:rsidRDefault="00600BA1" w:rsidP="000F20CA">
      <w:pPr>
        <w:spacing w:line="183" w:lineRule="exact"/>
        <w:ind w:hanging="709"/>
        <w:rPr>
          <w:rFonts w:ascii="Arial" w:hAnsi="Arial" w:cs="Arial"/>
          <w:b/>
          <w:sz w:val="24"/>
          <w:szCs w:val="24"/>
        </w:rPr>
      </w:pPr>
    </w:p>
    <w:p w:rsidR="00600BA1" w:rsidRDefault="00600BA1" w:rsidP="000F20CA">
      <w:pPr>
        <w:spacing w:line="183" w:lineRule="exact"/>
        <w:ind w:hanging="709"/>
        <w:rPr>
          <w:rFonts w:ascii="Arial" w:hAnsi="Arial" w:cs="Arial"/>
          <w:b/>
          <w:sz w:val="24"/>
          <w:szCs w:val="24"/>
        </w:rPr>
      </w:pPr>
    </w:p>
    <w:p w:rsidR="00600BA1" w:rsidRDefault="00600BA1" w:rsidP="000F20CA">
      <w:pPr>
        <w:spacing w:line="183" w:lineRule="exact"/>
        <w:ind w:hanging="709"/>
        <w:rPr>
          <w:rFonts w:ascii="Arial" w:hAnsi="Arial" w:cs="Arial"/>
          <w:b/>
          <w:sz w:val="24"/>
          <w:szCs w:val="24"/>
        </w:rPr>
      </w:pPr>
    </w:p>
    <w:p w:rsidR="00600BA1" w:rsidRDefault="00600BA1" w:rsidP="000F20CA">
      <w:pPr>
        <w:spacing w:line="183" w:lineRule="exact"/>
        <w:ind w:hanging="709"/>
        <w:rPr>
          <w:rFonts w:ascii="Arial" w:hAnsi="Arial" w:cs="Arial"/>
          <w:b/>
          <w:sz w:val="24"/>
          <w:szCs w:val="24"/>
        </w:rPr>
      </w:pPr>
    </w:p>
    <w:p w:rsidR="00600BA1" w:rsidRDefault="00600BA1" w:rsidP="000F20CA">
      <w:pPr>
        <w:spacing w:line="183" w:lineRule="exact"/>
        <w:ind w:hanging="709"/>
        <w:rPr>
          <w:rFonts w:ascii="Arial" w:hAnsi="Arial" w:cs="Arial"/>
          <w:b/>
          <w:sz w:val="24"/>
          <w:szCs w:val="24"/>
        </w:rPr>
      </w:pPr>
    </w:p>
    <w:p w:rsidR="00600BA1" w:rsidRDefault="00600BA1" w:rsidP="000F20CA">
      <w:pPr>
        <w:spacing w:line="183" w:lineRule="exact"/>
        <w:ind w:hanging="709"/>
        <w:rPr>
          <w:rFonts w:ascii="Arial" w:hAnsi="Arial" w:cs="Arial"/>
          <w:b/>
          <w:sz w:val="24"/>
          <w:szCs w:val="24"/>
        </w:rPr>
      </w:pPr>
    </w:p>
    <w:p w:rsidR="00600BA1" w:rsidRDefault="00600BA1" w:rsidP="000F20CA">
      <w:pPr>
        <w:spacing w:line="183" w:lineRule="exact"/>
        <w:ind w:hanging="709"/>
        <w:rPr>
          <w:rFonts w:ascii="Arial" w:hAnsi="Arial" w:cs="Arial"/>
          <w:b/>
          <w:sz w:val="24"/>
          <w:szCs w:val="24"/>
        </w:rPr>
      </w:pPr>
    </w:p>
    <w:p w:rsidR="00600BA1" w:rsidRDefault="00600BA1" w:rsidP="000F20CA">
      <w:pPr>
        <w:spacing w:line="183" w:lineRule="exact"/>
        <w:ind w:hanging="709"/>
        <w:rPr>
          <w:rFonts w:ascii="Arial" w:hAnsi="Arial" w:cs="Arial"/>
          <w:b/>
          <w:sz w:val="24"/>
          <w:szCs w:val="24"/>
        </w:rPr>
      </w:pPr>
    </w:p>
    <w:p w:rsidR="00600BA1" w:rsidRDefault="00600BA1" w:rsidP="000F20CA">
      <w:pPr>
        <w:spacing w:line="183" w:lineRule="exact"/>
        <w:ind w:hanging="709"/>
        <w:rPr>
          <w:rFonts w:ascii="Arial" w:hAnsi="Arial" w:cs="Arial"/>
          <w:b/>
          <w:sz w:val="24"/>
          <w:szCs w:val="24"/>
        </w:rPr>
      </w:pPr>
    </w:p>
    <w:p w:rsidR="00600BA1" w:rsidRDefault="00600BA1" w:rsidP="000F20CA">
      <w:pPr>
        <w:spacing w:line="183" w:lineRule="exact"/>
        <w:ind w:hanging="709"/>
        <w:rPr>
          <w:rFonts w:ascii="Arial" w:hAnsi="Arial" w:cs="Arial"/>
          <w:b/>
          <w:sz w:val="24"/>
          <w:szCs w:val="24"/>
        </w:rPr>
      </w:pPr>
    </w:p>
    <w:p w:rsidR="00600BA1" w:rsidRDefault="00600BA1" w:rsidP="000F20CA">
      <w:pPr>
        <w:spacing w:line="183" w:lineRule="exact"/>
        <w:ind w:hanging="709"/>
        <w:rPr>
          <w:rFonts w:ascii="Arial" w:hAnsi="Arial" w:cs="Arial"/>
          <w:b/>
          <w:sz w:val="24"/>
          <w:szCs w:val="24"/>
        </w:rPr>
      </w:pPr>
    </w:p>
    <w:p w:rsidR="00600BA1" w:rsidRDefault="00600BA1" w:rsidP="000F20CA">
      <w:pPr>
        <w:spacing w:line="183" w:lineRule="exact"/>
        <w:ind w:hanging="709"/>
        <w:rPr>
          <w:rFonts w:ascii="Arial" w:hAnsi="Arial" w:cs="Arial"/>
          <w:b/>
          <w:sz w:val="24"/>
          <w:szCs w:val="24"/>
        </w:rPr>
      </w:pPr>
    </w:p>
    <w:p w:rsidR="00600BA1" w:rsidRDefault="00600BA1" w:rsidP="000F20CA">
      <w:pPr>
        <w:spacing w:line="183" w:lineRule="exact"/>
        <w:ind w:hanging="709"/>
        <w:rPr>
          <w:rFonts w:ascii="Arial" w:hAnsi="Arial" w:cs="Arial"/>
          <w:b/>
          <w:sz w:val="24"/>
          <w:szCs w:val="24"/>
        </w:rPr>
      </w:pPr>
    </w:p>
    <w:p w:rsidR="00600BA1" w:rsidRDefault="00600BA1" w:rsidP="000F20CA">
      <w:pPr>
        <w:spacing w:line="183" w:lineRule="exact"/>
        <w:ind w:hanging="709"/>
        <w:rPr>
          <w:rFonts w:ascii="Arial" w:hAnsi="Arial" w:cs="Arial"/>
          <w:b/>
          <w:sz w:val="24"/>
          <w:szCs w:val="24"/>
        </w:rPr>
      </w:pPr>
    </w:p>
    <w:p w:rsidR="00600BA1" w:rsidRDefault="00600BA1" w:rsidP="000F20CA">
      <w:pPr>
        <w:spacing w:line="183" w:lineRule="exact"/>
        <w:ind w:hanging="709"/>
        <w:rPr>
          <w:rFonts w:ascii="Arial" w:hAnsi="Arial" w:cs="Arial"/>
          <w:b/>
          <w:sz w:val="24"/>
          <w:szCs w:val="24"/>
        </w:rPr>
      </w:pPr>
    </w:p>
    <w:p w:rsidR="00600BA1" w:rsidRDefault="00600BA1" w:rsidP="000F20CA">
      <w:pPr>
        <w:spacing w:line="183" w:lineRule="exact"/>
        <w:ind w:hanging="709"/>
        <w:rPr>
          <w:rFonts w:ascii="Arial" w:hAnsi="Arial" w:cs="Arial"/>
          <w:b/>
          <w:sz w:val="24"/>
          <w:szCs w:val="24"/>
        </w:rPr>
      </w:pPr>
    </w:p>
    <w:p w:rsidR="00600BA1" w:rsidRDefault="00600BA1" w:rsidP="000F20CA">
      <w:pPr>
        <w:spacing w:line="183" w:lineRule="exact"/>
        <w:ind w:hanging="709"/>
        <w:rPr>
          <w:rFonts w:ascii="Arial" w:hAnsi="Arial" w:cs="Arial"/>
          <w:b/>
          <w:sz w:val="24"/>
          <w:szCs w:val="24"/>
        </w:rPr>
      </w:pPr>
    </w:p>
    <w:p w:rsidR="00600BA1" w:rsidRDefault="00600BA1" w:rsidP="000F20CA">
      <w:pPr>
        <w:spacing w:line="183" w:lineRule="exact"/>
        <w:ind w:hanging="709"/>
        <w:rPr>
          <w:rFonts w:ascii="Arial" w:hAnsi="Arial" w:cs="Arial"/>
          <w:b/>
          <w:sz w:val="24"/>
          <w:szCs w:val="24"/>
        </w:rPr>
      </w:pPr>
    </w:p>
    <w:p w:rsidR="00600BA1" w:rsidRDefault="00600BA1" w:rsidP="000F20CA">
      <w:pPr>
        <w:spacing w:line="183" w:lineRule="exact"/>
        <w:ind w:hanging="709"/>
        <w:rPr>
          <w:rFonts w:ascii="Arial" w:hAnsi="Arial" w:cs="Arial"/>
          <w:b/>
          <w:sz w:val="24"/>
          <w:szCs w:val="24"/>
        </w:rPr>
      </w:pPr>
    </w:p>
    <w:p w:rsidR="006F1785" w:rsidRPr="000C28FE" w:rsidRDefault="006F1785" w:rsidP="006F1785">
      <w:pPr>
        <w:pStyle w:val="Tekstpodstawowy"/>
        <w:ind w:hanging="709"/>
        <w:rPr>
          <w:rFonts w:ascii="Arial" w:hAnsi="Arial" w:cs="Arial"/>
          <w:b/>
          <w:bCs/>
          <w:iCs/>
        </w:rPr>
      </w:pPr>
      <w:r w:rsidRPr="007E36A5">
        <w:rPr>
          <w:rFonts w:ascii="Arial" w:hAnsi="Arial" w:cs="Arial"/>
          <w:b/>
        </w:rPr>
        <w:t xml:space="preserve">ZADANIE </w:t>
      </w:r>
      <w:r w:rsidR="008103C8">
        <w:rPr>
          <w:rFonts w:ascii="Arial" w:hAnsi="Arial" w:cs="Arial"/>
          <w:b/>
        </w:rPr>
        <w:t>5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>OPASKI PODTRZYMUJACE</w:t>
      </w:r>
      <w:r>
        <w:rPr>
          <w:rFonts w:ascii="Arial" w:hAnsi="Arial" w:cs="Arial"/>
          <w:b/>
          <w:bCs/>
          <w:iCs/>
        </w:rPr>
        <w:t xml:space="preserve">, </w:t>
      </w:r>
      <w:r w:rsidRPr="000C28FE">
        <w:rPr>
          <w:rFonts w:ascii="Arial" w:hAnsi="Arial" w:cs="Arial"/>
          <w:b/>
          <w:bCs/>
          <w:iCs/>
        </w:rPr>
        <w:t>ELASTYCZNE</w:t>
      </w:r>
      <w:r>
        <w:rPr>
          <w:rFonts w:ascii="Arial" w:hAnsi="Arial" w:cs="Arial"/>
          <w:b/>
          <w:bCs/>
          <w:iCs/>
        </w:rPr>
        <w:t xml:space="preserve"> I </w:t>
      </w:r>
      <w:r w:rsidRPr="000C28FE">
        <w:rPr>
          <w:rFonts w:ascii="Arial" w:hAnsi="Arial" w:cs="Arial"/>
          <w:b/>
          <w:bCs/>
          <w:iCs/>
        </w:rPr>
        <w:t>SIATKI OPATRUNKOWE</w:t>
      </w:r>
    </w:p>
    <w:p w:rsidR="006F1785" w:rsidRPr="000832C6" w:rsidRDefault="006F1785" w:rsidP="006F1785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6F1785" w:rsidRPr="00073537" w:rsidTr="00C84BD4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F1785" w:rsidRPr="00073537" w:rsidTr="00C84BD4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F1785" w:rsidRPr="00073537" w:rsidTr="00C84BD4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Default="006F1785" w:rsidP="00C84BD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3B7587" w:rsidRDefault="006F1785" w:rsidP="00C84BD4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4D5B6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ska podtrzymująca 5 cm x 4 m</w:t>
            </w:r>
            <w:r w:rsidRPr="005E7604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5E76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norazowa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e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>jałow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5E760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ykonana z wiskozy albo poliestru; brzegi nie strzępiące się; przepuszczająca powietrze; opakowanie foliowe albo papierowe inne niż kartonik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Pr="00E5590E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90E"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6F1785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F1785" w:rsidRPr="00073537" w:rsidTr="00C84BD4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Default="006F1785" w:rsidP="00C84BD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F1785" w:rsidRPr="005E7604" w:rsidRDefault="006F1785" w:rsidP="00C84BD4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aska podtrzymując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 x 4 m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jednorazowa, niejałowa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wykonana z wiskozy albo poliestru; brzegi nie strzępiące się; przepuszczająca powietrze;</w:t>
            </w:r>
            <w:r>
              <w:rPr>
                <w:rFonts w:ascii="Arial" w:hAnsi="Arial" w:cs="Arial"/>
                <w:sz w:val="18"/>
                <w:szCs w:val="18"/>
              </w:rPr>
              <w:t xml:space="preserve"> opakowanie foliowe albo papierowe inne niż kartonik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Pr="00E5590E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90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E5590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6F1785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F1785" w:rsidRPr="00073537" w:rsidTr="00C84BD4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Default="006F1785" w:rsidP="00C84BD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1785" w:rsidRPr="005E7604" w:rsidRDefault="006F1785" w:rsidP="00C84BD4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aska podtrzymując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5 cm x 4 m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jednorazowa, niejałowa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wykonana z wiskozy albo poliestru; brzegi nie strzępiące się; przepuszczająca powietrze;</w:t>
            </w:r>
            <w:r>
              <w:rPr>
                <w:rFonts w:ascii="Arial" w:hAnsi="Arial" w:cs="Arial"/>
                <w:sz w:val="18"/>
                <w:szCs w:val="18"/>
              </w:rPr>
              <w:t xml:space="preserve"> opakowanie foliowe albo papierowe inne niż kartonik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Pr="00E5590E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E5590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6F1785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F1785" w:rsidRPr="00073537" w:rsidTr="00C84BD4">
        <w:trPr>
          <w:cantSplit/>
          <w:trHeight w:val="1247"/>
          <w:jc w:val="center"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Default="006F1785" w:rsidP="00C84BD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6F1785" w:rsidRDefault="006F1785" w:rsidP="00C84BD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6F1785" w:rsidRDefault="006F1785" w:rsidP="00C84BD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6F1785" w:rsidRDefault="006F1785" w:rsidP="00C84BD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6F1785" w:rsidRDefault="006F1785" w:rsidP="00C84BD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6F1785" w:rsidRDefault="006F1785" w:rsidP="00C84BD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6F1785" w:rsidRDefault="006F1785" w:rsidP="00C84BD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6F1785" w:rsidRDefault="006F1785" w:rsidP="00C84BD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6F1785" w:rsidRDefault="006F1785" w:rsidP="00C84BD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6F1785" w:rsidRDefault="006F1785" w:rsidP="00C84BD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6F1785" w:rsidRDefault="006F1785" w:rsidP="00C84BD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F1785" w:rsidRPr="005E7604" w:rsidRDefault="006F1785" w:rsidP="00C84BD4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Opask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lastyczna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 x 4 m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el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orazowa, niejałowa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rozciągliwość minimum 100%; struktura krepowana; </w:t>
            </w:r>
            <w:r w:rsidRPr="00046D5D">
              <w:rPr>
                <w:rFonts w:ascii="Arial" w:hAnsi="Arial" w:cs="Arial"/>
                <w:sz w:val="18"/>
                <w:szCs w:val="18"/>
              </w:rPr>
              <w:t>brzegi nie strzępiące się; przepuszczając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powietrze;</w:t>
            </w:r>
            <w:r>
              <w:rPr>
                <w:rFonts w:ascii="Arial" w:hAnsi="Arial" w:cs="Arial"/>
                <w:sz w:val="18"/>
                <w:szCs w:val="18"/>
              </w:rPr>
              <w:t xml:space="preserve"> dołączona zapinka; opakowanie foliowe albo papierowe inne niż kartonik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90E">
              <w:rPr>
                <w:rFonts w:ascii="Arial" w:hAnsi="Arial" w:cs="Arial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6F1785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F1785" w:rsidRPr="00073537" w:rsidTr="00C84BD4">
        <w:trPr>
          <w:cantSplit/>
          <w:trHeight w:val="1247"/>
          <w:jc w:val="center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Default="006F1785" w:rsidP="00C84BD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1785" w:rsidRPr="005E7604" w:rsidRDefault="006F1785" w:rsidP="00C84BD4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ask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lastyczna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 x 4 m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el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orazowa, niejałowa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rozciągliwość minimum 100%; struktura krepowana; </w:t>
            </w:r>
            <w:r w:rsidRPr="00046D5D">
              <w:rPr>
                <w:rFonts w:ascii="Arial" w:hAnsi="Arial" w:cs="Arial"/>
                <w:sz w:val="18"/>
                <w:szCs w:val="18"/>
              </w:rPr>
              <w:t>brzegi nie strzępiące się; przepuszczając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powietrze;</w:t>
            </w:r>
            <w:r>
              <w:rPr>
                <w:rFonts w:ascii="Arial" w:hAnsi="Arial" w:cs="Arial"/>
                <w:sz w:val="18"/>
                <w:szCs w:val="18"/>
              </w:rPr>
              <w:t xml:space="preserve"> dołączona zapinka; opakowanie foliowe albo papierowe inne niż kartonik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6F1785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F1785" w:rsidRPr="00073537" w:rsidTr="00C84BD4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Default="006F1785" w:rsidP="00C84BD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5E7604" w:rsidRDefault="006F1785" w:rsidP="00C84BD4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atka opatrunkowa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znaczona do aplikacji na ramię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jednorazowa, niejałowa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lastyczna; w formie rękawa; wykonana z przędzy poliuretanowej i poliamidowej; opakowanie 25 m</w:t>
            </w:r>
            <w:r w:rsidR="00F84882">
              <w:rPr>
                <w:rFonts w:ascii="Arial" w:hAnsi="Arial" w:cs="Arial"/>
                <w:sz w:val="18"/>
                <w:szCs w:val="18"/>
              </w:rPr>
              <w:t xml:space="preserve"> w stanie rozciągniętym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Default="002956B1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Pr="001858FD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8FD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6F1785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F1785" w:rsidRPr="00073537" w:rsidTr="00C84BD4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Default="006F1785" w:rsidP="00C84BD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Default="006F1785" w:rsidP="00C84BD4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atka opatrunkowa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znaczona do aplikacji na głowę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jednorazowa, niejałowa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lastyczna; w formie rękawa; 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ykonana z przędzy poliuretanowej i poliamidowej; opakowanie 25 m</w:t>
            </w:r>
            <w:r w:rsidR="00F84882">
              <w:rPr>
                <w:rFonts w:ascii="Arial" w:hAnsi="Arial" w:cs="Arial"/>
                <w:sz w:val="18"/>
                <w:szCs w:val="18"/>
              </w:rPr>
              <w:t xml:space="preserve"> w stanie rozciągniętym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Default="002956B1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Pr="001858FD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8FD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6F1785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F1785" w:rsidRPr="00073537" w:rsidTr="00C84BD4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Default="006F1785" w:rsidP="00C84BD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Default="006F1785" w:rsidP="00C84BD4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atka opatrunkowa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znaczona do aplikacji na udo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jednorazowa, niejałowa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lastyczna; w formie rękawa; wykonana z przędzy poliuretanowej i poliamidowej; opakowanie 25 m</w:t>
            </w:r>
            <w:r w:rsidR="00F84882">
              <w:rPr>
                <w:rFonts w:ascii="Arial" w:hAnsi="Arial" w:cs="Arial"/>
                <w:sz w:val="18"/>
                <w:szCs w:val="18"/>
              </w:rPr>
              <w:t xml:space="preserve"> w stanie rozciągniętym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Default="002956B1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Pr="001858FD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8FD"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6F1785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F1785" w:rsidRPr="00073537" w:rsidTr="00C84BD4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2C60B4" w:rsidRDefault="006F1785" w:rsidP="00C84BD4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F1785" w:rsidRDefault="006F1785" w:rsidP="006F1785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BD1974" w:rsidRPr="0060732D" w:rsidRDefault="00BD1974" w:rsidP="00BD1974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BD1974" w:rsidRPr="00AC682F" w:rsidRDefault="00BD1974" w:rsidP="00BD1974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BD1974" w:rsidRDefault="00BD1974" w:rsidP="00BD1974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BD1974" w:rsidRDefault="00BD1974" w:rsidP="00BD1974">
      <w:pPr>
        <w:ind w:left="-567"/>
        <w:jc w:val="both"/>
        <w:rPr>
          <w:rFonts w:ascii="Arial" w:hAnsi="Arial" w:cs="Arial"/>
          <w:iCs/>
          <w:spacing w:val="4"/>
        </w:rPr>
      </w:pPr>
    </w:p>
    <w:p w:rsidR="00BD1974" w:rsidRPr="00580DE4" w:rsidRDefault="00BD1974" w:rsidP="00BD1974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BD1974" w:rsidRPr="00580DE4" w:rsidRDefault="00BD1974" w:rsidP="00BD1974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BD1974" w:rsidRPr="00580DE4" w:rsidRDefault="00BD1974" w:rsidP="00BD1974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6F1785" w:rsidRPr="00580DE4" w:rsidRDefault="006F1785" w:rsidP="006F1785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6F1785" w:rsidRDefault="006F1785" w:rsidP="006F1785">
      <w:pPr>
        <w:ind w:left="-567"/>
        <w:jc w:val="both"/>
        <w:rPr>
          <w:rFonts w:ascii="Arial" w:hAnsi="Arial" w:cs="Arial"/>
        </w:rPr>
      </w:pPr>
    </w:p>
    <w:p w:rsidR="006F1785" w:rsidRDefault="006F1785" w:rsidP="006F1785">
      <w:pPr>
        <w:spacing w:line="183" w:lineRule="exact"/>
        <w:rPr>
          <w:rFonts w:ascii="Arial" w:hAnsi="Arial" w:cs="Arial"/>
          <w:b/>
        </w:rPr>
      </w:pPr>
    </w:p>
    <w:p w:rsidR="006F1785" w:rsidRDefault="006F1785" w:rsidP="006F1785">
      <w:pPr>
        <w:spacing w:line="183" w:lineRule="exact"/>
        <w:rPr>
          <w:rFonts w:ascii="Arial" w:hAnsi="Arial" w:cs="Arial"/>
          <w:b/>
        </w:rPr>
      </w:pPr>
    </w:p>
    <w:p w:rsidR="006F1785" w:rsidRDefault="006F1785" w:rsidP="006F1785">
      <w:pPr>
        <w:spacing w:line="183" w:lineRule="exact"/>
        <w:rPr>
          <w:rFonts w:ascii="Arial" w:hAnsi="Arial" w:cs="Arial"/>
          <w:b/>
        </w:rPr>
      </w:pPr>
    </w:p>
    <w:p w:rsidR="00AD1A2A" w:rsidRPr="000C28FE" w:rsidRDefault="00AD1A2A" w:rsidP="00AD1A2A">
      <w:pPr>
        <w:pStyle w:val="Tekstpodstawowy"/>
        <w:ind w:hanging="709"/>
        <w:rPr>
          <w:rFonts w:ascii="Arial" w:hAnsi="Arial" w:cs="Arial"/>
          <w:b/>
          <w:bCs/>
          <w:iCs/>
        </w:rPr>
      </w:pPr>
      <w:r w:rsidRPr="00022CC5">
        <w:rPr>
          <w:rFonts w:ascii="Arial" w:hAnsi="Arial" w:cs="Arial"/>
          <w:b/>
        </w:rPr>
        <w:t xml:space="preserve">ZADANIE </w:t>
      </w:r>
      <w:r w:rsidR="008103C8">
        <w:rPr>
          <w:rFonts w:ascii="Arial" w:hAnsi="Arial" w:cs="Arial"/>
          <w:b/>
        </w:rPr>
        <w:t>6</w:t>
      </w:r>
      <w:r w:rsidRPr="00022CC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OPATRUNKI WENTYLOWE</w:t>
      </w:r>
    </w:p>
    <w:p w:rsidR="006F1785" w:rsidRPr="00C76E45" w:rsidRDefault="006F1785" w:rsidP="006F1785">
      <w:pPr>
        <w:spacing w:line="183" w:lineRule="exact"/>
        <w:ind w:hanging="709"/>
        <w:rPr>
          <w:rFonts w:ascii="Arial" w:hAnsi="Arial" w:cs="Arial"/>
          <w:b/>
          <w:bCs/>
          <w:iCs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6F1785" w:rsidRPr="00073537" w:rsidTr="00C84BD4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F1785" w:rsidRPr="00073537" w:rsidTr="00C84BD4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F1785" w:rsidRPr="00073537" w:rsidTr="00C84BD4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Default="006F1785" w:rsidP="00C84BD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AF0452" w:rsidRDefault="006F1785" w:rsidP="00C84BD4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patrunek wentylowy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kluzyjn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z zaworem; jednorazowy, jałowy</w:t>
            </w:r>
            <w:r w:rsidRPr="00AF0452">
              <w:rPr>
                <w:rFonts w:ascii="Arial" w:hAnsi="Arial" w:cs="Arial"/>
                <w:b/>
                <w:sz w:val="18"/>
                <w:szCs w:val="18"/>
              </w:rPr>
              <w:t>;</w:t>
            </w:r>
            <w:r w:rsidRPr="00AF0452">
              <w:rPr>
                <w:rFonts w:ascii="Arial" w:hAnsi="Arial" w:cs="Arial"/>
                <w:bCs/>
                <w:sz w:val="18"/>
                <w:szCs w:val="18"/>
              </w:rPr>
              <w:t xml:space="preserve"> wyposażony w klej hydrożelowy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zapewniający szczelne przyleganie do mokrej, zabrudzonej, zakrwawionej czy owłosionej skóry</w:t>
            </w:r>
            <w:r w:rsidRPr="00AF0452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zawór jednokierunkowy, wyposażony w korek, po którego zamknięciu opatrunek działa jak zwykły opatrunek uszczelniający; </w:t>
            </w:r>
            <w:r w:rsidRPr="00AF0452">
              <w:rPr>
                <w:rFonts w:ascii="Arial" w:hAnsi="Arial" w:cs="Arial"/>
                <w:bCs/>
                <w:sz w:val="18"/>
                <w:szCs w:val="18"/>
              </w:rPr>
              <w:t>pakowany próżniowo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w zestawie z kompresem chłonnym (pochłaniającym minimum 100 ml krwi)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46B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6F1785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F1785" w:rsidRPr="00073537" w:rsidTr="00C84BD4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Default="006F1785" w:rsidP="00C84BD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Default="006F1785" w:rsidP="00C84BD4">
            <w:pPr>
              <w:pStyle w:val="Nagwek4"/>
              <w:shd w:val="clear" w:color="auto" w:fill="FFFFFF"/>
              <w:ind w:left="-72" w:firstLine="0"/>
              <w:jc w:val="both"/>
              <w:textAlignment w:val="baseline"/>
              <w:rPr>
                <w:rFonts w:cs="Arial"/>
                <w:b w:val="0"/>
                <w:sz w:val="18"/>
                <w:szCs w:val="18"/>
              </w:rPr>
            </w:pPr>
            <w:r w:rsidRPr="00386755">
              <w:rPr>
                <w:rFonts w:cs="Arial"/>
                <w:b w:val="0"/>
                <w:sz w:val="18"/>
                <w:szCs w:val="18"/>
              </w:rPr>
              <w:t xml:space="preserve">Opatrunek hemostatyczny typ </w:t>
            </w:r>
            <w:proofErr w:type="spellStart"/>
            <w:r w:rsidRPr="00386755">
              <w:rPr>
                <w:rFonts w:cs="Arial"/>
                <w:b w:val="0"/>
                <w:sz w:val="18"/>
                <w:szCs w:val="18"/>
              </w:rPr>
              <w:t>spongos</w:t>
            </w:r>
            <w:r>
              <w:rPr>
                <w:rFonts w:cs="Arial"/>
                <w:b w:val="0"/>
                <w:sz w:val="18"/>
                <w:szCs w:val="18"/>
              </w:rPr>
              <w:t>tan</w:t>
            </w:r>
            <w:proofErr w:type="spellEnd"/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386755">
              <w:rPr>
                <w:rFonts w:cs="Arial"/>
                <w:b w:val="0"/>
                <w:sz w:val="18"/>
                <w:szCs w:val="18"/>
              </w:rPr>
              <w:t xml:space="preserve">standard </w:t>
            </w:r>
            <w:r w:rsidRPr="00AF7B7C">
              <w:rPr>
                <w:rFonts w:cs="Arial"/>
                <w:b w:val="0"/>
                <w:sz w:val="18"/>
                <w:szCs w:val="18"/>
              </w:rPr>
              <w:t>wymiary</w:t>
            </w:r>
            <w:r>
              <w:rPr>
                <w:rStyle w:val="Nagwek2Znak"/>
                <w:rFonts w:ascii="inherit" w:hAnsi="inherit"/>
                <w:b/>
                <w:bCs/>
                <w:color w:val="FF00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86755">
              <w:rPr>
                <w:rStyle w:val="Pogrubienie"/>
                <w:rFonts w:cs="Arial"/>
                <w:b/>
                <w:bCs/>
                <w:sz w:val="18"/>
                <w:szCs w:val="18"/>
                <w:bdr w:val="none" w:sz="0" w:space="0" w:color="auto" w:frame="1"/>
              </w:rPr>
              <w:t>5 x 5 cm</w:t>
            </w:r>
            <w:r>
              <w:rPr>
                <w:rStyle w:val="Pogrubienie"/>
                <w:rFonts w:cs="Arial"/>
                <w:b/>
                <w:bCs/>
                <w:sz w:val="18"/>
                <w:szCs w:val="18"/>
                <w:bdr w:val="none" w:sz="0" w:space="0" w:color="auto" w:frame="1"/>
                <w:lang w:val="pl-PL"/>
              </w:rPr>
              <w:t xml:space="preserve">; </w:t>
            </w:r>
            <w:r w:rsidRPr="00386755">
              <w:rPr>
                <w:rStyle w:val="Pogrubienie"/>
                <w:rFonts w:cs="Arial"/>
                <w:b/>
                <w:bCs/>
                <w:sz w:val="18"/>
                <w:szCs w:val="18"/>
                <w:bdr w:val="none" w:sz="0" w:space="0" w:color="auto" w:frame="1"/>
              </w:rPr>
              <w:t>5 x 7,5 cm</w:t>
            </w:r>
            <w:r>
              <w:rPr>
                <w:rStyle w:val="Pogrubienie"/>
                <w:rFonts w:cs="Arial"/>
                <w:b/>
                <w:bCs/>
                <w:sz w:val="18"/>
                <w:szCs w:val="18"/>
                <w:bdr w:val="none" w:sz="0" w:space="0" w:color="auto" w:frame="1"/>
                <w:lang w:val="pl-PL"/>
              </w:rPr>
              <w:t xml:space="preserve">; </w:t>
            </w:r>
            <w:r w:rsidRPr="00386755">
              <w:rPr>
                <w:rStyle w:val="Pogrubienie"/>
                <w:rFonts w:cs="Arial"/>
                <w:b/>
                <w:bCs/>
                <w:sz w:val="18"/>
                <w:szCs w:val="18"/>
                <w:bdr w:val="none" w:sz="0" w:space="0" w:color="auto" w:frame="1"/>
              </w:rPr>
              <w:t>10 x 10 cm</w:t>
            </w:r>
            <w:r>
              <w:rPr>
                <w:rStyle w:val="Pogrubienie"/>
                <w:rFonts w:cs="Arial"/>
                <w:b/>
                <w:bCs/>
                <w:sz w:val="18"/>
                <w:szCs w:val="18"/>
                <w:bdr w:val="none" w:sz="0" w:space="0" w:color="auto" w:frame="1"/>
                <w:lang w:val="pl-PL"/>
              </w:rPr>
              <w:t xml:space="preserve"> </w:t>
            </w:r>
            <w:r w:rsidRPr="00AF7B7C">
              <w:rPr>
                <w:rFonts w:cs="Arial"/>
                <w:b w:val="0"/>
                <w:sz w:val="18"/>
                <w:szCs w:val="18"/>
                <w:shd w:val="clear" w:color="auto" w:fill="FFFFFF"/>
              </w:rPr>
              <w:t>wykonany</w:t>
            </w:r>
            <w:r>
              <w:rPr>
                <w:rFonts w:cs="Arial"/>
                <w:b w:val="0"/>
                <w:sz w:val="18"/>
                <w:szCs w:val="18"/>
                <w:shd w:val="clear" w:color="auto" w:fill="FFFFFF"/>
              </w:rPr>
              <w:t xml:space="preserve"> jest z oczyszczonej wieprzowej </w:t>
            </w:r>
            <w:r w:rsidRPr="00AF7B7C">
              <w:rPr>
                <w:rFonts w:cs="Arial"/>
                <w:b w:val="0"/>
                <w:sz w:val="18"/>
                <w:szCs w:val="18"/>
                <w:shd w:val="clear" w:color="auto" w:fill="FFFFFF"/>
              </w:rPr>
              <w:t>pianki żelatynowej, rozpuszcza się po 3 - 5 dniach.</w:t>
            </w:r>
            <w:r w:rsidRPr="00AF7B7C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AF7B7C">
              <w:rPr>
                <w:rFonts w:cs="Arial"/>
                <w:b w:val="0"/>
                <w:sz w:val="18"/>
                <w:szCs w:val="18"/>
                <w:lang w:eastAsia="pl-PL"/>
              </w:rPr>
              <w:t xml:space="preserve">Przy kontakcie z raną gąbka aktywuje płytki krwi i przyspiesza proces krzepnięcia. Opatrunek </w:t>
            </w:r>
            <w:r w:rsidRPr="00386755">
              <w:rPr>
                <w:rFonts w:cs="Arial"/>
                <w:b w:val="0"/>
                <w:sz w:val="18"/>
                <w:szCs w:val="18"/>
                <w:lang w:eastAsia="pl-PL"/>
              </w:rPr>
              <w:t>wchłania płyn i cząsteczki krwi w ilościach wielokrotnie przekraczających jego własną masę, uciska więc tym samym mechanicznie krwawiące naczynia.</w:t>
            </w:r>
            <w:r w:rsidRPr="00AF7B7C">
              <w:rPr>
                <w:rFonts w:cs="Arial"/>
                <w:b w:val="0"/>
                <w:bCs w:val="0"/>
                <w:sz w:val="18"/>
                <w:szCs w:val="18"/>
              </w:rPr>
              <w:t xml:space="preserve"> Opakowania po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cs="Arial"/>
                <w:b w:val="0"/>
                <w:bCs w:val="0"/>
                <w:sz w:val="18"/>
                <w:szCs w:val="18"/>
              </w:rPr>
              <w:t>szt</w:t>
            </w:r>
            <w:proofErr w:type="spellEnd"/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; </w:t>
            </w:r>
            <w:r w:rsidRPr="008214E7">
              <w:rPr>
                <w:rFonts w:cs="Arial"/>
                <w:bCs w:val="0"/>
                <w:sz w:val="18"/>
                <w:szCs w:val="18"/>
              </w:rPr>
              <w:t>data przydatności w czasie dostawy ≥ 24 miesięcy</w:t>
            </w:r>
            <w:r w:rsidRPr="00386755">
              <w:rPr>
                <w:rFonts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Pr="00A6146B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6F1785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F1785" w:rsidRPr="00073537" w:rsidTr="00C84BD4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2C60B4" w:rsidRDefault="006F1785" w:rsidP="00C84BD4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F1785" w:rsidRDefault="006F1785" w:rsidP="006F1785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6F1785" w:rsidRPr="0060732D" w:rsidRDefault="006F1785" w:rsidP="006F1785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6F1785" w:rsidRPr="00AC682F" w:rsidRDefault="006F1785" w:rsidP="006F1785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6F1785" w:rsidRDefault="006F1785" w:rsidP="006F1785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6F1785" w:rsidRDefault="006F1785" w:rsidP="006F1785">
      <w:pPr>
        <w:ind w:left="-567"/>
        <w:jc w:val="both"/>
        <w:rPr>
          <w:rFonts w:ascii="Arial" w:hAnsi="Arial" w:cs="Arial"/>
          <w:iCs/>
          <w:spacing w:val="4"/>
        </w:rPr>
      </w:pPr>
    </w:p>
    <w:p w:rsidR="006F1785" w:rsidRPr="00580DE4" w:rsidRDefault="006F1785" w:rsidP="006F1785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6F1785" w:rsidRPr="00580DE4" w:rsidRDefault="006F1785" w:rsidP="006F1785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6F1785" w:rsidRPr="00580DE4" w:rsidRDefault="006F1785" w:rsidP="006F1785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6F1785" w:rsidRPr="006F1785" w:rsidRDefault="006F1785" w:rsidP="00600BA1">
      <w:pPr>
        <w:pStyle w:val="Tekstpodstawowy"/>
        <w:rPr>
          <w:rFonts w:ascii="Arial" w:hAnsi="Arial" w:cs="Arial"/>
          <w:b/>
          <w:lang w:val="pl-PL"/>
        </w:rPr>
      </w:pPr>
    </w:p>
    <w:p w:rsidR="006F1785" w:rsidRDefault="006F1785" w:rsidP="00600BA1">
      <w:pPr>
        <w:pStyle w:val="Tekstpodstawowy"/>
        <w:rPr>
          <w:rFonts w:ascii="Arial" w:hAnsi="Arial" w:cs="Arial"/>
          <w:b/>
        </w:rPr>
      </w:pPr>
    </w:p>
    <w:p w:rsidR="00600BA1" w:rsidRPr="00350DE1" w:rsidRDefault="00600BA1" w:rsidP="00F265E8">
      <w:pPr>
        <w:pStyle w:val="Tekstpodstawowy"/>
        <w:ind w:hanging="709"/>
        <w:rPr>
          <w:rFonts w:ascii="Arial" w:hAnsi="Arial" w:cs="Arial"/>
          <w:b/>
          <w:bCs/>
          <w:iCs/>
        </w:rPr>
      </w:pPr>
      <w:r w:rsidRPr="00D46537">
        <w:rPr>
          <w:rFonts w:ascii="Arial" w:hAnsi="Arial" w:cs="Arial"/>
          <w:b/>
        </w:rPr>
        <w:t xml:space="preserve">ZADANIE </w:t>
      </w:r>
      <w:r w:rsidR="008103C8">
        <w:rPr>
          <w:rFonts w:ascii="Arial" w:hAnsi="Arial" w:cs="Arial"/>
          <w:b/>
        </w:rPr>
        <w:t>7</w:t>
      </w:r>
      <w:r w:rsidRPr="00D4653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>RĘKAWICZKI CHIRURGICZNE</w:t>
      </w:r>
    </w:p>
    <w:p w:rsidR="00453087" w:rsidRPr="000832C6" w:rsidRDefault="00453087" w:rsidP="00453087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453087" w:rsidRPr="00073537" w:rsidTr="00FF0CE8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53087" w:rsidRPr="00073537" w:rsidTr="00FF0CE8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53087" w:rsidRPr="00073537" w:rsidTr="00FF0CE8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D46537" w:rsidRDefault="00453087" w:rsidP="00FF0CE8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6537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FC4A78" w:rsidRDefault="00453087" w:rsidP="00FF0CE8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ękawic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irurgi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zne rozmiar 7;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jednorazowe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jałow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teksow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zpudrowe</w:t>
            </w:r>
            <w:proofErr w:type="spellEnd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QL 1,0; </w:t>
            </w:r>
            <w:proofErr w:type="spellStart"/>
            <w:r w:rsidRPr="00FC4A78">
              <w:rPr>
                <w:rFonts w:ascii="Arial" w:hAnsi="Arial" w:cs="Arial"/>
                <w:color w:val="000000"/>
                <w:sz w:val="18"/>
                <w:szCs w:val="18"/>
              </w:rPr>
              <w:t>mikroteksturowane</w:t>
            </w:r>
            <w:proofErr w:type="spellEnd"/>
            <w:r w:rsidRPr="00FC4A78">
              <w:rPr>
                <w:rFonts w:ascii="Arial" w:hAnsi="Arial" w:cs="Arial"/>
                <w:color w:val="000000"/>
                <w:sz w:val="18"/>
                <w:szCs w:val="18"/>
              </w:rPr>
              <w:t xml:space="preserve"> na całej powierzchni chwytne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FC4A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4A78">
              <w:rPr>
                <w:rFonts w:ascii="Arial" w:hAnsi="Arial" w:cs="Arial"/>
                <w:color w:val="000000"/>
                <w:sz w:val="18"/>
                <w:szCs w:val="18"/>
              </w:rPr>
              <w:t>polimerowane</w:t>
            </w:r>
            <w:proofErr w:type="spellEnd"/>
            <w:r w:rsidRPr="00FC4A78">
              <w:rPr>
                <w:rFonts w:ascii="Arial" w:hAnsi="Arial" w:cs="Arial"/>
                <w:color w:val="000000"/>
                <w:sz w:val="18"/>
                <w:szCs w:val="18"/>
              </w:rPr>
              <w:t xml:space="preserve"> od wewnątr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osiadające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przedłużo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rolowany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mankie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FC4A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na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grubość ścianki: na palcu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6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0,02 mm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, na dłoni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4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0,02 mm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, na mankiecie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0,02 mm; w</w:t>
            </w:r>
            <w:r w:rsidRPr="00B61636">
              <w:rPr>
                <w:rFonts w:ascii="Arial" w:hAnsi="Arial" w:cs="Arial"/>
                <w:sz w:val="18"/>
                <w:szCs w:val="18"/>
              </w:rPr>
              <w:t>yr</w:t>
            </w:r>
            <w:r>
              <w:rPr>
                <w:rFonts w:ascii="Arial" w:hAnsi="Arial" w:cs="Arial"/>
                <w:sz w:val="18"/>
                <w:szCs w:val="18"/>
              </w:rPr>
              <w:t>ó</w:t>
            </w:r>
            <w:r w:rsidRPr="00B61636">
              <w:rPr>
                <w:rFonts w:ascii="Arial" w:hAnsi="Arial" w:cs="Arial"/>
                <w:sz w:val="18"/>
                <w:szCs w:val="18"/>
              </w:rPr>
              <w:t>b medyczn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klas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61636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Pr="00B61636">
              <w:rPr>
                <w:rFonts w:ascii="Arial" w:hAnsi="Arial" w:cs="Arial"/>
                <w:sz w:val="18"/>
                <w:szCs w:val="18"/>
              </w:rPr>
              <w:t xml:space="preserve"> i środ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k ochrony indywidualnej kat. III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EN455 i 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ASTM F1671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średn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si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zrywu przed starzeniem m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mum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6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N455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z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awarto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ć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protein lateksowych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&lt; 80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µg/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N455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potwierdzone badaniami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akowan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jedyncz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opakow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iorcze 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50 sz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k; data przydatności w czasie dostawy ≥ 48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308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308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453087" w:rsidRPr="006011B0" w:rsidRDefault="00453087" w:rsidP="00FF0CE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453087" w:rsidRDefault="00453087" w:rsidP="00FF0CE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453087" w:rsidRPr="006011B0" w:rsidRDefault="00453087" w:rsidP="00FF0CE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453087" w:rsidRPr="006011B0" w:rsidRDefault="00453087" w:rsidP="00FF0CE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87DE6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87DE6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87DE6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87DE6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3087" w:rsidRPr="00073537" w:rsidTr="00FF0CE8">
        <w:trPr>
          <w:cantSplit/>
          <w:trHeight w:val="1361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D46537" w:rsidRDefault="00527810" w:rsidP="00FF0CE8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C7077" w:rsidRDefault="00453087" w:rsidP="00FF0CE8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ękawic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irurgi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zne rozmiar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;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jednorazowe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jałow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teksow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zpudrowe</w:t>
            </w:r>
            <w:proofErr w:type="spellEnd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QL 1,0; </w:t>
            </w:r>
            <w:proofErr w:type="spellStart"/>
            <w:r w:rsidRPr="00FC4A78">
              <w:rPr>
                <w:rFonts w:ascii="Arial" w:hAnsi="Arial" w:cs="Arial"/>
                <w:color w:val="000000"/>
                <w:sz w:val="18"/>
                <w:szCs w:val="18"/>
              </w:rPr>
              <w:t>mikroteksturowane</w:t>
            </w:r>
            <w:proofErr w:type="spellEnd"/>
            <w:r w:rsidRPr="00FC4A78">
              <w:rPr>
                <w:rFonts w:ascii="Arial" w:hAnsi="Arial" w:cs="Arial"/>
                <w:color w:val="000000"/>
                <w:sz w:val="18"/>
                <w:szCs w:val="18"/>
              </w:rPr>
              <w:t xml:space="preserve"> na całej powierzchni chwytne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FC4A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4A78">
              <w:rPr>
                <w:rFonts w:ascii="Arial" w:hAnsi="Arial" w:cs="Arial"/>
                <w:color w:val="000000"/>
                <w:sz w:val="18"/>
                <w:szCs w:val="18"/>
              </w:rPr>
              <w:t>polimerowane</w:t>
            </w:r>
            <w:proofErr w:type="spellEnd"/>
            <w:r w:rsidRPr="00FC4A78">
              <w:rPr>
                <w:rFonts w:ascii="Arial" w:hAnsi="Arial" w:cs="Arial"/>
                <w:color w:val="000000"/>
                <w:sz w:val="18"/>
                <w:szCs w:val="18"/>
              </w:rPr>
              <w:t xml:space="preserve"> od wewnątr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osiadające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przedłużo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rolowany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mankie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FC4A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na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grubość ścianki: na palcu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6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0,02 mm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, na dłoni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4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0,02 mm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, na mankiecie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0,02 mm; w</w:t>
            </w:r>
            <w:r w:rsidRPr="00B61636">
              <w:rPr>
                <w:rFonts w:ascii="Arial" w:hAnsi="Arial" w:cs="Arial"/>
                <w:sz w:val="18"/>
                <w:szCs w:val="18"/>
              </w:rPr>
              <w:t>yr</w:t>
            </w:r>
            <w:r>
              <w:rPr>
                <w:rFonts w:ascii="Arial" w:hAnsi="Arial" w:cs="Arial"/>
                <w:sz w:val="18"/>
                <w:szCs w:val="18"/>
              </w:rPr>
              <w:t>ó</w:t>
            </w:r>
            <w:r w:rsidRPr="00B61636">
              <w:rPr>
                <w:rFonts w:ascii="Arial" w:hAnsi="Arial" w:cs="Arial"/>
                <w:sz w:val="18"/>
                <w:szCs w:val="18"/>
              </w:rPr>
              <w:t>b medyczn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klas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61636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Pr="00B61636">
              <w:rPr>
                <w:rFonts w:ascii="Arial" w:hAnsi="Arial" w:cs="Arial"/>
                <w:sz w:val="18"/>
                <w:szCs w:val="18"/>
              </w:rPr>
              <w:t xml:space="preserve"> i środ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k ochrony indywidualnej kat. III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EN455 i 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ASTM F1671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średn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si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zrywu przed starzeniem m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mum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6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N455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z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awarto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ć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protein lateksowych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&lt; 80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µg/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N455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potwierdzone badaniami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akowane pojedynczo; 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opakow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iorcze 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50 sz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k; data przydatności w czasie dostawy ≥ 4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308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308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453087" w:rsidRPr="006011B0" w:rsidRDefault="00453087" w:rsidP="00FF0CE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453087" w:rsidRDefault="00453087" w:rsidP="00FF0CE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453087" w:rsidRPr="006011B0" w:rsidRDefault="00453087" w:rsidP="00FF0CE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453087" w:rsidRPr="006011B0" w:rsidRDefault="00453087" w:rsidP="00FF0CE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87DE6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87DE6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87DE6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87DE6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3087" w:rsidRPr="00073537" w:rsidTr="00FF0CE8">
        <w:trPr>
          <w:cantSplit/>
          <w:trHeight w:val="1361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D46537" w:rsidRDefault="00527810" w:rsidP="00FF0CE8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C7077" w:rsidRDefault="00453087" w:rsidP="00FF0CE8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ękawic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irurgi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zne rozmiar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;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jednorazowe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jałow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teksow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zpudrowe</w:t>
            </w:r>
            <w:proofErr w:type="spellEnd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QL 1,0; </w:t>
            </w:r>
            <w:proofErr w:type="spellStart"/>
            <w:r w:rsidRPr="00FC4A78">
              <w:rPr>
                <w:rFonts w:ascii="Arial" w:hAnsi="Arial" w:cs="Arial"/>
                <w:color w:val="000000"/>
                <w:sz w:val="18"/>
                <w:szCs w:val="18"/>
              </w:rPr>
              <w:t>mikroteksturowane</w:t>
            </w:r>
            <w:proofErr w:type="spellEnd"/>
            <w:r w:rsidRPr="00FC4A78">
              <w:rPr>
                <w:rFonts w:ascii="Arial" w:hAnsi="Arial" w:cs="Arial"/>
                <w:color w:val="000000"/>
                <w:sz w:val="18"/>
                <w:szCs w:val="18"/>
              </w:rPr>
              <w:t xml:space="preserve"> na całej powierzchni chwytne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FC4A78">
              <w:rPr>
                <w:rFonts w:ascii="Arial" w:hAnsi="Arial" w:cs="Arial"/>
                <w:color w:val="000000"/>
                <w:sz w:val="18"/>
                <w:szCs w:val="18"/>
              </w:rPr>
              <w:t>polimerowane</w:t>
            </w:r>
            <w:proofErr w:type="spellEnd"/>
            <w:r w:rsidRPr="00FC4A78">
              <w:rPr>
                <w:rFonts w:ascii="Arial" w:hAnsi="Arial" w:cs="Arial"/>
                <w:color w:val="000000"/>
                <w:sz w:val="18"/>
                <w:szCs w:val="18"/>
              </w:rPr>
              <w:t xml:space="preserve"> od wewnątr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osiadające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przedłużo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rolowany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mankie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FC4A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na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grubość ścianki: na palcu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6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0,02 mm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, na dłoni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4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0,02 mm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, na mankiecie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0,02 mm; w</w:t>
            </w:r>
            <w:r w:rsidRPr="00B61636">
              <w:rPr>
                <w:rFonts w:ascii="Arial" w:hAnsi="Arial" w:cs="Arial"/>
                <w:sz w:val="18"/>
                <w:szCs w:val="18"/>
              </w:rPr>
              <w:t>yr</w:t>
            </w:r>
            <w:r>
              <w:rPr>
                <w:rFonts w:ascii="Arial" w:hAnsi="Arial" w:cs="Arial"/>
                <w:sz w:val="18"/>
                <w:szCs w:val="18"/>
              </w:rPr>
              <w:t>ó</w:t>
            </w:r>
            <w:r w:rsidRPr="00B61636">
              <w:rPr>
                <w:rFonts w:ascii="Arial" w:hAnsi="Arial" w:cs="Arial"/>
                <w:sz w:val="18"/>
                <w:szCs w:val="18"/>
              </w:rPr>
              <w:t>b medyczn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klas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61636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Pr="00B61636">
              <w:rPr>
                <w:rFonts w:ascii="Arial" w:hAnsi="Arial" w:cs="Arial"/>
                <w:sz w:val="18"/>
                <w:szCs w:val="18"/>
              </w:rPr>
              <w:t xml:space="preserve"> i środ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k ochrony indywidualnej kat. III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EN455 i 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ASTM F1671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średn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si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zrywu przed starzeniem m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mum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6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N455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z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awarto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ć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protein lateksowych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&lt; 80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µg/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N455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potwierdzone badaniami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akowane pojedynczo; 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opakow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iorcze 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50 sz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k; data przydatności w czasie dostawy ≥ 4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308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308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453087" w:rsidRPr="006011B0" w:rsidRDefault="00453087" w:rsidP="00FF0CE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453087" w:rsidRDefault="00453087" w:rsidP="00FF0CE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453087" w:rsidRPr="006011B0" w:rsidRDefault="00453087" w:rsidP="00FF0CE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453087" w:rsidRPr="006011B0" w:rsidRDefault="00453087" w:rsidP="00FF0CE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87DE6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87DE6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87DE6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87DE6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3087" w:rsidRPr="00073537" w:rsidTr="00FF0CE8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2C60B4" w:rsidRDefault="00453087" w:rsidP="00FF0CE8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87DE6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87DE6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87DE6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87DE6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53087" w:rsidRPr="0060732D" w:rsidRDefault="00453087" w:rsidP="00453087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453087" w:rsidRPr="00AC682F" w:rsidRDefault="00453087" w:rsidP="00453087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453087" w:rsidRDefault="00453087" w:rsidP="00453087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453087" w:rsidRDefault="00453087" w:rsidP="00453087">
      <w:pPr>
        <w:ind w:left="-567"/>
        <w:jc w:val="both"/>
        <w:rPr>
          <w:rFonts w:ascii="Arial" w:hAnsi="Arial" w:cs="Arial"/>
          <w:iCs/>
          <w:spacing w:val="4"/>
        </w:rPr>
      </w:pPr>
    </w:p>
    <w:p w:rsidR="00453087" w:rsidRPr="00580DE4" w:rsidRDefault="00453087" w:rsidP="00453087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453087" w:rsidRPr="00580DE4" w:rsidRDefault="00453087" w:rsidP="00453087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453087" w:rsidRPr="00580DE4" w:rsidRDefault="00453087" w:rsidP="00453087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453087" w:rsidRDefault="00453087" w:rsidP="00453087">
      <w:pPr>
        <w:rPr>
          <w:rFonts w:ascii="Arial" w:hAnsi="Arial" w:cs="Arial"/>
          <w:iCs/>
          <w:spacing w:val="4"/>
          <w:sz w:val="8"/>
          <w:szCs w:val="8"/>
        </w:rPr>
      </w:pPr>
      <w:r>
        <w:rPr>
          <w:rFonts w:ascii="Arial" w:hAnsi="Arial" w:cs="Arial"/>
          <w:iCs/>
          <w:spacing w:val="4"/>
          <w:sz w:val="8"/>
          <w:szCs w:val="8"/>
        </w:rPr>
        <w:t xml:space="preserve"> </w:t>
      </w:r>
    </w:p>
    <w:p w:rsidR="00365F57" w:rsidRDefault="00365F57" w:rsidP="000F20CA">
      <w:pPr>
        <w:spacing w:line="183" w:lineRule="exact"/>
        <w:ind w:hanging="709"/>
        <w:rPr>
          <w:rFonts w:ascii="Arial" w:hAnsi="Arial" w:cs="Arial"/>
          <w:b/>
          <w:sz w:val="24"/>
          <w:szCs w:val="24"/>
        </w:rPr>
      </w:pPr>
    </w:p>
    <w:p w:rsidR="00600BA1" w:rsidRDefault="00600BA1" w:rsidP="000F20CA">
      <w:pPr>
        <w:spacing w:line="183" w:lineRule="exact"/>
        <w:ind w:hanging="709"/>
        <w:rPr>
          <w:rFonts w:ascii="Arial" w:hAnsi="Arial" w:cs="Arial"/>
          <w:b/>
          <w:sz w:val="24"/>
          <w:szCs w:val="24"/>
        </w:rPr>
      </w:pPr>
    </w:p>
    <w:p w:rsidR="00453087" w:rsidRDefault="00453087" w:rsidP="00AD1A2A">
      <w:pPr>
        <w:pStyle w:val="Tekstpodstawowy"/>
        <w:ind w:hanging="709"/>
        <w:rPr>
          <w:rFonts w:ascii="Arial" w:hAnsi="Arial" w:cs="Arial"/>
          <w:b/>
        </w:rPr>
      </w:pPr>
    </w:p>
    <w:p w:rsidR="00453087" w:rsidRDefault="00453087" w:rsidP="00AD1A2A">
      <w:pPr>
        <w:pStyle w:val="Tekstpodstawowy"/>
        <w:ind w:hanging="709"/>
        <w:rPr>
          <w:rFonts w:ascii="Arial" w:hAnsi="Arial" w:cs="Arial"/>
          <w:b/>
        </w:rPr>
      </w:pPr>
    </w:p>
    <w:p w:rsidR="00453087" w:rsidRDefault="00453087" w:rsidP="00AD1A2A">
      <w:pPr>
        <w:pStyle w:val="Tekstpodstawowy"/>
        <w:ind w:hanging="709"/>
        <w:rPr>
          <w:rFonts w:ascii="Arial" w:hAnsi="Arial" w:cs="Arial"/>
          <w:b/>
        </w:rPr>
      </w:pPr>
    </w:p>
    <w:p w:rsidR="00453087" w:rsidRDefault="00453087" w:rsidP="00AD1A2A">
      <w:pPr>
        <w:pStyle w:val="Tekstpodstawowy"/>
        <w:ind w:hanging="709"/>
        <w:rPr>
          <w:rFonts w:ascii="Arial" w:hAnsi="Arial" w:cs="Arial"/>
          <w:b/>
        </w:rPr>
      </w:pPr>
    </w:p>
    <w:p w:rsidR="00453087" w:rsidRDefault="00453087" w:rsidP="00AD1A2A">
      <w:pPr>
        <w:pStyle w:val="Tekstpodstawowy"/>
        <w:ind w:hanging="709"/>
        <w:rPr>
          <w:rFonts w:ascii="Arial" w:hAnsi="Arial" w:cs="Arial"/>
          <w:b/>
        </w:rPr>
      </w:pPr>
    </w:p>
    <w:p w:rsidR="00453087" w:rsidRDefault="00453087" w:rsidP="00AD1A2A">
      <w:pPr>
        <w:pStyle w:val="Tekstpodstawowy"/>
        <w:ind w:hanging="709"/>
        <w:rPr>
          <w:rFonts w:ascii="Arial" w:hAnsi="Arial" w:cs="Arial"/>
          <w:b/>
        </w:rPr>
      </w:pPr>
    </w:p>
    <w:p w:rsidR="00453087" w:rsidRDefault="00453087" w:rsidP="00AD1A2A">
      <w:pPr>
        <w:pStyle w:val="Tekstpodstawowy"/>
        <w:ind w:hanging="709"/>
        <w:rPr>
          <w:rFonts w:ascii="Arial" w:hAnsi="Arial" w:cs="Arial"/>
          <w:b/>
        </w:rPr>
      </w:pPr>
    </w:p>
    <w:p w:rsidR="00453087" w:rsidRDefault="00453087" w:rsidP="00AD1A2A">
      <w:pPr>
        <w:pStyle w:val="Tekstpodstawowy"/>
        <w:ind w:hanging="709"/>
        <w:rPr>
          <w:rFonts w:ascii="Arial" w:hAnsi="Arial" w:cs="Arial"/>
          <w:b/>
        </w:rPr>
      </w:pPr>
    </w:p>
    <w:p w:rsidR="00453087" w:rsidRDefault="00453087" w:rsidP="00AD1A2A">
      <w:pPr>
        <w:pStyle w:val="Tekstpodstawowy"/>
        <w:ind w:hanging="709"/>
        <w:rPr>
          <w:rFonts w:ascii="Arial" w:hAnsi="Arial" w:cs="Arial"/>
          <w:b/>
        </w:rPr>
      </w:pPr>
    </w:p>
    <w:p w:rsidR="00453087" w:rsidRDefault="00453087" w:rsidP="00AD1A2A">
      <w:pPr>
        <w:pStyle w:val="Tekstpodstawowy"/>
        <w:ind w:hanging="709"/>
        <w:rPr>
          <w:rFonts w:ascii="Arial" w:hAnsi="Arial" w:cs="Arial"/>
          <w:b/>
        </w:rPr>
      </w:pPr>
    </w:p>
    <w:p w:rsidR="00453087" w:rsidRDefault="00453087" w:rsidP="00AD1A2A">
      <w:pPr>
        <w:pStyle w:val="Tekstpodstawowy"/>
        <w:ind w:hanging="709"/>
        <w:rPr>
          <w:rFonts w:ascii="Arial" w:hAnsi="Arial" w:cs="Arial"/>
          <w:b/>
        </w:rPr>
      </w:pPr>
    </w:p>
    <w:p w:rsidR="00453087" w:rsidRDefault="00453087" w:rsidP="00AD1A2A">
      <w:pPr>
        <w:pStyle w:val="Tekstpodstawowy"/>
        <w:ind w:hanging="709"/>
        <w:rPr>
          <w:rFonts w:ascii="Arial" w:hAnsi="Arial" w:cs="Arial"/>
          <w:b/>
        </w:rPr>
      </w:pPr>
    </w:p>
    <w:p w:rsidR="00453087" w:rsidRDefault="00453087" w:rsidP="00AD1A2A">
      <w:pPr>
        <w:pStyle w:val="Tekstpodstawowy"/>
        <w:ind w:hanging="709"/>
        <w:rPr>
          <w:rFonts w:ascii="Arial" w:hAnsi="Arial" w:cs="Arial"/>
          <w:b/>
        </w:rPr>
      </w:pPr>
    </w:p>
    <w:p w:rsidR="00AD1A2A" w:rsidRPr="000C28FE" w:rsidRDefault="00AD1A2A" w:rsidP="00AD1A2A">
      <w:pPr>
        <w:pStyle w:val="Tekstpodstawowy"/>
        <w:ind w:hanging="709"/>
        <w:rPr>
          <w:rFonts w:ascii="Arial" w:hAnsi="Arial" w:cs="Arial"/>
          <w:b/>
          <w:bCs/>
          <w:iCs/>
        </w:rPr>
      </w:pPr>
      <w:r w:rsidRPr="00022CC5">
        <w:rPr>
          <w:rFonts w:ascii="Arial" w:hAnsi="Arial" w:cs="Arial"/>
          <w:b/>
        </w:rPr>
        <w:t xml:space="preserve">ZADANIE </w:t>
      </w:r>
      <w:r w:rsidR="008103C8">
        <w:rPr>
          <w:rFonts w:ascii="Arial" w:hAnsi="Arial" w:cs="Arial"/>
          <w:b/>
        </w:rPr>
        <w:t>8</w:t>
      </w:r>
      <w:r w:rsidRPr="00022CC5">
        <w:rPr>
          <w:rFonts w:ascii="Arial" w:hAnsi="Arial" w:cs="Arial"/>
          <w:b/>
        </w:rPr>
        <w:t>.</w:t>
      </w:r>
      <w:r w:rsidR="008103C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ĘKAWICZKI MEDYCZNE DIAGNOSTYCZNE</w:t>
      </w:r>
    </w:p>
    <w:p w:rsidR="00600BA1" w:rsidRPr="00600BA1" w:rsidRDefault="00600BA1" w:rsidP="000F20CA">
      <w:pPr>
        <w:spacing w:line="183" w:lineRule="exact"/>
        <w:ind w:hanging="709"/>
        <w:rPr>
          <w:rFonts w:ascii="Arial" w:hAnsi="Arial" w:cs="Arial"/>
          <w:b/>
          <w:bCs/>
          <w:iCs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A62CB2" w:rsidRPr="00073537" w:rsidTr="00694D13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62CB2" w:rsidRPr="00073537" w:rsidTr="00694D13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62CB2" w:rsidRPr="00073537" w:rsidTr="00694D13">
        <w:trPr>
          <w:cantSplit/>
          <w:trHeight w:val="1474"/>
          <w:jc w:val="center"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Default="00A62CB2" w:rsidP="00694D13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B524F4" w:rsidRDefault="00A62CB2" w:rsidP="00694D13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ękawice medyczne diagnostyczne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ozmiar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;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jednorazowe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niejałow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itrylowe,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zpudrowe</w:t>
            </w:r>
            <w:proofErr w:type="spellEnd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QL 1,0;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chlorowa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d wewnątrz;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teksturowane 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ońcówkach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pal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ów; minimalna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grubość ścianki: na palcu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8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0,01 mm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, na dłoni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6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0,01 mm;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ełniające normy: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B61636">
              <w:rPr>
                <w:rFonts w:ascii="Arial" w:hAnsi="Arial" w:cs="Arial"/>
                <w:sz w:val="18"/>
                <w:szCs w:val="18"/>
              </w:rPr>
              <w:t>yr</w:t>
            </w:r>
            <w:r>
              <w:rPr>
                <w:rFonts w:ascii="Arial" w:hAnsi="Arial" w:cs="Arial"/>
                <w:sz w:val="18"/>
                <w:szCs w:val="18"/>
              </w:rPr>
              <w:t>ó</w:t>
            </w:r>
            <w:r w:rsidRPr="00B61636">
              <w:rPr>
                <w:rFonts w:ascii="Arial" w:hAnsi="Arial" w:cs="Arial"/>
                <w:sz w:val="18"/>
                <w:szCs w:val="18"/>
              </w:rPr>
              <w:t>b medyczn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klasy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1636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61636">
              <w:rPr>
                <w:rFonts w:ascii="Arial" w:hAnsi="Arial" w:cs="Arial"/>
                <w:sz w:val="18"/>
                <w:szCs w:val="18"/>
              </w:rPr>
              <w:t xml:space="preserve"> środ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B61636">
              <w:rPr>
                <w:rFonts w:ascii="Arial" w:hAnsi="Arial" w:cs="Arial"/>
                <w:sz w:val="18"/>
                <w:szCs w:val="18"/>
              </w:rPr>
              <w:t>k ochrony indywidualnej kat. III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 ISO374-1, EN374-2, EN16523-1, EN374-4</w:t>
            </w:r>
            <w:r w:rsidR="00890B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90BC0">
              <w:rPr>
                <w:rFonts w:ascii="Arial" w:hAnsi="Arial" w:cs="Arial"/>
                <w:b/>
                <w:bCs/>
                <w:sz w:val="18"/>
                <w:szCs w:val="18"/>
              </w:rPr>
              <w:t>lub normy równoważn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067A35">
              <w:rPr>
                <w:rFonts w:ascii="Arial" w:hAnsi="Arial" w:cs="Arial"/>
                <w:color w:val="000000"/>
                <w:sz w:val="18"/>
                <w:szCs w:val="18"/>
              </w:rPr>
              <w:t xml:space="preserve"> odpor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ść na przenikanie mikroorganizmów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zgodnie z 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 ISO374-5</w:t>
            </w:r>
            <w:r w:rsidR="00890B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90BC0">
              <w:rPr>
                <w:rFonts w:ascii="Arial" w:hAnsi="Arial" w:cs="Arial"/>
                <w:b/>
                <w:bCs/>
                <w:sz w:val="18"/>
                <w:szCs w:val="18"/>
              </w:rPr>
              <w:t>lub normy równoważn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67A35">
              <w:rPr>
                <w:rFonts w:ascii="Arial" w:hAnsi="Arial" w:cs="Arial"/>
                <w:color w:val="000000"/>
                <w:sz w:val="18"/>
                <w:szCs w:val="18"/>
              </w:rPr>
              <w:t>ora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>na m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mum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12 </w:t>
            </w:r>
            <w:proofErr w:type="spellStart"/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>cytostatyków</w:t>
            </w:r>
            <w:proofErr w:type="spellEnd"/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minimum 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10 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poziomie odpornośc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wg. 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ST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6978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wszystkie spełnienia norm potwierdzone badaniami; p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ozbawione dodatków chemicznych: MBT, ZMBT, BHT, BHA, TMTD, DPG, DPT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potwierdzone badaniem metodą HPLC</w:t>
            </w:r>
            <w:r>
              <w:rPr>
                <w:rFonts w:ascii="Arial" w:hAnsi="Arial" w:cs="Arial"/>
                <w:sz w:val="18"/>
                <w:szCs w:val="18"/>
              </w:rPr>
              <w:t xml:space="preserve">; do kontaktu z żywnością; 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opakow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iorcze 20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0 sz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k; data przydatności w czasie dostawy ≥ 48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Default="001F0C06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A62CB2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2CB2" w:rsidRPr="00073537" w:rsidTr="00694D13">
        <w:trPr>
          <w:cantSplit/>
          <w:trHeight w:val="1474"/>
          <w:jc w:val="center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Default="00A62CB2" w:rsidP="00694D13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EC4A0E" w:rsidRDefault="00A62CB2" w:rsidP="00694D13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ękawice medyczne diagnostyczne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ozmiar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-8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;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jednorazowe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niejałow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itrylowe,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zpudrowe</w:t>
            </w:r>
            <w:proofErr w:type="spellEnd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QL 1,0;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chlorowa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d wewnątrz;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teksturowane 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ońcówkach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pal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ów; minimalna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grubość ścianki: na palcu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8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0,01 mm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, na dłoni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6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0,01 mm;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ełniające normy: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B61636">
              <w:rPr>
                <w:rFonts w:ascii="Arial" w:hAnsi="Arial" w:cs="Arial"/>
                <w:sz w:val="18"/>
                <w:szCs w:val="18"/>
              </w:rPr>
              <w:t>yr</w:t>
            </w:r>
            <w:r>
              <w:rPr>
                <w:rFonts w:ascii="Arial" w:hAnsi="Arial" w:cs="Arial"/>
                <w:sz w:val="18"/>
                <w:szCs w:val="18"/>
              </w:rPr>
              <w:t>ó</w:t>
            </w:r>
            <w:r w:rsidRPr="00B61636">
              <w:rPr>
                <w:rFonts w:ascii="Arial" w:hAnsi="Arial" w:cs="Arial"/>
                <w:sz w:val="18"/>
                <w:szCs w:val="18"/>
              </w:rPr>
              <w:t>b medyczn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klasy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1636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61636">
              <w:rPr>
                <w:rFonts w:ascii="Arial" w:hAnsi="Arial" w:cs="Arial"/>
                <w:sz w:val="18"/>
                <w:szCs w:val="18"/>
              </w:rPr>
              <w:t xml:space="preserve"> środ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B61636">
              <w:rPr>
                <w:rFonts w:ascii="Arial" w:hAnsi="Arial" w:cs="Arial"/>
                <w:sz w:val="18"/>
                <w:szCs w:val="18"/>
              </w:rPr>
              <w:t>k ochrony indywidualnej kat. III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 ISO374-1, EN374-2, EN16523-1, EN374-4</w:t>
            </w:r>
            <w:r w:rsidR="00890B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90BC0">
              <w:rPr>
                <w:rFonts w:ascii="Arial" w:hAnsi="Arial" w:cs="Arial"/>
                <w:b/>
                <w:bCs/>
                <w:sz w:val="18"/>
                <w:szCs w:val="18"/>
              </w:rPr>
              <w:t>lub normy równoważn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067A35">
              <w:rPr>
                <w:rFonts w:ascii="Arial" w:hAnsi="Arial" w:cs="Arial"/>
                <w:color w:val="000000"/>
                <w:sz w:val="18"/>
                <w:szCs w:val="18"/>
              </w:rPr>
              <w:t xml:space="preserve"> odpor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ść na przenikanie mikroorganizmów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zgodnie z 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 ISO374-5</w:t>
            </w:r>
            <w:r w:rsidR="00890B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90BC0">
              <w:rPr>
                <w:rFonts w:ascii="Arial" w:hAnsi="Arial" w:cs="Arial"/>
                <w:b/>
                <w:bCs/>
                <w:sz w:val="18"/>
                <w:szCs w:val="18"/>
              </w:rPr>
              <w:t>lub normy równoważn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67A35">
              <w:rPr>
                <w:rFonts w:ascii="Arial" w:hAnsi="Arial" w:cs="Arial"/>
                <w:color w:val="000000"/>
                <w:sz w:val="18"/>
                <w:szCs w:val="18"/>
              </w:rPr>
              <w:t>ora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>na m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mum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12 </w:t>
            </w:r>
            <w:proofErr w:type="spellStart"/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>cytostatyków</w:t>
            </w:r>
            <w:proofErr w:type="spellEnd"/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minimum 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10 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poziomie odpornośc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wg. 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ST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6978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wszystkie spełnienia norm potwierdzone badaniami; p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ozbawione dodatków chemicznych: MBT, ZMBT, BHT, BHA, TMTD, DPG, DPT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potwierdzone badaniem metodą HPLC</w:t>
            </w:r>
            <w:r>
              <w:rPr>
                <w:rFonts w:ascii="Arial" w:hAnsi="Arial" w:cs="Arial"/>
                <w:sz w:val="18"/>
                <w:szCs w:val="18"/>
              </w:rPr>
              <w:t xml:space="preserve">; do kontaktu z żywnością; 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opakow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iorcze 20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0 sz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k; data przydatności w czasie dostawy ≥ 4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Default="001F0C06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A62CB2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A62CB2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2CB2" w:rsidRPr="00073537" w:rsidTr="00694D13">
        <w:trPr>
          <w:cantSplit/>
          <w:trHeight w:val="1474"/>
          <w:jc w:val="center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Default="00A62CB2" w:rsidP="00694D13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Default="00A62CB2" w:rsidP="00694D13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ękawice medyczne diagnostyczne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ozmiar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;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jednorazowe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niejałow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itrylowe,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zpudrowe</w:t>
            </w:r>
            <w:proofErr w:type="spellEnd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QL 1,0;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chlorowa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d wewnątrz;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teksturowane 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ońcówkach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pal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ów; minimalna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grubość ścianki: na palcu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8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0,01 mm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, na dłoni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6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0,01 mm;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ełniające normy: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B61636">
              <w:rPr>
                <w:rFonts w:ascii="Arial" w:hAnsi="Arial" w:cs="Arial"/>
                <w:sz w:val="18"/>
                <w:szCs w:val="18"/>
              </w:rPr>
              <w:t>yr</w:t>
            </w:r>
            <w:r>
              <w:rPr>
                <w:rFonts w:ascii="Arial" w:hAnsi="Arial" w:cs="Arial"/>
                <w:sz w:val="18"/>
                <w:szCs w:val="18"/>
              </w:rPr>
              <w:t>ó</w:t>
            </w:r>
            <w:r w:rsidRPr="00B61636">
              <w:rPr>
                <w:rFonts w:ascii="Arial" w:hAnsi="Arial" w:cs="Arial"/>
                <w:sz w:val="18"/>
                <w:szCs w:val="18"/>
              </w:rPr>
              <w:t>b medyczn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klasy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1636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61636">
              <w:rPr>
                <w:rFonts w:ascii="Arial" w:hAnsi="Arial" w:cs="Arial"/>
                <w:sz w:val="18"/>
                <w:szCs w:val="18"/>
              </w:rPr>
              <w:t xml:space="preserve"> środ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B61636">
              <w:rPr>
                <w:rFonts w:ascii="Arial" w:hAnsi="Arial" w:cs="Arial"/>
                <w:sz w:val="18"/>
                <w:szCs w:val="18"/>
              </w:rPr>
              <w:t>k ochrony indywidualnej kat. III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 ISO374-1, EN374-2, EN16523-1, EN374-4</w:t>
            </w:r>
            <w:r w:rsidR="00890B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90BC0">
              <w:rPr>
                <w:rFonts w:ascii="Arial" w:hAnsi="Arial" w:cs="Arial"/>
                <w:b/>
                <w:bCs/>
                <w:sz w:val="18"/>
                <w:szCs w:val="18"/>
              </w:rPr>
              <w:t>lub normy równoważn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067A35">
              <w:rPr>
                <w:rFonts w:ascii="Arial" w:hAnsi="Arial" w:cs="Arial"/>
                <w:color w:val="000000"/>
                <w:sz w:val="18"/>
                <w:szCs w:val="18"/>
              </w:rPr>
              <w:t xml:space="preserve"> odpor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ść na przenikanie mikroorganizmów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zgodnie z 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 ISO374-5</w:t>
            </w:r>
            <w:r w:rsidR="00890B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90BC0">
              <w:rPr>
                <w:rFonts w:ascii="Arial" w:hAnsi="Arial" w:cs="Arial"/>
                <w:b/>
                <w:bCs/>
                <w:sz w:val="18"/>
                <w:szCs w:val="18"/>
              </w:rPr>
              <w:t>lub normy równoważn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67A35">
              <w:rPr>
                <w:rFonts w:ascii="Arial" w:hAnsi="Arial" w:cs="Arial"/>
                <w:color w:val="000000"/>
                <w:sz w:val="18"/>
                <w:szCs w:val="18"/>
              </w:rPr>
              <w:t>ora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>na m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mum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12 </w:t>
            </w:r>
            <w:proofErr w:type="spellStart"/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>cytostatyków</w:t>
            </w:r>
            <w:proofErr w:type="spellEnd"/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minimum 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10 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poziomie odpornośc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wg. 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ST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6978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wszystkie spełnienia norm potwierdzone badaniami; p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ozbawione dodatków chemicznych: MBT, ZMBT, BHT, BHA, TMTD, DPG, DPT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potwierdzone badaniem metodą HPLC</w:t>
            </w:r>
            <w:r>
              <w:rPr>
                <w:rFonts w:ascii="Arial" w:hAnsi="Arial" w:cs="Arial"/>
                <w:sz w:val="18"/>
                <w:szCs w:val="18"/>
              </w:rPr>
              <w:t xml:space="preserve">; do kontaktu z żywnością; 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opakow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iorcze 20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0 sz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k; data przydatności w czasie dostawy ≥ 4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Default="001F0C06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A62CB2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A62CB2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2CB2" w:rsidRPr="00073537" w:rsidTr="00694D13">
        <w:trPr>
          <w:cantSplit/>
          <w:trHeight w:val="1474"/>
          <w:jc w:val="center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Default="00A62CB2" w:rsidP="00694D13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Default="00A62CB2" w:rsidP="00694D13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ękawice medyczne diagnostyczne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ozmiar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L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;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jednorazowe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niejałow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itrylowe,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zpudrowe</w:t>
            </w:r>
            <w:proofErr w:type="spellEnd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QL 1,0;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chlorowa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d wewnątrz;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teksturowane 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ońcówkach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pal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ów; minimalna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grubość ścianki: na palcu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8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0,01 mm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, na dłoni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6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0,01 mm;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ełniające normy: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B61636">
              <w:rPr>
                <w:rFonts w:ascii="Arial" w:hAnsi="Arial" w:cs="Arial"/>
                <w:sz w:val="18"/>
                <w:szCs w:val="18"/>
              </w:rPr>
              <w:t>yr</w:t>
            </w:r>
            <w:r>
              <w:rPr>
                <w:rFonts w:ascii="Arial" w:hAnsi="Arial" w:cs="Arial"/>
                <w:sz w:val="18"/>
                <w:szCs w:val="18"/>
              </w:rPr>
              <w:t>ó</w:t>
            </w:r>
            <w:r w:rsidRPr="00B61636">
              <w:rPr>
                <w:rFonts w:ascii="Arial" w:hAnsi="Arial" w:cs="Arial"/>
                <w:sz w:val="18"/>
                <w:szCs w:val="18"/>
              </w:rPr>
              <w:t>b medyczn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klasy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1636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61636">
              <w:rPr>
                <w:rFonts w:ascii="Arial" w:hAnsi="Arial" w:cs="Arial"/>
                <w:sz w:val="18"/>
                <w:szCs w:val="18"/>
              </w:rPr>
              <w:t xml:space="preserve"> środ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B61636">
              <w:rPr>
                <w:rFonts w:ascii="Arial" w:hAnsi="Arial" w:cs="Arial"/>
                <w:sz w:val="18"/>
                <w:szCs w:val="18"/>
              </w:rPr>
              <w:t>k ochrony indywidualnej kat. III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 ISO374-1, EN374-2, EN16523-1, EN374-4</w:t>
            </w:r>
            <w:r w:rsidR="00890B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90BC0">
              <w:rPr>
                <w:rFonts w:ascii="Arial" w:hAnsi="Arial" w:cs="Arial"/>
                <w:b/>
                <w:bCs/>
                <w:sz w:val="18"/>
                <w:szCs w:val="18"/>
              </w:rPr>
              <w:t>lub normy równoważne</w:t>
            </w:r>
            <w:r w:rsidRPr="00067A35">
              <w:rPr>
                <w:rFonts w:ascii="Arial" w:hAnsi="Arial" w:cs="Arial"/>
                <w:color w:val="000000"/>
                <w:sz w:val="18"/>
                <w:szCs w:val="18"/>
              </w:rPr>
              <w:t xml:space="preserve"> odpor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ść na przenikanie mikroorganizmów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zgodnie z 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 ISO374-5</w:t>
            </w:r>
            <w:r w:rsidR="00890B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90BC0">
              <w:rPr>
                <w:rFonts w:ascii="Arial" w:hAnsi="Arial" w:cs="Arial"/>
                <w:b/>
                <w:bCs/>
                <w:sz w:val="18"/>
                <w:szCs w:val="18"/>
              </w:rPr>
              <w:t>lub normy równoważn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67A35">
              <w:rPr>
                <w:rFonts w:ascii="Arial" w:hAnsi="Arial" w:cs="Arial"/>
                <w:color w:val="000000"/>
                <w:sz w:val="18"/>
                <w:szCs w:val="18"/>
              </w:rPr>
              <w:t>ora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>na m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mum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12 </w:t>
            </w:r>
            <w:proofErr w:type="spellStart"/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>cytostatyków</w:t>
            </w:r>
            <w:proofErr w:type="spellEnd"/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minimum 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10 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poziomie odpornośc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wg. 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ST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6978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wszystkie spełnienia norm potwierdzone badaniami; p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ozbawione dodatków chemicznych: MBT, ZMBT, BHT, BHA, TMTD, DPG, DPT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potwierdzone badaniem metodą HPLC</w:t>
            </w:r>
            <w:r>
              <w:rPr>
                <w:rFonts w:ascii="Arial" w:hAnsi="Arial" w:cs="Arial"/>
                <w:sz w:val="18"/>
                <w:szCs w:val="18"/>
              </w:rPr>
              <w:t xml:space="preserve">; do kontaktu z żywnością; 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opakow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iorcze 20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0 sz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k; data przydatności w czasie dostawy ≥ 4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A62CB2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2CB2" w:rsidRPr="00073537" w:rsidTr="00694D13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2C60B4" w:rsidRDefault="00A62CB2" w:rsidP="00694D13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8723DD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D1974" w:rsidRDefault="00BD1974" w:rsidP="00BD1974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</w:rPr>
      </w:pPr>
    </w:p>
    <w:p w:rsidR="00BD1974" w:rsidRPr="0060732D" w:rsidRDefault="00BD1974" w:rsidP="00BD1974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BD1974" w:rsidRPr="00AC682F" w:rsidRDefault="00BD1974" w:rsidP="00BD1974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BD1974" w:rsidRDefault="00BD1974" w:rsidP="00BD1974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BD1974" w:rsidRDefault="00BD1974" w:rsidP="00BD1974">
      <w:pPr>
        <w:ind w:left="-567"/>
        <w:jc w:val="both"/>
        <w:rPr>
          <w:rFonts w:ascii="Arial" w:hAnsi="Arial" w:cs="Arial"/>
          <w:iCs/>
          <w:spacing w:val="4"/>
        </w:rPr>
      </w:pPr>
    </w:p>
    <w:p w:rsidR="00BD1974" w:rsidRPr="00580DE4" w:rsidRDefault="00BD1974" w:rsidP="00BD1974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BD1974" w:rsidRPr="00580DE4" w:rsidRDefault="00BD1974" w:rsidP="00BD1974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BD1974" w:rsidRPr="00580DE4" w:rsidRDefault="00BD1974" w:rsidP="00BD1974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B7250" w:rsidRDefault="00A62CB2" w:rsidP="00A62CB2">
      <w:pPr>
        <w:rPr>
          <w:rFonts w:ascii="Arial" w:hAnsi="Arial" w:cs="Arial"/>
          <w:iCs/>
          <w:spacing w:val="4"/>
          <w:sz w:val="8"/>
          <w:szCs w:val="8"/>
        </w:rPr>
      </w:pPr>
      <w:r>
        <w:rPr>
          <w:rFonts w:ascii="Arial" w:hAnsi="Arial" w:cs="Arial"/>
          <w:iCs/>
          <w:spacing w:val="4"/>
          <w:sz w:val="8"/>
          <w:szCs w:val="8"/>
        </w:rPr>
        <w:t xml:space="preserve"> </w:t>
      </w:r>
    </w:p>
    <w:p w:rsidR="00600BA1" w:rsidRDefault="00600BA1" w:rsidP="00600BA1">
      <w:pPr>
        <w:pStyle w:val="Tekstpodstawowy"/>
        <w:rPr>
          <w:rFonts w:ascii="Arial" w:hAnsi="Arial" w:cs="Arial"/>
          <w:b/>
        </w:rPr>
      </w:pPr>
    </w:p>
    <w:p w:rsidR="00131D94" w:rsidRDefault="00131D94" w:rsidP="00600BA1">
      <w:pPr>
        <w:pStyle w:val="Tekstpodstawowy"/>
        <w:rPr>
          <w:rFonts w:ascii="Arial" w:hAnsi="Arial" w:cs="Arial"/>
          <w:b/>
        </w:rPr>
      </w:pPr>
    </w:p>
    <w:p w:rsidR="00131D94" w:rsidRDefault="00131D94" w:rsidP="00600BA1">
      <w:pPr>
        <w:pStyle w:val="Tekstpodstawowy"/>
        <w:rPr>
          <w:rFonts w:ascii="Arial" w:hAnsi="Arial" w:cs="Arial"/>
          <w:b/>
        </w:rPr>
      </w:pPr>
    </w:p>
    <w:p w:rsidR="00131D94" w:rsidRDefault="00131D94" w:rsidP="00600BA1">
      <w:pPr>
        <w:pStyle w:val="Tekstpodstawowy"/>
        <w:rPr>
          <w:rFonts w:ascii="Arial" w:hAnsi="Arial" w:cs="Arial"/>
          <w:b/>
        </w:rPr>
      </w:pPr>
    </w:p>
    <w:p w:rsidR="00131D94" w:rsidRDefault="00131D94" w:rsidP="00600BA1">
      <w:pPr>
        <w:pStyle w:val="Tekstpodstawowy"/>
        <w:rPr>
          <w:rFonts w:ascii="Arial" w:hAnsi="Arial" w:cs="Arial"/>
          <w:b/>
        </w:rPr>
      </w:pPr>
    </w:p>
    <w:p w:rsidR="00131D94" w:rsidRDefault="00131D94" w:rsidP="00600BA1">
      <w:pPr>
        <w:pStyle w:val="Tekstpodstawowy"/>
        <w:rPr>
          <w:rFonts w:ascii="Arial" w:hAnsi="Arial" w:cs="Arial"/>
          <w:b/>
        </w:rPr>
      </w:pPr>
    </w:p>
    <w:p w:rsidR="00131D94" w:rsidRDefault="00131D94" w:rsidP="00600BA1">
      <w:pPr>
        <w:pStyle w:val="Tekstpodstawowy"/>
        <w:rPr>
          <w:rFonts w:ascii="Arial" w:hAnsi="Arial" w:cs="Arial"/>
          <w:b/>
        </w:rPr>
      </w:pPr>
    </w:p>
    <w:p w:rsidR="00131D94" w:rsidRDefault="00131D94" w:rsidP="00600BA1">
      <w:pPr>
        <w:pStyle w:val="Tekstpodstawowy"/>
        <w:rPr>
          <w:rFonts w:ascii="Arial" w:hAnsi="Arial" w:cs="Arial"/>
          <w:b/>
        </w:rPr>
      </w:pPr>
    </w:p>
    <w:p w:rsidR="00131D94" w:rsidRDefault="00131D94" w:rsidP="00600BA1">
      <w:pPr>
        <w:pStyle w:val="Tekstpodstawowy"/>
        <w:rPr>
          <w:rFonts w:ascii="Arial" w:hAnsi="Arial" w:cs="Arial"/>
          <w:b/>
        </w:rPr>
      </w:pPr>
    </w:p>
    <w:p w:rsidR="00131D94" w:rsidRDefault="00131D94" w:rsidP="00600BA1">
      <w:pPr>
        <w:pStyle w:val="Tekstpodstawowy"/>
        <w:rPr>
          <w:rFonts w:ascii="Arial" w:hAnsi="Arial" w:cs="Arial"/>
          <w:b/>
        </w:rPr>
      </w:pPr>
    </w:p>
    <w:p w:rsidR="00600BA1" w:rsidRPr="00350DE1" w:rsidRDefault="00600BA1" w:rsidP="00F265E8">
      <w:pPr>
        <w:pStyle w:val="Tekstpodstawowy"/>
        <w:ind w:hanging="709"/>
        <w:rPr>
          <w:rFonts w:ascii="Arial" w:hAnsi="Arial" w:cs="Arial"/>
          <w:b/>
          <w:bCs/>
          <w:iCs/>
        </w:rPr>
      </w:pPr>
      <w:r w:rsidRPr="00D46537">
        <w:rPr>
          <w:rFonts w:ascii="Arial" w:hAnsi="Arial" w:cs="Arial"/>
          <w:b/>
        </w:rPr>
        <w:t xml:space="preserve">ZADANIE </w:t>
      </w:r>
      <w:r w:rsidR="008103C8">
        <w:rPr>
          <w:rFonts w:ascii="Arial" w:hAnsi="Arial" w:cs="Arial"/>
          <w:b/>
        </w:rPr>
        <w:t>9</w:t>
      </w:r>
      <w:r w:rsidRPr="00D4653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>RĘKAWICZKI MEDYCZNE DO PROCEDUR WYSOKIEGO RYZYKA</w:t>
      </w:r>
    </w:p>
    <w:p w:rsidR="00600BA1" w:rsidRPr="000832C6" w:rsidRDefault="00600BA1" w:rsidP="00600BA1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600BA1" w:rsidRPr="00073537" w:rsidTr="002604DF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00BA1" w:rsidRPr="00073537" w:rsidTr="002604DF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00BA1" w:rsidRPr="00073537" w:rsidTr="002604DF">
        <w:trPr>
          <w:cantSplit/>
          <w:trHeight w:val="1361"/>
          <w:jc w:val="center"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D46537" w:rsidRDefault="00600BA1" w:rsidP="002604DF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6537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FC4A78" w:rsidRDefault="00600BA1" w:rsidP="002604DF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ękawice diagnostyczne do procedur wysokiego ryzyka rozmiar M (7-8);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jednorazowe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niejałow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teksow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zpudrowe</w:t>
            </w:r>
            <w:proofErr w:type="spellEnd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inimalny AQL 1,5;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obustronnie chlorowa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osiadające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przedłużo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rolowany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mankie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teksturowane na palca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minimalna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grubość ścianki: na palcu 0,4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, na dłoni 0,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, na mankiecie 0,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ełniające normy: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B61636">
              <w:rPr>
                <w:rFonts w:ascii="Arial" w:hAnsi="Arial" w:cs="Arial"/>
                <w:sz w:val="18"/>
                <w:szCs w:val="18"/>
              </w:rPr>
              <w:t>yr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B61636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medyczn</w:t>
            </w:r>
            <w:r>
              <w:rPr>
                <w:rFonts w:ascii="Arial" w:hAnsi="Arial" w:cs="Arial"/>
                <w:sz w:val="18"/>
                <w:szCs w:val="18"/>
              </w:rPr>
              <w:t>ego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klasy I </w:t>
            </w:r>
            <w:proofErr w:type="spellStart"/>
            <w:r w:rsidRPr="00B61636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61636">
              <w:rPr>
                <w:rFonts w:ascii="Arial" w:hAnsi="Arial" w:cs="Arial"/>
                <w:sz w:val="18"/>
                <w:szCs w:val="18"/>
              </w:rPr>
              <w:t xml:space="preserve"> środk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ochrony indywidualnej kat. III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B61636">
              <w:rPr>
                <w:rFonts w:ascii="Arial" w:hAnsi="Arial" w:cs="Arial"/>
                <w:sz w:val="18"/>
                <w:szCs w:val="18"/>
              </w:rPr>
              <w:t>yp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EN455 i 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ASTM F1671</w:t>
            </w:r>
            <w:r w:rsidR="004534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normy równoważne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średn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j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si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zrywu przed starzeniem m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mum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N455</w:t>
            </w:r>
            <w:r w:rsidR="00453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5340E">
              <w:rPr>
                <w:rFonts w:ascii="Arial" w:hAnsi="Arial" w:cs="Arial"/>
                <w:b/>
                <w:bCs/>
                <w:sz w:val="18"/>
                <w:szCs w:val="18"/>
              </w:rPr>
              <w:t>lub normy równoważne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z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awarto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i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protein lateksowych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&lt;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µg/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N455</w:t>
            </w:r>
            <w:r w:rsidR="00890B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normy równoważne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 w:rsidRPr="00B61636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B61636">
              <w:rPr>
                <w:rFonts w:ascii="Arial" w:hAnsi="Arial" w:cs="Arial"/>
                <w:sz w:val="18"/>
                <w:szCs w:val="18"/>
              </w:rPr>
              <w:t>dporn</w:t>
            </w:r>
            <w:r>
              <w:rPr>
                <w:rFonts w:ascii="Arial" w:hAnsi="Arial" w:cs="Arial"/>
                <w:sz w:val="18"/>
                <w:szCs w:val="18"/>
              </w:rPr>
              <w:t>ości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na przenikanie 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6 substancji chemicznych na 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2 poziomie 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(EN ISO374-1</w:t>
            </w:r>
            <w:r w:rsidR="00890B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normy równoważne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az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mikroorganizmów 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(EN 374-2</w:t>
            </w:r>
            <w:r w:rsidR="00890B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normy równoważne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5 </w:t>
            </w:r>
            <w:proofErr w:type="spellStart"/>
            <w:r w:rsidRPr="00B61636">
              <w:rPr>
                <w:rFonts w:ascii="Arial" w:hAnsi="Arial" w:cs="Arial"/>
                <w:sz w:val="18"/>
                <w:szCs w:val="18"/>
              </w:rPr>
              <w:t>cytostatyków</w:t>
            </w:r>
            <w:proofErr w:type="spellEnd"/>
            <w:r w:rsidRPr="00B61636">
              <w:rPr>
                <w:rFonts w:ascii="Arial" w:hAnsi="Arial" w:cs="Arial"/>
                <w:sz w:val="18"/>
                <w:szCs w:val="18"/>
              </w:rPr>
              <w:t xml:space="preserve"> na 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3 poziomie 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(EN 374-3</w:t>
            </w:r>
            <w:r w:rsidR="00890B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normy równoważne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Pr="00B61636">
              <w:rPr>
                <w:rFonts w:ascii="Arial" w:hAnsi="Arial" w:cs="Arial"/>
                <w:sz w:val="18"/>
                <w:szCs w:val="18"/>
              </w:rPr>
              <w:t>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2 alkoholi stosowanych w dezynfekcji o stężeniu 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70%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sz w:val="18"/>
                <w:szCs w:val="18"/>
              </w:rPr>
              <w:t>4% formaldehydu</w:t>
            </w:r>
            <w:r>
              <w:rPr>
                <w:rFonts w:ascii="Arial" w:hAnsi="Arial" w:cs="Arial"/>
                <w:sz w:val="18"/>
                <w:szCs w:val="18"/>
              </w:rPr>
              <w:t xml:space="preserve"> na minimalnym </w:t>
            </w:r>
            <w:r w:rsidRPr="00B6163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poziomie 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(EN374</w:t>
            </w:r>
            <w:r w:rsidR="00890B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normy równoważn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wszystkie spełnienia norm potwierdzone badaniami; p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ozbawione dodatków chemicznych: MBT, ZMBT, BHT, BHA, TMTD, DPG, DPT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potwierdzone badaniem metodą HPLC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opakow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e 50 sz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k; data przydatności w czasie dostawy ≥ 48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00BA1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00BA1" w:rsidRDefault="007F5FE3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600BA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600BA1" w:rsidRPr="006011B0" w:rsidRDefault="00600BA1" w:rsidP="002604DF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600BA1" w:rsidRDefault="00600BA1" w:rsidP="002604DF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600BA1" w:rsidRPr="006011B0" w:rsidRDefault="00600BA1" w:rsidP="002604DF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600BA1" w:rsidRPr="006011B0" w:rsidRDefault="00600BA1" w:rsidP="002604DF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0BA1" w:rsidRPr="00073537" w:rsidTr="002604DF">
        <w:trPr>
          <w:cantSplit/>
          <w:trHeight w:val="1361"/>
          <w:jc w:val="center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D46537" w:rsidRDefault="00600BA1" w:rsidP="002604DF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C7077" w:rsidRDefault="00600BA1" w:rsidP="002604DF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ękawice diagnostyczne do procedur wysokiego ryzyka rozmiar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;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jednorazowe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niejałow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teksow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zpudrowe</w:t>
            </w:r>
            <w:proofErr w:type="spellEnd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inimalny AQL 1,5;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obustronnie chlorowa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osiadające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przedłużo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rolowany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mankie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teksturowane na palca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minimalna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grubość ścianki: na palcu 0,4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, na dłoni 0,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, na mankiecie 0,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ełniające normy: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B61636">
              <w:rPr>
                <w:rFonts w:ascii="Arial" w:hAnsi="Arial" w:cs="Arial"/>
                <w:sz w:val="18"/>
                <w:szCs w:val="18"/>
              </w:rPr>
              <w:t>yr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B61636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medyczn</w:t>
            </w:r>
            <w:r>
              <w:rPr>
                <w:rFonts w:ascii="Arial" w:hAnsi="Arial" w:cs="Arial"/>
                <w:sz w:val="18"/>
                <w:szCs w:val="18"/>
              </w:rPr>
              <w:t>ego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klasy I </w:t>
            </w:r>
            <w:proofErr w:type="spellStart"/>
            <w:r w:rsidRPr="00B61636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61636">
              <w:rPr>
                <w:rFonts w:ascii="Arial" w:hAnsi="Arial" w:cs="Arial"/>
                <w:sz w:val="18"/>
                <w:szCs w:val="18"/>
              </w:rPr>
              <w:t xml:space="preserve"> środk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ochrony indywidualnej kat. III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B61636">
              <w:rPr>
                <w:rFonts w:ascii="Arial" w:hAnsi="Arial" w:cs="Arial"/>
                <w:sz w:val="18"/>
                <w:szCs w:val="18"/>
              </w:rPr>
              <w:t>yp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EN455 i 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ASTM F1671</w:t>
            </w:r>
            <w:r w:rsidR="004534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normy równoważne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średn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j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si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zrywu przed starzeniem m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mum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N455</w:t>
            </w:r>
            <w:r w:rsidR="00453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5340E">
              <w:rPr>
                <w:rFonts w:ascii="Arial" w:hAnsi="Arial" w:cs="Arial"/>
                <w:b/>
                <w:bCs/>
                <w:sz w:val="18"/>
                <w:szCs w:val="18"/>
              </w:rPr>
              <w:t>lub normy równoważne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z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awarto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i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protein lateksowych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&lt;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µg/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N455</w:t>
            </w:r>
            <w:r w:rsidR="00453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5340E">
              <w:rPr>
                <w:rFonts w:ascii="Arial" w:hAnsi="Arial" w:cs="Arial"/>
                <w:b/>
                <w:bCs/>
                <w:sz w:val="18"/>
                <w:szCs w:val="18"/>
              </w:rPr>
              <w:t>lub normy równoważne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 w:rsidRPr="00B61636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B61636">
              <w:rPr>
                <w:rFonts w:ascii="Arial" w:hAnsi="Arial" w:cs="Arial"/>
                <w:sz w:val="18"/>
                <w:szCs w:val="18"/>
              </w:rPr>
              <w:t>dporn</w:t>
            </w:r>
            <w:r>
              <w:rPr>
                <w:rFonts w:ascii="Arial" w:hAnsi="Arial" w:cs="Arial"/>
                <w:sz w:val="18"/>
                <w:szCs w:val="18"/>
              </w:rPr>
              <w:t>ości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na przenikanie 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6 substancji chemicznych na 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2 poziomie 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(EN ISO374-1</w:t>
            </w:r>
            <w:r w:rsidR="004534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normy równoważne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az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mikroorganizmów 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(EN 374-2</w:t>
            </w:r>
            <w:r w:rsidR="004534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normy równoważne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5 </w:t>
            </w:r>
            <w:proofErr w:type="spellStart"/>
            <w:r w:rsidRPr="00B61636">
              <w:rPr>
                <w:rFonts w:ascii="Arial" w:hAnsi="Arial" w:cs="Arial"/>
                <w:sz w:val="18"/>
                <w:szCs w:val="18"/>
              </w:rPr>
              <w:t>cytostatyków</w:t>
            </w:r>
            <w:proofErr w:type="spellEnd"/>
            <w:r w:rsidRPr="00B61636">
              <w:rPr>
                <w:rFonts w:ascii="Arial" w:hAnsi="Arial" w:cs="Arial"/>
                <w:sz w:val="18"/>
                <w:szCs w:val="18"/>
              </w:rPr>
              <w:t xml:space="preserve"> na 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3 poziomie 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(EN 374-3</w:t>
            </w:r>
            <w:r w:rsidR="004534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normy równoważne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Pr="00B61636">
              <w:rPr>
                <w:rFonts w:ascii="Arial" w:hAnsi="Arial" w:cs="Arial"/>
                <w:sz w:val="18"/>
                <w:szCs w:val="18"/>
              </w:rPr>
              <w:t>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2 alkoholi stosowanych w dezynfekcji o stężeniu 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70%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sz w:val="18"/>
                <w:szCs w:val="18"/>
              </w:rPr>
              <w:t>4% formaldehydu</w:t>
            </w:r>
            <w:r>
              <w:rPr>
                <w:rFonts w:ascii="Arial" w:hAnsi="Arial" w:cs="Arial"/>
                <w:sz w:val="18"/>
                <w:szCs w:val="18"/>
              </w:rPr>
              <w:t xml:space="preserve"> na minimalnym </w:t>
            </w:r>
            <w:r w:rsidRPr="00B6163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poziomie 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(EN374</w:t>
            </w:r>
            <w:r w:rsidR="004534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normy równoważn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wszystkie spełnienia norm potwierdzone badaniami; p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ozbawione dodatków chemicznych: MBT, ZMBT, BHT, BHA, TMTD, DPG, DPT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potwierdzone badaniem metodą HPLC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opakow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e 50 sz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k; data przydatności w czasie dostawy ≥ 4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00BA1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00BA1" w:rsidRDefault="007F5FE3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600BA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600BA1" w:rsidRPr="006011B0" w:rsidRDefault="00600BA1" w:rsidP="002604DF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600BA1" w:rsidRDefault="00600BA1" w:rsidP="002604DF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600BA1" w:rsidRPr="006011B0" w:rsidRDefault="00600BA1" w:rsidP="002604DF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600BA1" w:rsidRPr="006011B0" w:rsidRDefault="00600BA1" w:rsidP="002604DF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0BA1" w:rsidRPr="00073537" w:rsidTr="002604DF">
        <w:trPr>
          <w:cantSplit/>
          <w:trHeight w:val="1361"/>
          <w:jc w:val="center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D46537" w:rsidRDefault="00600BA1" w:rsidP="002604DF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C7077" w:rsidRDefault="00600BA1" w:rsidP="002604DF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ękawice diagnostyczne do procedur wysokiego ryzyka rozmiar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L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;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jednorazowe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niejałow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teksow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zpudrowe</w:t>
            </w:r>
            <w:proofErr w:type="spellEnd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inimalny AQL 1,5;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obustronnie chlorowa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osiadające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przedłużo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rolowany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mankie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teksturowane na palca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minimalna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grubość ścianki: na palcu 0,4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, na dłoni 0,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, na mankiecie 0,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ełniające normy: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B61636">
              <w:rPr>
                <w:rFonts w:ascii="Arial" w:hAnsi="Arial" w:cs="Arial"/>
                <w:sz w:val="18"/>
                <w:szCs w:val="18"/>
              </w:rPr>
              <w:t>yr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B61636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medyczn</w:t>
            </w:r>
            <w:r>
              <w:rPr>
                <w:rFonts w:ascii="Arial" w:hAnsi="Arial" w:cs="Arial"/>
                <w:sz w:val="18"/>
                <w:szCs w:val="18"/>
              </w:rPr>
              <w:t>ego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klasy I </w:t>
            </w:r>
            <w:proofErr w:type="spellStart"/>
            <w:r w:rsidRPr="00B61636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61636">
              <w:rPr>
                <w:rFonts w:ascii="Arial" w:hAnsi="Arial" w:cs="Arial"/>
                <w:sz w:val="18"/>
                <w:szCs w:val="18"/>
              </w:rPr>
              <w:t xml:space="preserve"> środk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ochrony indywidualnej kat. III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B61636">
              <w:rPr>
                <w:rFonts w:ascii="Arial" w:hAnsi="Arial" w:cs="Arial"/>
                <w:sz w:val="18"/>
                <w:szCs w:val="18"/>
              </w:rPr>
              <w:t>yp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EN455 i 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ASTM F1671</w:t>
            </w:r>
            <w:r w:rsidR="004534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normy równoważne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średn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j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si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zrywu przed starzeniem m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mum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N455</w:t>
            </w:r>
            <w:r w:rsidR="00453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5340E">
              <w:rPr>
                <w:rFonts w:ascii="Arial" w:hAnsi="Arial" w:cs="Arial"/>
                <w:b/>
                <w:bCs/>
                <w:sz w:val="18"/>
                <w:szCs w:val="18"/>
              </w:rPr>
              <w:t>lub normy równoważne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z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awarto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i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protein lateksowych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&lt;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µg/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N455</w:t>
            </w:r>
            <w:r w:rsidR="00453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5340E">
              <w:rPr>
                <w:rFonts w:ascii="Arial" w:hAnsi="Arial" w:cs="Arial"/>
                <w:b/>
                <w:bCs/>
                <w:sz w:val="18"/>
                <w:szCs w:val="18"/>
              </w:rPr>
              <w:t>lub normy równoważne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 w:rsidRPr="00B61636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B61636">
              <w:rPr>
                <w:rFonts w:ascii="Arial" w:hAnsi="Arial" w:cs="Arial"/>
                <w:sz w:val="18"/>
                <w:szCs w:val="18"/>
              </w:rPr>
              <w:t>dporn</w:t>
            </w:r>
            <w:r>
              <w:rPr>
                <w:rFonts w:ascii="Arial" w:hAnsi="Arial" w:cs="Arial"/>
                <w:sz w:val="18"/>
                <w:szCs w:val="18"/>
              </w:rPr>
              <w:t>ości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na przenikanie 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6 substancji chemicznych na 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2 poziomie 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(EN ISO374-1</w:t>
            </w:r>
            <w:r w:rsidR="004534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normy równoważne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az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mikroorganizmów 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(EN 374-2</w:t>
            </w:r>
            <w:r w:rsidR="004534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normy równoważne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5 </w:t>
            </w:r>
            <w:proofErr w:type="spellStart"/>
            <w:r w:rsidRPr="00B61636">
              <w:rPr>
                <w:rFonts w:ascii="Arial" w:hAnsi="Arial" w:cs="Arial"/>
                <w:sz w:val="18"/>
                <w:szCs w:val="18"/>
              </w:rPr>
              <w:t>cytostatyków</w:t>
            </w:r>
            <w:proofErr w:type="spellEnd"/>
            <w:r w:rsidRPr="00B61636">
              <w:rPr>
                <w:rFonts w:ascii="Arial" w:hAnsi="Arial" w:cs="Arial"/>
                <w:sz w:val="18"/>
                <w:szCs w:val="18"/>
              </w:rPr>
              <w:t xml:space="preserve"> na 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3 poziomie 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(EN 374-3</w:t>
            </w:r>
            <w:r w:rsidR="004534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normy równoważne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Pr="00B61636">
              <w:rPr>
                <w:rFonts w:ascii="Arial" w:hAnsi="Arial" w:cs="Arial"/>
                <w:sz w:val="18"/>
                <w:szCs w:val="18"/>
              </w:rPr>
              <w:t>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2 alkoholi stosowanych w dezynfekcji o stężeniu 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70%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sz w:val="18"/>
                <w:szCs w:val="18"/>
              </w:rPr>
              <w:t>4% formaldehydu</w:t>
            </w:r>
            <w:r>
              <w:rPr>
                <w:rFonts w:ascii="Arial" w:hAnsi="Arial" w:cs="Arial"/>
                <w:sz w:val="18"/>
                <w:szCs w:val="18"/>
              </w:rPr>
              <w:t xml:space="preserve"> na minimalnym </w:t>
            </w:r>
            <w:r w:rsidRPr="00B6163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poziomie 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(EN374</w:t>
            </w:r>
            <w:r w:rsidR="004534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normy równoważn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wszystkie spełnienia norm potwierdzone badaniami; p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ozbawione dodatków chemicznych: MBT, ZMBT, BHT, BHA, TMTD, DPG, DPT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potwierdzone badaniem metodą HPLC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opakow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e 50 sz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k; data przydatności w czasie dostawy ≥ 4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00BA1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00BA1" w:rsidRDefault="007F5FE3" w:rsidP="007F5FE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600BA1" w:rsidRPr="006011B0" w:rsidRDefault="00600BA1" w:rsidP="002604DF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600BA1" w:rsidRDefault="00600BA1" w:rsidP="002604DF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600BA1" w:rsidRPr="006011B0" w:rsidRDefault="00600BA1" w:rsidP="002604DF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600BA1" w:rsidRPr="006011B0" w:rsidRDefault="00600BA1" w:rsidP="002604DF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0BA1" w:rsidRPr="00073537" w:rsidTr="002604DF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2C60B4" w:rsidRDefault="00600BA1" w:rsidP="002604DF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45340E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00BA1" w:rsidRDefault="00600BA1" w:rsidP="00600BA1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BD1974" w:rsidRPr="0060732D" w:rsidRDefault="00BD1974" w:rsidP="00BD1974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BD1974" w:rsidRPr="00AC682F" w:rsidRDefault="00BD1974" w:rsidP="00BD1974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BD1974" w:rsidRDefault="00BD1974" w:rsidP="00BD1974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BD1974" w:rsidRPr="00580DE4" w:rsidRDefault="00BD1974" w:rsidP="00BD1974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BD1974" w:rsidRPr="00580DE4" w:rsidRDefault="00BD1974" w:rsidP="00BD1974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BD1974" w:rsidRPr="00580DE4" w:rsidRDefault="00BD1974" w:rsidP="00BD1974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6F1785" w:rsidRDefault="006F1785" w:rsidP="003B7250">
      <w:pPr>
        <w:jc w:val="both"/>
        <w:rPr>
          <w:rFonts w:ascii="Arial" w:hAnsi="Arial" w:cs="Arial"/>
          <w:iCs/>
          <w:spacing w:val="4"/>
          <w:sz w:val="8"/>
          <w:szCs w:val="8"/>
        </w:rPr>
      </w:pPr>
    </w:p>
    <w:p w:rsidR="006F1785" w:rsidRDefault="006F1785" w:rsidP="003B7250">
      <w:pPr>
        <w:jc w:val="both"/>
        <w:rPr>
          <w:rFonts w:ascii="Arial" w:hAnsi="Arial" w:cs="Arial"/>
          <w:iCs/>
          <w:spacing w:val="4"/>
          <w:sz w:val="8"/>
          <w:szCs w:val="8"/>
        </w:rPr>
      </w:pPr>
    </w:p>
    <w:p w:rsidR="006F1785" w:rsidRDefault="006F1785" w:rsidP="003B7250">
      <w:pPr>
        <w:jc w:val="both"/>
        <w:rPr>
          <w:rFonts w:ascii="Arial" w:hAnsi="Arial" w:cs="Arial"/>
          <w:iCs/>
          <w:spacing w:val="4"/>
          <w:sz w:val="8"/>
          <w:szCs w:val="8"/>
        </w:rPr>
      </w:pPr>
    </w:p>
    <w:p w:rsidR="006F1785" w:rsidRDefault="006F1785" w:rsidP="003B7250">
      <w:pPr>
        <w:jc w:val="both"/>
        <w:rPr>
          <w:rFonts w:ascii="Arial" w:hAnsi="Arial" w:cs="Arial"/>
          <w:iCs/>
          <w:spacing w:val="4"/>
          <w:sz w:val="8"/>
          <w:szCs w:val="8"/>
        </w:rPr>
      </w:pPr>
    </w:p>
    <w:p w:rsidR="006F1785" w:rsidRDefault="006F1785" w:rsidP="003B7250">
      <w:pPr>
        <w:jc w:val="both"/>
        <w:rPr>
          <w:rFonts w:ascii="Arial" w:hAnsi="Arial" w:cs="Arial"/>
          <w:iCs/>
          <w:spacing w:val="4"/>
          <w:sz w:val="8"/>
          <w:szCs w:val="8"/>
        </w:rPr>
      </w:pPr>
    </w:p>
    <w:p w:rsidR="00AD1A2A" w:rsidRPr="000C28FE" w:rsidRDefault="00AD1A2A" w:rsidP="00AD1A2A">
      <w:pPr>
        <w:pStyle w:val="Tekstpodstawowy"/>
        <w:ind w:hanging="709"/>
        <w:rPr>
          <w:rFonts w:ascii="Arial" w:hAnsi="Arial" w:cs="Arial"/>
          <w:b/>
          <w:bCs/>
          <w:iCs/>
        </w:rPr>
      </w:pPr>
      <w:r w:rsidRPr="00022CC5">
        <w:rPr>
          <w:rFonts w:ascii="Arial" w:hAnsi="Arial" w:cs="Arial"/>
          <w:b/>
        </w:rPr>
        <w:t xml:space="preserve">ZADANIE </w:t>
      </w:r>
      <w:r w:rsidR="008103C8">
        <w:rPr>
          <w:rFonts w:ascii="Arial" w:hAnsi="Arial" w:cs="Arial"/>
          <w:b/>
        </w:rPr>
        <w:t>10</w:t>
      </w:r>
      <w:r w:rsidRPr="00022CC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WORKI I POJEMNIKI NA ODPADY MEDYCZNE</w:t>
      </w:r>
    </w:p>
    <w:p w:rsidR="006F1785" w:rsidRPr="000832C6" w:rsidRDefault="006F1785" w:rsidP="006F1785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774"/>
        <w:gridCol w:w="1777"/>
        <w:gridCol w:w="1304"/>
        <w:gridCol w:w="1644"/>
        <w:gridCol w:w="1020"/>
        <w:gridCol w:w="1644"/>
        <w:gridCol w:w="1644"/>
      </w:tblGrid>
      <w:tr w:rsidR="006F1785" w:rsidRPr="00073537" w:rsidTr="00C84BD4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F1785" w:rsidRPr="00073537" w:rsidTr="00C84BD4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F1785" w:rsidRPr="00073537" w:rsidTr="00C84BD4">
        <w:trPr>
          <w:cantSplit/>
          <w:trHeight w:val="178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D46537" w:rsidRDefault="006F1785" w:rsidP="00C84BD4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2E6D1B" w:rsidRDefault="006F1785" w:rsidP="00C84BD4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orki na odpady medyczne 35 L; jednorazowe, niejałowe; </w:t>
            </w:r>
            <w:r w:rsidRPr="00D3707C">
              <w:rPr>
                <w:rFonts w:ascii="Arial" w:hAnsi="Arial" w:cs="Arial"/>
                <w:sz w:val="18"/>
                <w:szCs w:val="18"/>
              </w:rPr>
              <w:t>LDP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3707C">
              <w:rPr>
                <w:rFonts w:ascii="Arial" w:hAnsi="Arial" w:cs="Arial"/>
                <w:sz w:val="18"/>
                <w:szCs w:val="18"/>
              </w:rPr>
              <w:t>minimalna grubość ścianki 30 mikronów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E6D1B">
              <w:rPr>
                <w:rFonts w:ascii="Arial" w:hAnsi="Arial" w:cs="Arial"/>
                <w:sz w:val="18"/>
                <w:szCs w:val="18"/>
              </w:rPr>
              <w:t xml:space="preserve">odporne na wilgoć i </w:t>
            </w:r>
            <w:r>
              <w:rPr>
                <w:rFonts w:ascii="Arial" w:hAnsi="Arial" w:cs="Arial"/>
                <w:sz w:val="18"/>
                <w:szCs w:val="18"/>
              </w:rPr>
              <w:t xml:space="preserve">wytrzymałe na </w:t>
            </w:r>
            <w:r w:rsidRPr="002E6D1B">
              <w:rPr>
                <w:rFonts w:ascii="Arial" w:hAnsi="Arial" w:cs="Arial"/>
                <w:sz w:val="18"/>
                <w:szCs w:val="18"/>
              </w:rPr>
              <w:t>uszkodzenia mechaniczn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olor czerwon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7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Default="006F1785" w:rsidP="00C84BD4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000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6F1785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</w:t>
            </w:r>
          </w:p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F1785" w:rsidRPr="00073537" w:rsidTr="00C84BD4">
        <w:trPr>
          <w:cantSplit/>
          <w:trHeight w:val="1361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D46537" w:rsidRDefault="006F1785" w:rsidP="00C84BD4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Default="006F1785" w:rsidP="00C84BD4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orki na odpady medyczne 120 L; jednorazowe, niejałowe; </w:t>
            </w:r>
            <w:r w:rsidRPr="00D3707C">
              <w:rPr>
                <w:rFonts w:ascii="Arial" w:hAnsi="Arial" w:cs="Arial"/>
                <w:sz w:val="18"/>
                <w:szCs w:val="18"/>
              </w:rPr>
              <w:t>LDP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3707C">
              <w:rPr>
                <w:rFonts w:ascii="Arial" w:hAnsi="Arial" w:cs="Arial"/>
                <w:sz w:val="18"/>
                <w:szCs w:val="18"/>
              </w:rPr>
              <w:t>minimalna grubość ścianki 30 mikronów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E6D1B">
              <w:rPr>
                <w:rFonts w:ascii="Arial" w:hAnsi="Arial" w:cs="Arial"/>
                <w:sz w:val="18"/>
                <w:szCs w:val="18"/>
              </w:rPr>
              <w:t xml:space="preserve">odporne na wilgoć i </w:t>
            </w:r>
            <w:r>
              <w:rPr>
                <w:rFonts w:ascii="Arial" w:hAnsi="Arial" w:cs="Arial"/>
                <w:sz w:val="18"/>
                <w:szCs w:val="18"/>
              </w:rPr>
              <w:t xml:space="preserve">wytrzymałe na </w:t>
            </w:r>
            <w:r w:rsidRPr="002E6D1B">
              <w:rPr>
                <w:rFonts w:ascii="Arial" w:hAnsi="Arial" w:cs="Arial"/>
                <w:sz w:val="18"/>
                <w:szCs w:val="18"/>
              </w:rPr>
              <w:t>uszkodzenia mechaniczn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olor czerwon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0</w:t>
            </w:r>
          </w:p>
        </w:tc>
        <w:tc>
          <w:tcPr>
            <w:tcW w:w="1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6F1785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</w:t>
            </w:r>
          </w:p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F1785" w:rsidRPr="00073537" w:rsidTr="00C84BD4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Default="006F1785" w:rsidP="00C84BD4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6F1785" w:rsidRDefault="006F1785" w:rsidP="00C84BD4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6F1785" w:rsidRDefault="006F1785" w:rsidP="00C84BD4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6F1785" w:rsidRDefault="006F1785" w:rsidP="00C84BD4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6F1785" w:rsidRDefault="006F1785" w:rsidP="00C84BD4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6F1785" w:rsidRDefault="006F1785" w:rsidP="00C84BD4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.</w:t>
            </w:r>
          </w:p>
          <w:p w:rsidR="006F1785" w:rsidRDefault="006F1785" w:rsidP="00C84BD4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6F1785" w:rsidRDefault="006F1785" w:rsidP="00C84BD4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6F1785" w:rsidRDefault="006F1785" w:rsidP="00C84BD4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6F1785" w:rsidRDefault="006F1785" w:rsidP="00C84BD4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6F1785" w:rsidRDefault="006F1785" w:rsidP="00C84BD4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6F1785" w:rsidRDefault="006F1785" w:rsidP="00C84BD4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6F1785" w:rsidRDefault="006F1785" w:rsidP="00C84BD4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6F1785" w:rsidRDefault="006F1785" w:rsidP="00C84BD4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6F1785" w:rsidRPr="00D46537" w:rsidRDefault="006F1785" w:rsidP="00C84BD4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DD0218" w:rsidRDefault="006F1785" w:rsidP="00C84BD4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2D6A">
              <w:rPr>
                <w:rFonts w:ascii="Arial" w:hAnsi="Arial" w:cs="Arial"/>
                <w:b/>
                <w:sz w:val="18"/>
                <w:szCs w:val="18"/>
              </w:rPr>
              <w:t>Pojemniki na ostre odpady medyczne 0,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lbo 0,7</w:t>
            </w:r>
            <w:r w:rsidRPr="002A2D6A">
              <w:rPr>
                <w:rFonts w:ascii="Arial" w:hAnsi="Arial" w:cs="Arial"/>
                <w:b/>
                <w:sz w:val="18"/>
                <w:szCs w:val="18"/>
              </w:rPr>
              <w:t xml:space="preserve"> L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jednorazowy, niejałowy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 zbliżonym do walca kształcie; średnica podstawy nie przekraczająca Ø 11,4 cm; 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wardego tworzywa sztucznego, odpornego na uszkodzenia mechaniczne i upadek;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zczelny; 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kolo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zerwony albo żółty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; otwó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wrzutowy (z wypustkami umożliwiającymi bezdotykowe oddzielenie igły od strzykawki) o Ø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 3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>c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± 0,5 cm; z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 wieczk</w:t>
            </w:r>
            <w:r>
              <w:rPr>
                <w:rFonts w:ascii="Arial" w:hAnsi="Arial" w:cs="Arial"/>
                <w:bCs/>
                <w:sz w:val="18"/>
                <w:szCs w:val="18"/>
              </w:rPr>
              <w:t>iem (połączonym z pojemnikiem)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 umo</w:t>
            </w:r>
            <w:r w:rsidRPr="00DD0218">
              <w:rPr>
                <w:rFonts w:ascii="Arial" w:eastAsia="TimesNewRoman" w:hAnsi="Arial" w:cs="Arial"/>
                <w:bCs/>
                <w:sz w:val="18"/>
                <w:szCs w:val="18"/>
              </w:rPr>
              <w:t>ż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>liwiaj</w:t>
            </w:r>
            <w:r w:rsidRPr="00DD0218">
              <w:rPr>
                <w:rFonts w:ascii="Arial" w:eastAsia="TimesNewRoman" w:hAnsi="Arial" w:cs="Arial"/>
                <w:bCs/>
                <w:sz w:val="18"/>
                <w:szCs w:val="18"/>
              </w:rPr>
              <w:t>ą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>ce szczelne zamkni</w:t>
            </w:r>
            <w:r w:rsidRPr="00DD0218">
              <w:rPr>
                <w:rFonts w:ascii="Arial" w:eastAsia="TimesNewRoman" w:hAnsi="Arial" w:cs="Arial"/>
                <w:bCs/>
                <w:sz w:val="18"/>
                <w:szCs w:val="18"/>
              </w:rPr>
              <w:t>ę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>cie otworu wpustow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7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0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6F1785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</w:t>
            </w:r>
          </w:p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F1785" w:rsidRPr="00073537" w:rsidTr="00C84BD4">
        <w:trPr>
          <w:cantSplit/>
          <w:trHeight w:val="2429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D46537" w:rsidRDefault="006F1785" w:rsidP="00C84BD4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Default="006F1785" w:rsidP="00C84BD4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2D6A">
              <w:rPr>
                <w:rFonts w:ascii="Arial" w:hAnsi="Arial" w:cs="Arial"/>
                <w:b/>
                <w:sz w:val="18"/>
                <w:szCs w:val="18"/>
              </w:rPr>
              <w:t>Pojemniki na ostre odpady medyczne 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A2D6A">
              <w:rPr>
                <w:rFonts w:ascii="Arial" w:hAnsi="Arial" w:cs="Arial"/>
                <w:b/>
                <w:sz w:val="18"/>
                <w:szCs w:val="18"/>
              </w:rPr>
              <w:t>L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jednorazowy, niejałowy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 zbliżonym do walca kształcie; 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wardego tworzywa sztucznego, odpornego na uszkodzenia mechaniczne i upadek;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zczelny; 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kolo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zerwony albo żółty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; otwó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wrzutowy (z wypustkami umożliwiającymi bezdotykowe oddzielenie igły od strzykawki) o Ø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5 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>c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± 1 cm; z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 wieczk</w:t>
            </w:r>
            <w:r>
              <w:rPr>
                <w:rFonts w:ascii="Arial" w:hAnsi="Arial" w:cs="Arial"/>
                <w:bCs/>
                <w:sz w:val="18"/>
                <w:szCs w:val="18"/>
              </w:rPr>
              <w:t>iem (połączonym z pojemnikiem)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 umo</w:t>
            </w:r>
            <w:r w:rsidRPr="00DD0218">
              <w:rPr>
                <w:rFonts w:ascii="Arial" w:eastAsia="TimesNewRoman" w:hAnsi="Arial" w:cs="Arial"/>
                <w:bCs/>
                <w:sz w:val="18"/>
                <w:szCs w:val="18"/>
              </w:rPr>
              <w:t>ż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>liwiaj</w:t>
            </w:r>
            <w:r w:rsidRPr="00DD0218">
              <w:rPr>
                <w:rFonts w:ascii="Arial" w:eastAsia="TimesNewRoman" w:hAnsi="Arial" w:cs="Arial"/>
                <w:bCs/>
                <w:sz w:val="18"/>
                <w:szCs w:val="18"/>
              </w:rPr>
              <w:t>ą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>ce szczelne zamkni</w:t>
            </w:r>
            <w:r w:rsidRPr="00DD0218">
              <w:rPr>
                <w:rFonts w:ascii="Arial" w:eastAsia="TimesNewRoman" w:hAnsi="Arial" w:cs="Arial"/>
                <w:bCs/>
                <w:sz w:val="18"/>
                <w:szCs w:val="18"/>
              </w:rPr>
              <w:t>ę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>cie otworu wpustow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1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6F1785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</w:t>
            </w:r>
          </w:p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F1785" w:rsidRPr="00073537" w:rsidTr="00C84BD4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2C60B4" w:rsidRDefault="006F1785" w:rsidP="00C84BD4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F1785" w:rsidRDefault="006F1785" w:rsidP="006F1785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BD1974" w:rsidRPr="0060732D" w:rsidRDefault="00BD1974" w:rsidP="00BD1974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BD1974" w:rsidRPr="00AC682F" w:rsidRDefault="00BD1974" w:rsidP="00BD1974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BD1974" w:rsidRDefault="00BD1974" w:rsidP="00BD1974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BD1974" w:rsidRDefault="00BD1974" w:rsidP="00BD1974">
      <w:pPr>
        <w:ind w:left="-567"/>
        <w:jc w:val="both"/>
        <w:rPr>
          <w:rFonts w:ascii="Arial" w:hAnsi="Arial" w:cs="Arial"/>
          <w:iCs/>
          <w:spacing w:val="4"/>
        </w:rPr>
      </w:pPr>
    </w:p>
    <w:p w:rsidR="00BD1974" w:rsidRPr="00580DE4" w:rsidRDefault="00BD1974" w:rsidP="00BD1974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BD1974" w:rsidRPr="00580DE4" w:rsidRDefault="00BD1974" w:rsidP="00BD1974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BD1974" w:rsidRPr="00580DE4" w:rsidRDefault="00BD1974" w:rsidP="00BD1974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6F1785" w:rsidRDefault="006F1785" w:rsidP="006F1785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6F1785" w:rsidRDefault="006F1785" w:rsidP="006F1785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6F1785" w:rsidRDefault="006F1785" w:rsidP="006F1785">
      <w:pPr>
        <w:pStyle w:val="Tekstpodstawowy"/>
        <w:rPr>
          <w:rFonts w:ascii="Arial" w:hAnsi="Arial" w:cs="Arial"/>
          <w:b/>
        </w:rPr>
      </w:pPr>
    </w:p>
    <w:p w:rsidR="006F1785" w:rsidRDefault="006F1785" w:rsidP="006F1785">
      <w:pPr>
        <w:pStyle w:val="Tekstpodstawowy"/>
        <w:rPr>
          <w:rFonts w:ascii="Arial" w:hAnsi="Arial" w:cs="Arial"/>
          <w:b/>
        </w:rPr>
      </w:pPr>
    </w:p>
    <w:p w:rsidR="006F1785" w:rsidRDefault="006F1785" w:rsidP="006F1785">
      <w:pPr>
        <w:pStyle w:val="Tekstpodstawowy"/>
        <w:rPr>
          <w:rFonts w:ascii="Arial" w:hAnsi="Arial" w:cs="Arial"/>
          <w:b/>
        </w:rPr>
      </w:pPr>
    </w:p>
    <w:p w:rsidR="006F1785" w:rsidRDefault="006F1785" w:rsidP="006F1785">
      <w:pPr>
        <w:pStyle w:val="Tekstpodstawowy"/>
        <w:rPr>
          <w:rFonts w:ascii="Arial" w:hAnsi="Arial" w:cs="Arial"/>
          <w:b/>
        </w:rPr>
      </w:pPr>
    </w:p>
    <w:p w:rsidR="006F1785" w:rsidRDefault="006F1785" w:rsidP="006F1785">
      <w:pPr>
        <w:pStyle w:val="Tekstpodstawowy"/>
        <w:rPr>
          <w:rFonts w:ascii="Arial" w:hAnsi="Arial" w:cs="Arial"/>
          <w:b/>
        </w:rPr>
      </w:pPr>
    </w:p>
    <w:p w:rsidR="006F1785" w:rsidRDefault="006F1785" w:rsidP="006F1785">
      <w:pPr>
        <w:pStyle w:val="Tekstpodstawowy"/>
        <w:rPr>
          <w:rFonts w:ascii="Arial" w:hAnsi="Arial" w:cs="Arial"/>
          <w:b/>
        </w:rPr>
      </w:pPr>
    </w:p>
    <w:p w:rsidR="006F1785" w:rsidRDefault="006F1785" w:rsidP="006F1785">
      <w:pPr>
        <w:pStyle w:val="Tekstpodstawowy"/>
        <w:rPr>
          <w:rFonts w:ascii="Arial" w:hAnsi="Arial" w:cs="Arial"/>
          <w:b/>
        </w:rPr>
      </w:pPr>
    </w:p>
    <w:p w:rsidR="006F1785" w:rsidRDefault="006F1785" w:rsidP="006F1785">
      <w:pPr>
        <w:pStyle w:val="Tekstpodstawowy"/>
        <w:rPr>
          <w:rFonts w:ascii="Arial" w:hAnsi="Arial" w:cs="Arial"/>
          <w:b/>
        </w:rPr>
      </w:pPr>
    </w:p>
    <w:p w:rsidR="006F1785" w:rsidRDefault="006F1785" w:rsidP="006F1785">
      <w:pPr>
        <w:pStyle w:val="Tekstpodstawowy"/>
        <w:rPr>
          <w:rFonts w:ascii="Arial" w:hAnsi="Arial" w:cs="Arial"/>
          <w:b/>
        </w:rPr>
      </w:pPr>
    </w:p>
    <w:p w:rsidR="006F1785" w:rsidRDefault="006F1785" w:rsidP="006F1785">
      <w:pPr>
        <w:pStyle w:val="Tekstpodstawowy"/>
        <w:rPr>
          <w:rFonts w:ascii="Arial" w:hAnsi="Arial" w:cs="Arial"/>
          <w:b/>
        </w:rPr>
      </w:pPr>
    </w:p>
    <w:p w:rsidR="006F1785" w:rsidRDefault="006F1785" w:rsidP="006F1785">
      <w:pPr>
        <w:pStyle w:val="Tekstpodstawowy"/>
        <w:rPr>
          <w:rFonts w:ascii="Arial" w:hAnsi="Arial" w:cs="Arial"/>
          <w:b/>
        </w:rPr>
      </w:pPr>
    </w:p>
    <w:p w:rsidR="006F1785" w:rsidRDefault="006F1785" w:rsidP="006F1785">
      <w:pPr>
        <w:pStyle w:val="Tekstpodstawowy"/>
        <w:rPr>
          <w:rFonts w:ascii="Arial" w:hAnsi="Arial" w:cs="Arial"/>
          <w:b/>
        </w:rPr>
      </w:pPr>
    </w:p>
    <w:p w:rsidR="006F1785" w:rsidRDefault="006F1785" w:rsidP="006F1785">
      <w:pPr>
        <w:pStyle w:val="Tekstpodstawowy"/>
        <w:rPr>
          <w:rFonts w:ascii="Arial" w:hAnsi="Arial" w:cs="Arial"/>
          <w:b/>
        </w:rPr>
      </w:pPr>
    </w:p>
    <w:p w:rsidR="006F1785" w:rsidRDefault="006F1785" w:rsidP="006F1785">
      <w:pPr>
        <w:pStyle w:val="Tekstpodstawowy"/>
        <w:rPr>
          <w:rFonts w:ascii="Arial" w:hAnsi="Arial" w:cs="Arial"/>
          <w:b/>
        </w:rPr>
      </w:pPr>
    </w:p>
    <w:p w:rsidR="006F1785" w:rsidRDefault="006F1785" w:rsidP="006F1785">
      <w:pPr>
        <w:pStyle w:val="Tekstpodstawowy"/>
        <w:rPr>
          <w:rFonts w:ascii="Arial" w:hAnsi="Arial" w:cs="Arial"/>
          <w:b/>
        </w:rPr>
      </w:pPr>
    </w:p>
    <w:p w:rsidR="006F1785" w:rsidRDefault="006F1785" w:rsidP="006F1785">
      <w:pPr>
        <w:pStyle w:val="Tekstpodstawowy"/>
        <w:rPr>
          <w:rFonts w:ascii="Arial" w:hAnsi="Arial" w:cs="Arial"/>
          <w:b/>
        </w:rPr>
      </w:pPr>
    </w:p>
    <w:p w:rsidR="006F1785" w:rsidRPr="000C28FE" w:rsidRDefault="006F1785" w:rsidP="006F1785">
      <w:pPr>
        <w:pStyle w:val="Tekstpodstawowy"/>
        <w:ind w:hanging="709"/>
        <w:rPr>
          <w:rFonts w:ascii="Arial" w:hAnsi="Arial" w:cs="Arial"/>
          <w:b/>
          <w:bCs/>
          <w:iCs/>
        </w:rPr>
      </w:pPr>
      <w:r w:rsidRPr="00D46537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1</w:t>
      </w:r>
      <w:r w:rsidR="008103C8">
        <w:rPr>
          <w:rFonts w:ascii="Arial" w:hAnsi="Arial" w:cs="Arial"/>
          <w:b/>
        </w:rPr>
        <w:t>1</w:t>
      </w:r>
      <w:r w:rsidRPr="00D4653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>WORKI NA MOCZ</w:t>
      </w:r>
      <w:r>
        <w:rPr>
          <w:rFonts w:ascii="Arial" w:hAnsi="Arial" w:cs="Arial"/>
          <w:b/>
          <w:bCs/>
          <w:iCs/>
        </w:rPr>
        <w:t xml:space="preserve"> Z ABSORBEREM</w:t>
      </w:r>
    </w:p>
    <w:p w:rsidR="006F1785" w:rsidRPr="000832C6" w:rsidRDefault="006F1785" w:rsidP="006F1785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6F1785" w:rsidRPr="00073537" w:rsidTr="00C84BD4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F1785" w:rsidRPr="00073537" w:rsidTr="00C84BD4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F1785" w:rsidRPr="00073537" w:rsidTr="00C84BD4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D46537" w:rsidRDefault="006F1785" w:rsidP="00C84BD4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6537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C61FF" w:rsidRDefault="006F1785" w:rsidP="00C84BD4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orek do oddawania moczu; jednorazowy, niejałowy;</w:t>
            </w:r>
            <w:r>
              <w:rPr>
                <w:rFonts w:ascii="Arial" w:hAnsi="Arial" w:cs="Arial"/>
                <w:sz w:val="18"/>
                <w:szCs w:val="18"/>
              </w:rPr>
              <w:t xml:space="preserve"> posiadający wewnątrz substancje absorbującą płyny (minimum 350 ml); szczelny; wyposażony w zamknięcie i dodatkowy jednorazowy lejek, umożliwiający korzystanie nie tylko pacjentom płci męskiej, ale i żeńskiej; </w:t>
            </w:r>
            <w:r w:rsidRPr="008C61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akowanie 5 </w:t>
            </w:r>
            <w:proofErr w:type="spellStart"/>
            <w:r w:rsidRPr="008C61FF">
              <w:rPr>
                <w:rFonts w:ascii="Arial" w:hAnsi="Arial" w:cs="Arial"/>
                <w:b/>
                <w:bCs/>
                <w:sz w:val="18"/>
                <w:szCs w:val="18"/>
              </w:rPr>
              <w:t>szt</w:t>
            </w:r>
            <w:proofErr w:type="spellEnd"/>
            <w:r w:rsidRPr="008C61FF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data waż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6F1785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F1785" w:rsidRPr="00073537" w:rsidTr="00C84BD4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2C60B4" w:rsidRDefault="006F1785" w:rsidP="00C84BD4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F1785" w:rsidRDefault="006F1785" w:rsidP="006F1785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6F1785" w:rsidRPr="0060732D" w:rsidRDefault="006F1785" w:rsidP="006F1785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6F1785" w:rsidRPr="00AC682F" w:rsidRDefault="006F1785" w:rsidP="006F1785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6F1785" w:rsidRDefault="006F1785" w:rsidP="006F1785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6F1785" w:rsidRPr="00580DE4" w:rsidRDefault="006F1785" w:rsidP="006F1785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6F1785" w:rsidRPr="00580DE4" w:rsidRDefault="006F1785" w:rsidP="006F1785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6F1785" w:rsidRPr="00580DE4" w:rsidRDefault="006F1785" w:rsidP="006F1785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6F1785" w:rsidRDefault="006F1785" w:rsidP="006F1785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6F1785" w:rsidRDefault="006F1785" w:rsidP="006F1785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6F1785" w:rsidRDefault="006F1785" w:rsidP="006F1785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6F1785" w:rsidRDefault="006F1785" w:rsidP="006F1785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6F1785" w:rsidRDefault="006F1785" w:rsidP="006F1785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6F1785" w:rsidRDefault="006F1785" w:rsidP="006F1785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6F1785" w:rsidRDefault="006F1785" w:rsidP="006F1785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6F1785" w:rsidRDefault="006F1785" w:rsidP="006F1785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6F1785" w:rsidRDefault="006F1785" w:rsidP="006F1785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6F1785" w:rsidRDefault="006F1785" w:rsidP="006F1785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6F1785" w:rsidRDefault="006F1785" w:rsidP="006F1785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6F1785" w:rsidRDefault="006F1785" w:rsidP="006F1785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4A3E7D" w:rsidRDefault="004A3E7D" w:rsidP="006F1785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  <w:bookmarkStart w:id="0" w:name="_GoBack"/>
      <w:bookmarkEnd w:id="0"/>
    </w:p>
    <w:p w:rsidR="006F1785" w:rsidRDefault="006F1785" w:rsidP="006F1785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6F1785" w:rsidRDefault="006F1785" w:rsidP="006F1785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6F1785" w:rsidRDefault="006F1785" w:rsidP="006F1785">
      <w:pPr>
        <w:pStyle w:val="Tekstpodstawowy"/>
        <w:rPr>
          <w:rFonts w:ascii="Arial" w:hAnsi="Arial" w:cs="Arial"/>
          <w:b/>
        </w:rPr>
      </w:pPr>
    </w:p>
    <w:p w:rsidR="006F1785" w:rsidRDefault="006F1785" w:rsidP="006F1785">
      <w:pPr>
        <w:pStyle w:val="Tekstpodstawowy"/>
        <w:rPr>
          <w:rFonts w:ascii="Arial" w:hAnsi="Arial" w:cs="Arial"/>
          <w:b/>
        </w:rPr>
      </w:pPr>
    </w:p>
    <w:p w:rsidR="00BD1974" w:rsidRDefault="00BD1974" w:rsidP="006F1785">
      <w:pPr>
        <w:pStyle w:val="Tekstpodstawowy"/>
        <w:rPr>
          <w:rFonts w:ascii="Arial" w:hAnsi="Arial" w:cs="Arial"/>
          <w:b/>
        </w:rPr>
      </w:pPr>
    </w:p>
    <w:p w:rsidR="006F1785" w:rsidRDefault="006F1785" w:rsidP="006F1785">
      <w:pPr>
        <w:pStyle w:val="Tekstpodstawowy"/>
        <w:ind w:hanging="709"/>
        <w:rPr>
          <w:rFonts w:ascii="Arial" w:hAnsi="Arial" w:cs="Arial"/>
          <w:b/>
          <w:bCs/>
          <w:iCs/>
        </w:rPr>
      </w:pPr>
      <w:r w:rsidRPr="00D46537">
        <w:rPr>
          <w:rFonts w:ascii="Arial" w:hAnsi="Arial" w:cs="Arial"/>
          <w:b/>
        </w:rPr>
        <w:lastRenderedPageBreak/>
        <w:t xml:space="preserve">ZADANIE </w:t>
      </w:r>
      <w:r w:rsidR="008103C8">
        <w:rPr>
          <w:rFonts w:ascii="Arial" w:hAnsi="Arial" w:cs="Arial"/>
          <w:b/>
        </w:rPr>
        <w:t>12</w:t>
      </w:r>
      <w:r w:rsidRPr="00D4653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  <w:iCs/>
        </w:rPr>
        <w:t>ZGŁĘBNIKI ŻOŁĄDKOWE</w:t>
      </w:r>
    </w:p>
    <w:p w:rsidR="006F1785" w:rsidRPr="000832C6" w:rsidRDefault="006F1785" w:rsidP="006F1785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6F1785" w:rsidRPr="00073537" w:rsidTr="00C84BD4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F1785" w:rsidRPr="00073537" w:rsidTr="00C84BD4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F1785" w:rsidRPr="00073537" w:rsidTr="00C84BD4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D46537" w:rsidRDefault="006F1785" w:rsidP="00C84BD4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6537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D46537" w:rsidRDefault="006F1785" w:rsidP="00C84BD4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7134CA">
              <w:rPr>
                <w:rFonts w:ascii="Arial" w:hAnsi="Arial" w:cs="Arial"/>
                <w:b/>
                <w:bCs/>
                <w:sz w:val="18"/>
                <w:szCs w:val="18"/>
              </w:rPr>
              <w:t>Zgłębnik żołądk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H14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ługosc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0cn</w:t>
            </w:r>
            <w:r w:rsidRPr="007134CA">
              <w:rPr>
                <w:rFonts w:ascii="Arial" w:hAnsi="Arial" w:cs="Arial"/>
                <w:b/>
                <w:bCs/>
                <w:sz w:val="18"/>
                <w:szCs w:val="18"/>
              </w:rPr>
              <w:t>; jednorazowy, jałowy;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wykonany z PCV</w:t>
            </w:r>
            <w:r>
              <w:rPr>
                <w:rFonts w:ascii="Arial" w:hAnsi="Arial" w:cs="Arial"/>
                <w:sz w:val="18"/>
                <w:szCs w:val="18"/>
              </w:rPr>
              <w:t xml:space="preserve">, nie zawierając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talanó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posiadający </w:t>
            </w:r>
            <w:r>
              <w:rPr>
                <w:rFonts w:ascii="Arial" w:hAnsi="Arial" w:cs="Arial"/>
                <w:sz w:val="18"/>
                <w:szCs w:val="18"/>
              </w:rPr>
              <w:t>minimum 4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boczne otwory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D7A1B">
              <w:rPr>
                <w:rFonts w:ascii="Arial" w:hAnsi="Arial" w:cs="Arial"/>
                <w:sz w:val="18"/>
                <w:szCs w:val="18"/>
              </w:rPr>
              <w:t>kolorystyczne oznaczenie rozmiaru na łączniku</w:t>
            </w:r>
            <w:r>
              <w:rPr>
                <w:rFonts w:ascii="Arial" w:hAnsi="Arial" w:cs="Arial"/>
                <w:sz w:val="18"/>
                <w:szCs w:val="18"/>
              </w:rPr>
              <w:t>, zaś n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a opakowaniu </w:t>
            </w:r>
            <w:r>
              <w:rPr>
                <w:rFonts w:ascii="Arial" w:hAnsi="Arial" w:cs="Arial"/>
                <w:sz w:val="18"/>
                <w:szCs w:val="18"/>
              </w:rPr>
              <w:t xml:space="preserve">zgłębnika </w:t>
            </w:r>
            <w:r w:rsidRPr="001D7A1B">
              <w:rPr>
                <w:rFonts w:ascii="Arial" w:hAnsi="Arial" w:cs="Arial"/>
                <w:sz w:val="18"/>
                <w:szCs w:val="18"/>
              </w:rPr>
              <w:t>oznaczenie</w:t>
            </w:r>
            <w:r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Pr="001D7A1B">
              <w:rPr>
                <w:rFonts w:ascii="Arial" w:hAnsi="Arial" w:cs="Arial"/>
                <w:sz w:val="18"/>
                <w:szCs w:val="18"/>
              </w:rPr>
              <w:t>umeryczn</w:t>
            </w:r>
            <w:r>
              <w:rPr>
                <w:rFonts w:ascii="Arial" w:hAnsi="Arial" w:cs="Arial"/>
                <w:sz w:val="18"/>
                <w:szCs w:val="18"/>
              </w:rPr>
              <w:t xml:space="preserve">e; pakowany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waż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Pr="00DC296B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Pr="00DC296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6F1785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F1785" w:rsidRPr="00073537" w:rsidTr="00C84BD4">
        <w:trPr>
          <w:cantSplit/>
          <w:trHeight w:val="1361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D46537" w:rsidRDefault="006F1785" w:rsidP="00C84BD4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D46537" w:rsidRDefault="006F1785" w:rsidP="00C84BD4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34CA">
              <w:rPr>
                <w:rFonts w:ascii="Arial" w:hAnsi="Arial" w:cs="Arial"/>
                <w:b/>
                <w:bCs/>
                <w:sz w:val="18"/>
                <w:szCs w:val="18"/>
              </w:rPr>
              <w:t>Zgłębnik żołądk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h16</w:t>
            </w:r>
            <w:r w:rsidRPr="007134CA">
              <w:rPr>
                <w:rFonts w:ascii="Arial" w:hAnsi="Arial" w:cs="Arial"/>
                <w:b/>
                <w:bCs/>
                <w:sz w:val="18"/>
                <w:szCs w:val="18"/>
              </w:rPr>
              <w:t>; jednorazowy, jałowy;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wykonany z PCV</w:t>
            </w:r>
            <w:r>
              <w:rPr>
                <w:rFonts w:ascii="Arial" w:hAnsi="Arial" w:cs="Arial"/>
                <w:sz w:val="18"/>
                <w:szCs w:val="18"/>
              </w:rPr>
              <w:t xml:space="preserve">, nie zawierając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talanó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posiadający </w:t>
            </w:r>
            <w:r>
              <w:rPr>
                <w:rFonts w:ascii="Arial" w:hAnsi="Arial" w:cs="Arial"/>
                <w:sz w:val="18"/>
                <w:szCs w:val="18"/>
              </w:rPr>
              <w:t>minimum 4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boczne otwory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D7A1B">
              <w:rPr>
                <w:rFonts w:ascii="Arial" w:hAnsi="Arial" w:cs="Arial"/>
                <w:sz w:val="18"/>
                <w:szCs w:val="18"/>
              </w:rPr>
              <w:t>kolorystyczne oznaczenie rozmiaru na łączniku</w:t>
            </w:r>
            <w:r>
              <w:rPr>
                <w:rFonts w:ascii="Arial" w:hAnsi="Arial" w:cs="Arial"/>
                <w:sz w:val="18"/>
                <w:szCs w:val="18"/>
              </w:rPr>
              <w:t>, zaś n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a opakowaniu </w:t>
            </w:r>
            <w:r>
              <w:rPr>
                <w:rFonts w:ascii="Arial" w:hAnsi="Arial" w:cs="Arial"/>
                <w:sz w:val="18"/>
                <w:szCs w:val="18"/>
              </w:rPr>
              <w:t xml:space="preserve">zgłębnika </w:t>
            </w:r>
            <w:r w:rsidRPr="001D7A1B">
              <w:rPr>
                <w:rFonts w:ascii="Arial" w:hAnsi="Arial" w:cs="Arial"/>
                <w:sz w:val="18"/>
                <w:szCs w:val="18"/>
              </w:rPr>
              <w:t>oznaczenie</w:t>
            </w:r>
            <w:r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Pr="001D7A1B">
              <w:rPr>
                <w:rFonts w:ascii="Arial" w:hAnsi="Arial" w:cs="Arial"/>
                <w:sz w:val="18"/>
                <w:szCs w:val="18"/>
              </w:rPr>
              <w:t>umeryczn</w:t>
            </w:r>
            <w:r>
              <w:rPr>
                <w:rFonts w:ascii="Arial" w:hAnsi="Arial" w:cs="Arial"/>
                <w:sz w:val="18"/>
                <w:szCs w:val="18"/>
              </w:rPr>
              <w:t xml:space="preserve">e; pakowany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waż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4424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Pr="00DC296B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Pr="00DC296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6F1785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F1785" w:rsidRPr="00073537" w:rsidTr="00C84BD4">
        <w:trPr>
          <w:cantSplit/>
          <w:trHeight w:val="1361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D46537" w:rsidRDefault="006F1785" w:rsidP="00C84BD4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D46537" w:rsidRDefault="006F1785" w:rsidP="00C84BD4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34CA">
              <w:rPr>
                <w:rFonts w:ascii="Arial" w:hAnsi="Arial" w:cs="Arial"/>
                <w:b/>
                <w:bCs/>
                <w:sz w:val="18"/>
                <w:szCs w:val="18"/>
              </w:rPr>
              <w:t>Zgłębnik żołądk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H18</w:t>
            </w:r>
            <w:r w:rsidRPr="007134CA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,22</w:t>
            </w:r>
            <w:r w:rsidRPr="007134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ednorazowy, jałowy;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wykonany z PCV</w:t>
            </w:r>
            <w:r>
              <w:rPr>
                <w:rFonts w:ascii="Arial" w:hAnsi="Arial" w:cs="Arial"/>
                <w:sz w:val="18"/>
                <w:szCs w:val="18"/>
              </w:rPr>
              <w:t xml:space="preserve">, nie zawierając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talanó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posiadający </w:t>
            </w:r>
            <w:r>
              <w:rPr>
                <w:rFonts w:ascii="Arial" w:hAnsi="Arial" w:cs="Arial"/>
                <w:sz w:val="18"/>
                <w:szCs w:val="18"/>
              </w:rPr>
              <w:t>minimum 4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boczne otwory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D7A1B">
              <w:rPr>
                <w:rFonts w:ascii="Arial" w:hAnsi="Arial" w:cs="Arial"/>
                <w:sz w:val="18"/>
                <w:szCs w:val="18"/>
              </w:rPr>
              <w:t>kolorystyczne oznaczenie rozmiaru na łączniku</w:t>
            </w:r>
            <w:r>
              <w:rPr>
                <w:rFonts w:ascii="Arial" w:hAnsi="Arial" w:cs="Arial"/>
                <w:sz w:val="18"/>
                <w:szCs w:val="18"/>
              </w:rPr>
              <w:t>, zaś n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a opakowaniu </w:t>
            </w:r>
            <w:r>
              <w:rPr>
                <w:rFonts w:ascii="Arial" w:hAnsi="Arial" w:cs="Arial"/>
                <w:sz w:val="18"/>
                <w:szCs w:val="18"/>
              </w:rPr>
              <w:t xml:space="preserve">zgłębnika </w:t>
            </w:r>
            <w:r w:rsidRPr="001D7A1B">
              <w:rPr>
                <w:rFonts w:ascii="Arial" w:hAnsi="Arial" w:cs="Arial"/>
                <w:sz w:val="18"/>
                <w:szCs w:val="18"/>
              </w:rPr>
              <w:t>oznaczenie</w:t>
            </w:r>
            <w:r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Pr="001D7A1B">
              <w:rPr>
                <w:rFonts w:ascii="Arial" w:hAnsi="Arial" w:cs="Arial"/>
                <w:sz w:val="18"/>
                <w:szCs w:val="18"/>
              </w:rPr>
              <w:t>umeryczn</w:t>
            </w:r>
            <w:r>
              <w:rPr>
                <w:rFonts w:ascii="Arial" w:hAnsi="Arial" w:cs="Arial"/>
                <w:sz w:val="18"/>
                <w:szCs w:val="18"/>
              </w:rPr>
              <w:t>e;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kowany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waż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4424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Pr="00DC296B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Pr="00DC296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6F1785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6F1785" w:rsidRPr="006011B0" w:rsidRDefault="006F1785" w:rsidP="00C84BD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1785" w:rsidRPr="00073537" w:rsidRDefault="006F1785" w:rsidP="00C84BD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F1785" w:rsidRPr="00073537" w:rsidTr="00C84BD4">
        <w:trPr>
          <w:cantSplit/>
          <w:trHeight w:val="447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2C60B4" w:rsidRDefault="006F1785" w:rsidP="00C84BD4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85" w:rsidRPr="00887DE6" w:rsidRDefault="006F1785" w:rsidP="00C84BD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F1785" w:rsidRDefault="006F1785" w:rsidP="006F1785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6F1785" w:rsidRPr="0060732D" w:rsidRDefault="006F1785" w:rsidP="006F1785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6F1785" w:rsidRPr="00AC682F" w:rsidRDefault="006F1785" w:rsidP="006F1785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6F1785" w:rsidRDefault="006F1785" w:rsidP="006F1785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6F1785" w:rsidRPr="00580DE4" w:rsidRDefault="006F1785" w:rsidP="006F1785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6F1785" w:rsidRPr="00580DE4" w:rsidRDefault="006F1785" w:rsidP="006F1785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6F1785" w:rsidRPr="005E086F" w:rsidRDefault="006F1785" w:rsidP="006F1785">
      <w:pPr>
        <w:ind w:left="-567"/>
        <w:jc w:val="both"/>
        <w:rPr>
          <w:rFonts w:ascii="Arial" w:hAnsi="Arial" w:cs="Arial"/>
          <w:iCs/>
          <w:spacing w:val="4"/>
          <w:sz w:val="8"/>
          <w:szCs w:val="8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sectPr w:rsidR="006F1785" w:rsidRPr="005E086F" w:rsidSect="009426B1">
      <w:headerReference w:type="default" r:id="rId8"/>
      <w:footnotePr>
        <w:pos w:val="beneathText"/>
      </w:footnotePr>
      <w:pgSz w:w="16837" w:h="11905" w:orient="landscape"/>
      <w:pgMar w:top="709" w:right="1276" w:bottom="993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299" w:rsidRDefault="00180299">
      <w:r>
        <w:separator/>
      </w:r>
    </w:p>
  </w:endnote>
  <w:endnote w:type="continuationSeparator" w:id="0">
    <w:p w:rsidR="00180299" w:rsidRDefault="0018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299" w:rsidRDefault="00180299">
      <w:r>
        <w:separator/>
      </w:r>
    </w:p>
  </w:footnote>
  <w:footnote w:type="continuationSeparator" w:id="0">
    <w:p w:rsidR="00180299" w:rsidRDefault="00180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00E" w:rsidRDefault="005A600E" w:rsidP="005A600E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5A600E" w:rsidRDefault="005A600E" w:rsidP="005A600E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.5pt;height:1.5pt" o:bullet="t" filled="t">
        <v:fill color2="black"/>
        <v:textbox inset="0,0,0,0"/>
      </v:shape>
    </w:pict>
  </w:numPicBullet>
  <w:numPicBullet w:numPicBulletId="1">
    <w:pict>
      <v:shape id="_x0000_i1029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 w:numId="40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23A"/>
    <w:rsid w:val="000224B8"/>
    <w:rsid w:val="00022AA0"/>
    <w:rsid w:val="00022DCA"/>
    <w:rsid w:val="00022F33"/>
    <w:rsid w:val="00023CEF"/>
    <w:rsid w:val="00023DEC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A94"/>
    <w:rsid w:val="00030D13"/>
    <w:rsid w:val="00031361"/>
    <w:rsid w:val="00031637"/>
    <w:rsid w:val="00032086"/>
    <w:rsid w:val="000320A7"/>
    <w:rsid w:val="000324E5"/>
    <w:rsid w:val="000349CC"/>
    <w:rsid w:val="00034BBC"/>
    <w:rsid w:val="000350E9"/>
    <w:rsid w:val="000356ED"/>
    <w:rsid w:val="00036903"/>
    <w:rsid w:val="00036C3E"/>
    <w:rsid w:val="00036D25"/>
    <w:rsid w:val="00037032"/>
    <w:rsid w:val="0003728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CE5"/>
    <w:rsid w:val="0005094C"/>
    <w:rsid w:val="00050B26"/>
    <w:rsid w:val="00050CD6"/>
    <w:rsid w:val="00051FC4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29B"/>
    <w:rsid w:val="0006770B"/>
    <w:rsid w:val="00067B6B"/>
    <w:rsid w:val="0007003E"/>
    <w:rsid w:val="00071696"/>
    <w:rsid w:val="000718D0"/>
    <w:rsid w:val="00072578"/>
    <w:rsid w:val="00072809"/>
    <w:rsid w:val="000735F9"/>
    <w:rsid w:val="00073C94"/>
    <w:rsid w:val="0007405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3BCA"/>
    <w:rsid w:val="00084522"/>
    <w:rsid w:val="00084946"/>
    <w:rsid w:val="000856A2"/>
    <w:rsid w:val="000869C6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06F2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3E1"/>
    <w:rsid w:val="000D7586"/>
    <w:rsid w:val="000D7B1D"/>
    <w:rsid w:val="000E2550"/>
    <w:rsid w:val="000E3EC6"/>
    <w:rsid w:val="000E3FE6"/>
    <w:rsid w:val="000E409D"/>
    <w:rsid w:val="000E472E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20CA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28E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4EF1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98E"/>
    <w:rsid w:val="00130D16"/>
    <w:rsid w:val="001313FA"/>
    <w:rsid w:val="00131D94"/>
    <w:rsid w:val="00132049"/>
    <w:rsid w:val="00132278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2FC0"/>
    <w:rsid w:val="0014318C"/>
    <w:rsid w:val="00143E39"/>
    <w:rsid w:val="00144091"/>
    <w:rsid w:val="001445D0"/>
    <w:rsid w:val="001448D3"/>
    <w:rsid w:val="00144ED7"/>
    <w:rsid w:val="001461E4"/>
    <w:rsid w:val="001474CA"/>
    <w:rsid w:val="00151B3A"/>
    <w:rsid w:val="00151BA7"/>
    <w:rsid w:val="00151F2F"/>
    <w:rsid w:val="0015263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2E93"/>
    <w:rsid w:val="00163930"/>
    <w:rsid w:val="001639FA"/>
    <w:rsid w:val="00164653"/>
    <w:rsid w:val="00164DD0"/>
    <w:rsid w:val="00164EB2"/>
    <w:rsid w:val="00164F06"/>
    <w:rsid w:val="0016506D"/>
    <w:rsid w:val="00165E6B"/>
    <w:rsid w:val="0016633C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773DB"/>
    <w:rsid w:val="001775B7"/>
    <w:rsid w:val="00180299"/>
    <w:rsid w:val="00181D63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47C1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DC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0C06"/>
    <w:rsid w:val="001F1150"/>
    <w:rsid w:val="001F1D4D"/>
    <w:rsid w:val="001F3624"/>
    <w:rsid w:val="001F3D66"/>
    <w:rsid w:val="001F485C"/>
    <w:rsid w:val="001F505D"/>
    <w:rsid w:val="001F51E2"/>
    <w:rsid w:val="001F5B0A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720"/>
    <w:rsid w:val="00206DE4"/>
    <w:rsid w:val="00206E56"/>
    <w:rsid w:val="002100C5"/>
    <w:rsid w:val="00210191"/>
    <w:rsid w:val="0021109E"/>
    <w:rsid w:val="00211BE7"/>
    <w:rsid w:val="00211E80"/>
    <w:rsid w:val="0021236C"/>
    <w:rsid w:val="002123BB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3A0E"/>
    <w:rsid w:val="002468C0"/>
    <w:rsid w:val="00246AB8"/>
    <w:rsid w:val="00246CCB"/>
    <w:rsid w:val="0025105F"/>
    <w:rsid w:val="00251AC3"/>
    <w:rsid w:val="00252376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503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6B1"/>
    <w:rsid w:val="002959A2"/>
    <w:rsid w:val="00295C18"/>
    <w:rsid w:val="0029679E"/>
    <w:rsid w:val="0029775D"/>
    <w:rsid w:val="002A0A21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2868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01E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34F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2CAB"/>
    <w:rsid w:val="00323E88"/>
    <w:rsid w:val="00324339"/>
    <w:rsid w:val="00324A40"/>
    <w:rsid w:val="00324FB6"/>
    <w:rsid w:val="0032544F"/>
    <w:rsid w:val="003254E0"/>
    <w:rsid w:val="00325977"/>
    <w:rsid w:val="00325C0A"/>
    <w:rsid w:val="00325D6F"/>
    <w:rsid w:val="003267F0"/>
    <w:rsid w:val="00327AF1"/>
    <w:rsid w:val="00330CB9"/>
    <w:rsid w:val="00330CFE"/>
    <w:rsid w:val="0033187B"/>
    <w:rsid w:val="00331AAC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5F57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3FEF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79D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B7250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461E"/>
    <w:rsid w:val="003F5668"/>
    <w:rsid w:val="003F5C9D"/>
    <w:rsid w:val="00400613"/>
    <w:rsid w:val="0040085D"/>
    <w:rsid w:val="0040104A"/>
    <w:rsid w:val="004010CC"/>
    <w:rsid w:val="00401211"/>
    <w:rsid w:val="00401849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42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8E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087"/>
    <w:rsid w:val="0045340E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77A97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4964"/>
    <w:rsid w:val="00495B33"/>
    <w:rsid w:val="0049643B"/>
    <w:rsid w:val="004979D7"/>
    <w:rsid w:val="004A01F3"/>
    <w:rsid w:val="004A05CC"/>
    <w:rsid w:val="004A26C0"/>
    <w:rsid w:val="004A2701"/>
    <w:rsid w:val="004A3E7D"/>
    <w:rsid w:val="004A5E6B"/>
    <w:rsid w:val="004A5E7B"/>
    <w:rsid w:val="004A7EA9"/>
    <w:rsid w:val="004B025B"/>
    <w:rsid w:val="004B0AD9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020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6C34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BD8"/>
    <w:rsid w:val="00516F6D"/>
    <w:rsid w:val="00517AA9"/>
    <w:rsid w:val="00517D2D"/>
    <w:rsid w:val="0052142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810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C9C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9F7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69C"/>
    <w:rsid w:val="0056413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A600E"/>
    <w:rsid w:val="005B0C64"/>
    <w:rsid w:val="005B18DC"/>
    <w:rsid w:val="005B1A7B"/>
    <w:rsid w:val="005B1B3E"/>
    <w:rsid w:val="005B2359"/>
    <w:rsid w:val="005B35BC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086F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E790A"/>
    <w:rsid w:val="005F06B2"/>
    <w:rsid w:val="005F16EE"/>
    <w:rsid w:val="005F2DA0"/>
    <w:rsid w:val="005F2FA4"/>
    <w:rsid w:val="005F3140"/>
    <w:rsid w:val="005F4D21"/>
    <w:rsid w:val="005F4F2A"/>
    <w:rsid w:val="005F5003"/>
    <w:rsid w:val="005F5044"/>
    <w:rsid w:val="005F51F1"/>
    <w:rsid w:val="005F6686"/>
    <w:rsid w:val="005F723E"/>
    <w:rsid w:val="0060002B"/>
    <w:rsid w:val="00600BA1"/>
    <w:rsid w:val="0060107A"/>
    <w:rsid w:val="00601FF8"/>
    <w:rsid w:val="00602878"/>
    <w:rsid w:val="00602AC5"/>
    <w:rsid w:val="00602CF7"/>
    <w:rsid w:val="00602E07"/>
    <w:rsid w:val="00602F42"/>
    <w:rsid w:val="00603058"/>
    <w:rsid w:val="0060439E"/>
    <w:rsid w:val="00604651"/>
    <w:rsid w:val="00605AED"/>
    <w:rsid w:val="0060680A"/>
    <w:rsid w:val="0060696F"/>
    <w:rsid w:val="00606D58"/>
    <w:rsid w:val="00606D75"/>
    <w:rsid w:val="006072A7"/>
    <w:rsid w:val="006073AF"/>
    <w:rsid w:val="006075C6"/>
    <w:rsid w:val="00610949"/>
    <w:rsid w:val="00610B93"/>
    <w:rsid w:val="00611050"/>
    <w:rsid w:val="006124B8"/>
    <w:rsid w:val="00612AA9"/>
    <w:rsid w:val="0061330C"/>
    <w:rsid w:val="00613470"/>
    <w:rsid w:val="00613BD4"/>
    <w:rsid w:val="006140C3"/>
    <w:rsid w:val="00614F52"/>
    <w:rsid w:val="00615431"/>
    <w:rsid w:val="00615FB1"/>
    <w:rsid w:val="006162B4"/>
    <w:rsid w:val="0061632D"/>
    <w:rsid w:val="0061690E"/>
    <w:rsid w:val="00616D5A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27287"/>
    <w:rsid w:val="006302B8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D8"/>
    <w:rsid w:val="00654915"/>
    <w:rsid w:val="00654C8A"/>
    <w:rsid w:val="006550D4"/>
    <w:rsid w:val="00655823"/>
    <w:rsid w:val="00657BAC"/>
    <w:rsid w:val="00660261"/>
    <w:rsid w:val="00660A28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9F8"/>
    <w:rsid w:val="00676115"/>
    <w:rsid w:val="006772F0"/>
    <w:rsid w:val="00677901"/>
    <w:rsid w:val="00677D45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017"/>
    <w:rsid w:val="006A65EC"/>
    <w:rsid w:val="006A66D8"/>
    <w:rsid w:val="006A6A16"/>
    <w:rsid w:val="006A6AE1"/>
    <w:rsid w:val="006A6DC6"/>
    <w:rsid w:val="006A7EEA"/>
    <w:rsid w:val="006B0079"/>
    <w:rsid w:val="006B0E7F"/>
    <w:rsid w:val="006B1104"/>
    <w:rsid w:val="006B1489"/>
    <w:rsid w:val="006B1566"/>
    <w:rsid w:val="006B181A"/>
    <w:rsid w:val="006B1AAC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1B9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785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6B0A"/>
    <w:rsid w:val="007072D2"/>
    <w:rsid w:val="00707DDB"/>
    <w:rsid w:val="007107F9"/>
    <w:rsid w:val="00711950"/>
    <w:rsid w:val="0071459F"/>
    <w:rsid w:val="0071476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13E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55B4"/>
    <w:rsid w:val="00746F16"/>
    <w:rsid w:val="007478A9"/>
    <w:rsid w:val="007502B3"/>
    <w:rsid w:val="00750F5E"/>
    <w:rsid w:val="00752276"/>
    <w:rsid w:val="00752510"/>
    <w:rsid w:val="0075284E"/>
    <w:rsid w:val="007530A6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67CA4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28C"/>
    <w:rsid w:val="007812E8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07C2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90D"/>
    <w:rsid w:val="007B05B4"/>
    <w:rsid w:val="007B22C1"/>
    <w:rsid w:val="007B252F"/>
    <w:rsid w:val="007B282D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461"/>
    <w:rsid w:val="007C4B1D"/>
    <w:rsid w:val="007C4BEE"/>
    <w:rsid w:val="007C4D3B"/>
    <w:rsid w:val="007C5174"/>
    <w:rsid w:val="007C606F"/>
    <w:rsid w:val="007C6A2C"/>
    <w:rsid w:val="007C72F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5FE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3C8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2F4"/>
    <w:rsid w:val="008609A7"/>
    <w:rsid w:val="008616C5"/>
    <w:rsid w:val="00861E01"/>
    <w:rsid w:val="00861E07"/>
    <w:rsid w:val="008643E5"/>
    <w:rsid w:val="00866B41"/>
    <w:rsid w:val="0086730F"/>
    <w:rsid w:val="00871F41"/>
    <w:rsid w:val="008723DD"/>
    <w:rsid w:val="008738E4"/>
    <w:rsid w:val="00873E23"/>
    <w:rsid w:val="00874889"/>
    <w:rsid w:val="00874A62"/>
    <w:rsid w:val="00874BDF"/>
    <w:rsid w:val="00874DA1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FE7"/>
    <w:rsid w:val="00887901"/>
    <w:rsid w:val="00887A14"/>
    <w:rsid w:val="00890BC0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1D0"/>
    <w:rsid w:val="008B22F4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63F4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5FD9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F"/>
    <w:rsid w:val="0097334C"/>
    <w:rsid w:val="0097377C"/>
    <w:rsid w:val="009746D6"/>
    <w:rsid w:val="0097493A"/>
    <w:rsid w:val="00974E1B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965"/>
    <w:rsid w:val="00987B1E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62"/>
    <w:rsid w:val="009E0EAF"/>
    <w:rsid w:val="009E105E"/>
    <w:rsid w:val="009E1CD3"/>
    <w:rsid w:val="009E1FF2"/>
    <w:rsid w:val="009E23D9"/>
    <w:rsid w:val="009E2924"/>
    <w:rsid w:val="009E2AD6"/>
    <w:rsid w:val="009E3DA5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27917"/>
    <w:rsid w:val="00A30101"/>
    <w:rsid w:val="00A301B2"/>
    <w:rsid w:val="00A30394"/>
    <w:rsid w:val="00A318CB"/>
    <w:rsid w:val="00A31C3E"/>
    <w:rsid w:val="00A31EAA"/>
    <w:rsid w:val="00A32662"/>
    <w:rsid w:val="00A330F7"/>
    <w:rsid w:val="00A336F0"/>
    <w:rsid w:val="00A339D7"/>
    <w:rsid w:val="00A34278"/>
    <w:rsid w:val="00A348F6"/>
    <w:rsid w:val="00A34FF2"/>
    <w:rsid w:val="00A35283"/>
    <w:rsid w:val="00A3620A"/>
    <w:rsid w:val="00A374E0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1949"/>
    <w:rsid w:val="00A51E84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2CB2"/>
    <w:rsid w:val="00A6365C"/>
    <w:rsid w:val="00A64A52"/>
    <w:rsid w:val="00A658C5"/>
    <w:rsid w:val="00A665B8"/>
    <w:rsid w:val="00A66866"/>
    <w:rsid w:val="00A67328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25E2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A2A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B7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2FF8"/>
    <w:rsid w:val="00B23A10"/>
    <w:rsid w:val="00B24A1E"/>
    <w:rsid w:val="00B25C4F"/>
    <w:rsid w:val="00B2601F"/>
    <w:rsid w:val="00B26CAA"/>
    <w:rsid w:val="00B3069A"/>
    <w:rsid w:val="00B31487"/>
    <w:rsid w:val="00B31F62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16FC"/>
    <w:rsid w:val="00B5202E"/>
    <w:rsid w:val="00B5246D"/>
    <w:rsid w:val="00B527D3"/>
    <w:rsid w:val="00B52FF5"/>
    <w:rsid w:val="00B532D0"/>
    <w:rsid w:val="00B54951"/>
    <w:rsid w:val="00B55273"/>
    <w:rsid w:val="00B5574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4A0A"/>
    <w:rsid w:val="00B661A4"/>
    <w:rsid w:val="00B67164"/>
    <w:rsid w:val="00B6744F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48E9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3A8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1EF0"/>
    <w:rsid w:val="00BA24BB"/>
    <w:rsid w:val="00BA315D"/>
    <w:rsid w:val="00BA3471"/>
    <w:rsid w:val="00BA34EA"/>
    <w:rsid w:val="00BA3F23"/>
    <w:rsid w:val="00BA476B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1974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207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401A"/>
    <w:rsid w:val="00C150C2"/>
    <w:rsid w:val="00C151B4"/>
    <w:rsid w:val="00C153B5"/>
    <w:rsid w:val="00C15E28"/>
    <w:rsid w:val="00C163CB"/>
    <w:rsid w:val="00C1758F"/>
    <w:rsid w:val="00C17C5B"/>
    <w:rsid w:val="00C205F3"/>
    <w:rsid w:val="00C20A23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5D0F"/>
    <w:rsid w:val="00C8624B"/>
    <w:rsid w:val="00C86353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0FC3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5B45"/>
    <w:rsid w:val="00CF6019"/>
    <w:rsid w:val="00CF6BBD"/>
    <w:rsid w:val="00CF71F4"/>
    <w:rsid w:val="00D00717"/>
    <w:rsid w:val="00D0086E"/>
    <w:rsid w:val="00D02194"/>
    <w:rsid w:val="00D02337"/>
    <w:rsid w:val="00D0254F"/>
    <w:rsid w:val="00D03E9B"/>
    <w:rsid w:val="00D04604"/>
    <w:rsid w:val="00D04A9D"/>
    <w:rsid w:val="00D055BC"/>
    <w:rsid w:val="00D06642"/>
    <w:rsid w:val="00D0706B"/>
    <w:rsid w:val="00D07BCE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180B"/>
    <w:rsid w:val="00D22269"/>
    <w:rsid w:val="00D2233E"/>
    <w:rsid w:val="00D24013"/>
    <w:rsid w:val="00D24521"/>
    <w:rsid w:val="00D264A0"/>
    <w:rsid w:val="00D26619"/>
    <w:rsid w:val="00D27B69"/>
    <w:rsid w:val="00D30A58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1F24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5658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1A8"/>
    <w:rsid w:val="00E23262"/>
    <w:rsid w:val="00E23667"/>
    <w:rsid w:val="00E23FDF"/>
    <w:rsid w:val="00E24067"/>
    <w:rsid w:val="00E24260"/>
    <w:rsid w:val="00E244C3"/>
    <w:rsid w:val="00E24B1B"/>
    <w:rsid w:val="00E256EB"/>
    <w:rsid w:val="00E2598B"/>
    <w:rsid w:val="00E27039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1B3"/>
    <w:rsid w:val="00E35339"/>
    <w:rsid w:val="00E35E57"/>
    <w:rsid w:val="00E361C9"/>
    <w:rsid w:val="00E40588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5F01"/>
    <w:rsid w:val="00E5001E"/>
    <w:rsid w:val="00E503BF"/>
    <w:rsid w:val="00E505D3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0D7E"/>
    <w:rsid w:val="00E6154D"/>
    <w:rsid w:val="00E63A8A"/>
    <w:rsid w:val="00E63E40"/>
    <w:rsid w:val="00E64517"/>
    <w:rsid w:val="00E7031D"/>
    <w:rsid w:val="00E7037B"/>
    <w:rsid w:val="00E70816"/>
    <w:rsid w:val="00E70F2D"/>
    <w:rsid w:val="00E7197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A28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3CA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449A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5E8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6335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5F86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334"/>
    <w:rsid w:val="00F81547"/>
    <w:rsid w:val="00F8305B"/>
    <w:rsid w:val="00F8399F"/>
    <w:rsid w:val="00F84882"/>
    <w:rsid w:val="00F84C4D"/>
    <w:rsid w:val="00F84C93"/>
    <w:rsid w:val="00F855CF"/>
    <w:rsid w:val="00F857D3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297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4F0"/>
    <w:rsid w:val="00FC3841"/>
    <w:rsid w:val="00FC3FA9"/>
    <w:rsid w:val="00FC437B"/>
    <w:rsid w:val="00FC5040"/>
    <w:rsid w:val="00FC6824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11B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0F6D"/>
    <w:rsid w:val="00FF166C"/>
    <w:rsid w:val="00FF1D91"/>
    <w:rsid w:val="00FF23EF"/>
    <w:rsid w:val="00FF28C6"/>
    <w:rsid w:val="00FF40AA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A05A37-B070-445A-B4CD-1ED79181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25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s12">
    <w:name w:val="fs12"/>
    <w:rsid w:val="00600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200D-7908-4FBF-A4BF-05955216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5</Pages>
  <Words>4670</Words>
  <Characters>28022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3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Joanna Bruśnicka</cp:lastModifiedBy>
  <cp:revision>37</cp:revision>
  <cp:lastPrinted>2021-08-12T11:40:00Z</cp:lastPrinted>
  <dcterms:created xsi:type="dcterms:W3CDTF">2021-03-25T14:40:00Z</dcterms:created>
  <dcterms:modified xsi:type="dcterms:W3CDTF">2021-08-25T13:42:00Z</dcterms:modified>
</cp:coreProperties>
</file>